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858"/>
        <w:tblW w:w="9889" w:type="dxa"/>
        <w:tblLayout w:type="fixed"/>
        <w:tblLook w:val="0000" w:firstRow="0" w:lastRow="0" w:firstColumn="0" w:lastColumn="0" w:noHBand="0" w:noVBand="0"/>
      </w:tblPr>
      <w:tblGrid>
        <w:gridCol w:w="6772"/>
        <w:gridCol w:w="3117"/>
      </w:tblGrid>
      <w:tr w:rsidR="0057336B" w:rsidRPr="00157BF9" w:rsidTr="00A9247B">
        <w:trPr>
          <w:cantSplit/>
        </w:trPr>
        <w:tc>
          <w:tcPr>
            <w:tcW w:w="6772" w:type="dxa"/>
            <w:vAlign w:val="center"/>
          </w:tcPr>
          <w:p w:rsidR="0057336B" w:rsidRPr="00157BF9" w:rsidRDefault="0057336B" w:rsidP="00A9247B">
            <w:pPr>
              <w:shd w:val="solid" w:color="FFFFFF" w:fill="FFFFFF"/>
              <w:tabs>
                <w:tab w:val="left" w:pos="568"/>
              </w:tabs>
              <w:spacing w:before="360" w:after="240"/>
              <w:rPr>
                <w:b/>
                <w:caps/>
                <w:sz w:val="32"/>
              </w:rPr>
            </w:pPr>
            <w:r w:rsidRPr="00157BF9">
              <w:rPr>
                <w:rFonts w:ascii="Verdana" w:hAnsi="Verdana" w:cs="Times New Roman Bold"/>
                <w:b/>
                <w:sz w:val="26"/>
                <w:szCs w:val="26"/>
              </w:rPr>
              <w:t>Grupo Asesor de Radiocomunicaciones</w:t>
            </w:r>
            <w:r w:rsidRPr="00157BF9">
              <w:rPr>
                <w:b/>
                <w:caps/>
                <w:sz w:val="32"/>
              </w:rPr>
              <w:br/>
            </w:r>
            <w:r w:rsidRPr="00157BF9">
              <w:rPr>
                <w:rFonts w:ascii="Verdana" w:hAnsi="Verdana" w:cs="Times New Roman Bold"/>
                <w:b/>
                <w:bCs/>
                <w:sz w:val="20"/>
              </w:rPr>
              <w:t>Ginebra, 26-28 de abril de 2017</w:t>
            </w:r>
          </w:p>
        </w:tc>
        <w:tc>
          <w:tcPr>
            <w:tcW w:w="3117" w:type="dxa"/>
            <w:vAlign w:val="center"/>
          </w:tcPr>
          <w:p w:rsidR="0057336B" w:rsidRPr="00157BF9" w:rsidRDefault="0057336B" w:rsidP="00A9247B">
            <w:pPr>
              <w:shd w:val="solid" w:color="FFFFFF" w:fill="FFFFFF"/>
              <w:spacing w:before="0"/>
              <w:jc w:val="right"/>
            </w:pPr>
            <w:r w:rsidRPr="00157BF9">
              <w:rPr>
                <w:rFonts w:cstheme="minorHAnsi"/>
                <w:b/>
                <w:bCs/>
                <w:noProof/>
                <w:szCs w:val="24"/>
                <w:lang w:val="en-GB" w:eastAsia="zh-CN"/>
              </w:rPr>
              <w:drawing>
                <wp:inline distT="0" distB="0" distL="0" distR="0" wp14:anchorId="7320830C" wp14:editId="41505B7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6E291F" w:rsidRPr="00157BF9" w:rsidTr="00A9247B">
        <w:trPr>
          <w:cantSplit/>
        </w:trPr>
        <w:tc>
          <w:tcPr>
            <w:tcW w:w="6772" w:type="dxa"/>
            <w:tcBorders>
              <w:bottom w:val="single" w:sz="12" w:space="0" w:color="auto"/>
            </w:tcBorders>
          </w:tcPr>
          <w:p w:rsidR="006E291F" w:rsidRPr="00157BF9" w:rsidRDefault="006E291F" w:rsidP="00A9247B">
            <w:pPr>
              <w:shd w:val="solid" w:color="FFFFFF" w:fill="FFFFFF"/>
              <w:spacing w:before="0" w:after="48"/>
              <w:rPr>
                <w:rFonts w:ascii="Verdana" w:hAnsi="Verdana" w:cs="Times New Roman Bold"/>
                <w:b/>
                <w:sz w:val="22"/>
                <w:szCs w:val="22"/>
              </w:rPr>
            </w:pPr>
          </w:p>
        </w:tc>
        <w:tc>
          <w:tcPr>
            <w:tcW w:w="3117" w:type="dxa"/>
            <w:tcBorders>
              <w:bottom w:val="single" w:sz="12" w:space="0" w:color="auto"/>
            </w:tcBorders>
          </w:tcPr>
          <w:p w:rsidR="006E291F" w:rsidRPr="00157BF9" w:rsidRDefault="006E291F" w:rsidP="00A9247B">
            <w:pPr>
              <w:shd w:val="solid" w:color="FFFFFF" w:fill="FFFFFF"/>
              <w:spacing w:before="0" w:after="48"/>
              <w:rPr>
                <w:sz w:val="22"/>
                <w:szCs w:val="22"/>
              </w:rPr>
            </w:pPr>
          </w:p>
        </w:tc>
      </w:tr>
      <w:tr w:rsidR="006E291F" w:rsidRPr="00157BF9" w:rsidTr="00A9247B">
        <w:trPr>
          <w:cantSplit/>
        </w:trPr>
        <w:tc>
          <w:tcPr>
            <w:tcW w:w="6772" w:type="dxa"/>
            <w:tcBorders>
              <w:top w:val="single" w:sz="12" w:space="0" w:color="auto"/>
            </w:tcBorders>
          </w:tcPr>
          <w:p w:rsidR="006E291F" w:rsidRPr="00157BF9" w:rsidRDefault="006E291F" w:rsidP="00A9247B">
            <w:pPr>
              <w:shd w:val="solid" w:color="FFFFFF" w:fill="FFFFFF"/>
              <w:spacing w:before="0" w:after="48"/>
              <w:rPr>
                <w:rFonts w:ascii="Verdana" w:hAnsi="Verdana" w:cs="Times New Roman Bold"/>
                <w:bCs/>
                <w:sz w:val="22"/>
                <w:szCs w:val="22"/>
              </w:rPr>
            </w:pPr>
          </w:p>
        </w:tc>
        <w:tc>
          <w:tcPr>
            <w:tcW w:w="3117" w:type="dxa"/>
            <w:tcBorders>
              <w:top w:val="single" w:sz="12" w:space="0" w:color="auto"/>
            </w:tcBorders>
          </w:tcPr>
          <w:p w:rsidR="006E291F" w:rsidRPr="00157BF9" w:rsidRDefault="006E291F" w:rsidP="00A9247B">
            <w:pPr>
              <w:shd w:val="solid" w:color="FFFFFF" w:fill="FFFFFF"/>
              <w:spacing w:before="0" w:after="48"/>
              <w:rPr>
                <w:rFonts w:ascii="Verdana" w:hAnsi="Verdana"/>
                <w:sz w:val="22"/>
                <w:szCs w:val="22"/>
              </w:rPr>
            </w:pPr>
          </w:p>
        </w:tc>
      </w:tr>
      <w:tr w:rsidR="006E291F" w:rsidRPr="00157BF9" w:rsidTr="00A9247B">
        <w:trPr>
          <w:cantSplit/>
        </w:trPr>
        <w:tc>
          <w:tcPr>
            <w:tcW w:w="6772" w:type="dxa"/>
            <w:vMerge w:val="restart"/>
          </w:tcPr>
          <w:p w:rsidR="006E291F" w:rsidRPr="00157BF9" w:rsidRDefault="006E291F" w:rsidP="00A9247B">
            <w:pPr>
              <w:shd w:val="solid" w:color="FFFFFF" w:fill="FFFFFF"/>
              <w:spacing w:after="240"/>
              <w:rPr>
                <w:sz w:val="20"/>
              </w:rPr>
            </w:pPr>
            <w:bookmarkStart w:id="0" w:name="dnum" w:colFirst="1" w:colLast="1"/>
          </w:p>
        </w:tc>
        <w:tc>
          <w:tcPr>
            <w:tcW w:w="3117" w:type="dxa"/>
          </w:tcPr>
          <w:p w:rsidR="006E291F" w:rsidRPr="00157BF9" w:rsidRDefault="004A7124" w:rsidP="00A9247B">
            <w:pPr>
              <w:shd w:val="solid" w:color="FFFFFF" w:fill="FFFFFF"/>
              <w:spacing w:before="0"/>
              <w:rPr>
                <w:rFonts w:ascii="Verdana" w:hAnsi="Verdana"/>
                <w:sz w:val="20"/>
              </w:rPr>
            </w:pPr>
            <w:r w:rsidRPr="00157BF9">
              <w:rPr>
                <w:rFonts w:ascii="Verdana" w:hAnsi="Verdana"/>
                <w:b/>
                <w:sz w:val="20"/>
              </w:rPr>
              <w:t>Documento RAG17/2-S</w:t>
            </w:r>
          </w:p>
        </w:tc>
      </w:tr>
      <w:tr w:rsidR="006E291F" w:rsidRPr="00157BF9" w:rsidTr="00A9247B">
        <w:trPr>
          <w:cantSplit/>
        </w:trPr>
        <w:tc>
          <w:tcPr>
            <w:tcW w:w="6772" w:type="dxa"/>
            <w:vMerge/>
          </w:tcPr>
          <w:p w:rsidR="006E291F" w:rsidRPr="00157BF9" w:rsidRDefault="006E291F" w:rsidP="00A9247B">
            <w:pPr>
              <w:spacing w:before="60"/>
              <w:jc w:val="center"/>
              <w:rPr>
                <w:b/>
                <w:smallCaps/>
                <w:sz w:val="32"/>
              </w:rPr>
            </w:pPr>
            <w:bookmarkStart w:id="1" w:name="ddate" w:colFirst="1" w:colLast="1"/>
            <w:bookmarkEnd w:id="0"/>
          </w:p>
        </w:tc>
        <w:tc>
          <w:tcPr>
            <w:tcW w:w="3117" w:type="dxa"/>
          </w:tcPr>
          <w:p w:rsidR="006E291F" w:rsidRPr="00157BF9" w:rsidRDefault="004A7124" w:rsidP="00A9247B">
            <w:pPr>
              <w:shd w:val="solid" w:color="FFFFFF" w:fill="FFFFFF"/>
              <w:spacing w:before="0"/>
              <w:rPr>
                <w:rFonts w:ascii="Verdana" w:hAnsi="Verdana"/>
                <w:sz w:val="20"/>
              </w:rPr>
            </w:pPr>
            <w:r w:rsidRPr="00157BF9">
              <w:rPr>
                <w:rFonts w:ascii="Verdana" w:hAnsi="Verdana"/>
                <w:b/>
                <w:sz w:val="20"/>
              </w:rPr>
              <w:t>5 de enero de 2017</w:t>
            </w:r>
          </w:p>
        </w:tc>
      </w:tr>
      <w:tr w:rsidR="006E291F" w:rsidRPr="00157BF9" w:rsidTr="00A9247B">
        <w:trPr>
          <w:cantSplit/>
        </w:trPr>
        <w:tc>
          <w:tcPr>
            <w:tcW w:w="6772" w:type="dxa"/>
            <w:vMerge/>
          </w:tcPr>
          <w:p w:rsidR="006E291F" w:rsidRPr="00157BF9" w:rsidRDefault="006E291F" w:rsidP="00A9247B">
            <w:pPr>
              <w:spacing w:before="60"/>
              <w:jc w:val="center"/>
              <w:rPr>
                <w:b/>
                <w:smallCaps/>
                <w:sz w:val="32"/>
              </w:rPr>
            </w:pPr>
            <w:bookmarkStart w:id="2" w:name="dorlang" w:colFirst="1" w:colLast="1"/>
            <w:bookmarkEnd w:id="1"/>
          </w:p>
        </w:tc>
        <w:tc>
          <w:tcPr>
            <w:tcW w:w="3117" w:type="dxa"/>
          </w:tcPr>
          <w:p w:rsidR="006E291F" w:rsidRPr="00157BF9" w:rsidRDefault="004A7124" w:rsidP="00A9247B">
            <w:pPr>
              <w:shd w:val="solid" w:color="FFFFFF" w:fill="FFFFFF"/>
              <w:spacing w:before="0" w:after="120"/>
              <w:rPr>
                <w:rFonts w:ascii="Verdana" w:hAnsi="Verdana"/>
                <w:sz w:val="20"/>
              </w:rPr>
            </w:pPr>
            <w:r w:rsidRPr="00157BF9">
              <w:rPr>
                <w:rFonts w:ascii="Verdana" w:hAnsi="Verdana"/>
                <w:b/>
                <w:sz w:val="20"/>
              </w:rPr>
              <w:t>Original: inglés</w:t>
            </w:r>
          </w:p>
        </w:tc>
      </w:tr>
      <w:tr w:rsidR="006E291F" w:rsidRPr="00157BF9" w:rsidTr="008F0106">
        <w:trPr>
          <w:cantSplit/>
        </w:trPr>
        <w:tc>
          <w:tcPr>
            <w:tcW w:w="9889" w:type="dxa"/>
            <w:gridSpan w:val="2"/>
          </w:tcPr>
          <w:p w:rsidR="006E291F" w:rsidRPr="00157BF9" w:rsidRDefault="00A9247B" w:rsidP="00A9247B">
            <w:pPr>
              <w:pStyle w:val="Source"/>
            </w:pPr>
            <w:bookmarkStart w:id="3" w:name="dsource" w:colFirst="0" w:colLast="0"/>
            <w:bookmarkEnd w:id="2"/>
            <w:r w:rsidRPr="00157BF9">
              <w:rPr>
                <w:lang w:eastAsia="zh-CN"/>
              </w:rPr>
              <w:t xml:space="preserve">Italia </w:t>
            </w:r>
            <w:r w:rsidRPr="00157BF9">
              <w:t xml:space="preserve">y </w:t>
            </w:r>
            <w:r w:rsidRPr="00157BF9">
              <w:rPr>
                <w:lang w:eastAsia="zh-CN"/>
              </w:rPr>
              <w:t>Ciudad del Vaticano (Estado de la)</w:t>
            </w:r>
          </w:p>
        </w:tc>
      </w:tr>
      <w:tr w:rsidR="006E291F" w:rsidRPr="00157BF9" w:rsidTr="008F0106">
        <w:trPr>
          <w:cantSplit/>
        </w:trPr>
        <w:tc>
          <w:tcPr>
            <w:tcW w:w="9889" w:type="dxa"/>
            <w:gridSpan w:val="2"/>
          </w:tcPr>
          <w:p w:rsidR="006E291F" w:rsidRPr="00157BF9" w:rsidRDefault="00A9247B" w:rsidP="00A9247B">
            <w:pPr>
              <w:pStyle w:val="Title1"/>
            </w:pPr>
            <w:bookmarkStart w:id="4" w:name="dtitle1" w:colFirst="0" w:colLast="0"/>
            <w:bookmarkEnd w:id="3"/>
            <w:r w:rsidRPr="00157BF9">
              <w:rPr>
                <w:lang w:eastAsia="zh-CN"/>
              </w:rPr>
              <w:t>Propuesta de fusión de las resoluciones uit-r 34, 35 y 36</w:t>
            </w:r>
          </w:p>
        </w:tc>
      </w:tr>
    </w:tbl>
    <w:bookmarkEnd w:id="4"/>
    <w:p w:rsidR="00A9247B" w:rsidRPr="00157BF9" w:rsidRDefault="00A9247B" w:rsidP="009746BD">
      <w:pPr>
        <w:pStyle w:val="Normalaftertitle"/>
        <w:rPr>
          <w:lang w:eastAsia="zh-CN"/>
        </w:rPr>
      </w:pPr>
      <w:r w:rsidRPr="00157BF9">
        <w:rPr>
          <w:lang w:eastAsia="zh-CN"/>
        </w:rPr>
        <w:t>Las Administraciones de Italia y de Ciudad del Vaticano (Estado de la) han observado un grado notable de solapamiento entre las tres Resoluciones del UIT-R que abarcan diversos aspectos de las tareas del CCV, y se preguntan si no resultaría útil refundir las tres Resoluciones citadas a fin de aclarar mejor las tareas del CCV y las disposiciones para sus trabajos</w:t>
      </w:r>
      <w:r w:rsidR="009746BD" w:rsidRPr="00157BF9">
        <w:rPr>
          <w:rStyle w:val="FootnoteReference"/>
          <w:lang w:eastAsia="zh-CN"/>
        </w:rPr>
        <w:footnoteReference w:id="1"/>
      </w:r>
      <w:r w:rsidRPr="00157BF9">
        <w:rPr>
          <w:lang w:eastAsia="zh-CN"/>
        </w:rPr>
        <w:t>.</w:t>
      </w:r>
    </w:p>
    <w:p w:rsidR="00A9247B" w:rsidRPr="00157BF9" w:rsidRDefault="00A9247B" w:rsidP="00A9247B">
      <w:pPr>
        <w:rPr>
          <w:lang w:eastAsia="zh-CN"/>
        </w:rPr>
      </w:pPr>
      <w:r w:rsidRPr="00157BF9">
        <w:rPr>
          <w:lang w:eastAsia="zh-CN"/>
        </w:rPr>
        <w:t>Se trata de las tres Resoluciones siguientes:</w:t>
      </w:r>
    </w:p>
    <w:p w:rsidR="00A9247B" w:rsidRPr="00157BF9" w:rsidRDefault="00A9247B" w:rsidP="00A9247B">
      <w:pPr>
        <w:pStyle w:val="enumlev1"/>
        <w:rPr>
          <w:rFonts w:ascii="Calibri" w:hAnsi="Calibri"/>
          <w:b/>
          <w:color w:val="800000"/>
          <w:sz w:val="22"/>
          <w:lang w:eastAsia="zh-CN"/>
        </w:rPr>
      </w:pPr>
      <w:r w:rsidRPr="00157BF9">
        <w:t>−</w:t>
      </w:r>
      <w:r w:rsidRPr="00157BF9">
        <w:tab/>
      </w:r>
      <w:r w:rsidRPr="00157BF9">
        <w:rPr>
          <w:lang w:eastAsia="zh-CN"/>
        </w:rPr>
        <w:t>Resolución UIT-R 34-4</w:t>
      </w:r>
      <w:r w:rsidRPr="00157BF9">
        <w:rPr>
          <w:webHidden/>
          <w:lang w:eastAsia="zh-CN"/>
        </w:rPr>
        <w:tab/>
      </w:r>
      <w:r w:rsidRPr="00157BF9">
        <w:rPr>
          <w:lang w:eastAsia="zh-CN"/>
        </w:rPr>
        <w:t>Directrices para la preparación de términos y definiciones</w:t>
      </w:r>
      <w:r w:rsidRPr="00157BF9">
        <w:rPr>
          <w:rFonts w:ascii="Calibri" w:hAnsi="Calibri"/>
          <w:b/>
          <w:color w:val="800000"/>
          <w:sz w:val="22"/>
          <w:lang w:eastAsia="zh-CN"/>
        </w:rPr>
        <w:t xml:space="preserve"> </w:t>
      </w:r>
    </w:p>
    <w:p w:rsidR="00A9247B" w:rsidRPr="00157BF9" w:rsidRDefault="00A9247B" w:rsidP="00A9247B">
      <w:pPr>
        <w:pStyle w:val="enumlev1"/>
        <w:ind w:left="3600" w:hanging="3600"/>
        <w:rPr>
          <w:lang w:eastAsia="zh-CN"/>
        </w:rPr>
      </w:pPr>
      <w:r w:rsidRPr="00157BF9">
        <w:t>−</w:t>
      </w:r>
      <w:r w:rsidRPr="00157BF9">
        <w:tab/>
      </w:r>
      <w:r w:rsidRPr="00157BF9">
        <w:rPr>
          <w:lang w:eastAsia="zh-CN"/>
        </w:rPr>
        <w:t xml:space="preserve">Resolución UIT-R 35-4 </w:t>
      </w:r>
      <w:r w:rsidRPr="00157BF9">
        <w:rPr>
          <w:lang w:eastAsia="zh-CN"/>
        </w:rPr>
        <w:tab/>
        <w:t>Organización de las tareas de vocabulario en cuanto a los términos y las definiciones</w:t>
      </w:r>
    </w:p>
    <w:p w:rsidR="00A9247B" w:rsidRPr="00157BF9" w:rsidRDefault="00A9247B" w:rsidP="00A9247B">
      <w:pPr>
        <w:pStyle w:val="enumlev1"/>
        <w:rPr>
          <w:lang w:eastAsia="zh-CN"/>
        </w:rPr>
      </w:pPr>
      <w:r w:rsidRPr="00157BF9">
        <w:t>−</w:t>
      </w:r>
      <w:r w:rsidRPr="00157BF9">
        <w:tab/>
      </w:r>
      <w:r w:rsidRPr="00157BF9">
        <w:rPr>
          <w:lang w:eastAsia="zh-CN"/>
        </w:rPr>
        <w:t>Resolución UIT-R 36-4</w:t>
      </w:r>
      <w:r w:rsidRPr="00157BF9">
        <w:rPr>
          <w:webHidden/>
          <w:lang w:eastAsia="zh-CN"/>
        </w:rPr>
        <w:tab/>
      </w:r>
      <w:r w:rsidRPr="00157BF9">
        <w:rPr>
          <w:lang w:eastAsia="zh-CN"/>
        </w:rPr>
        <w:t>Coordinación del vocabulario</w:t>
      </w:r>
    </w:p>
    <w:p w:rsidR="00A9247B" w:rsidRPr="00157BF9" w:rsidRDefault="00A9247B" w:rsidP="00A9247B">
      <w:pPr>
        <w:rPr>
          <w:lang w:eastAsia="zh-CN"/>
        </w:rPr>
      </w:pPr>
      <w:r w:rsidRPr="00157BF9">
        <w:rPr>
          <w:lang w:eastAsia="zh-CN"/>
        </w:rPr>
        <w:t xml:space="preserve">Italia y Ciudad del Vaticano (Estado de la) han encargado a sus expertos que hagan un primer intento por refundir estas tres Resoluciones. </w:t>
      </w:r>
    </w:p>
    <w:p w:rsidR="00A9247B" w:rsidRPr="00157BF9" w:rsidRDefault="00A9247B" w:rsidP="00A9247B">
      <w:pPr>
        <w:rPr>
          <w:lang w:eastAsia="zh-CN"/>
        </w:rPr>
      </w:pPr>
      <w:r w:rsidRPr="00157BF9">
        <w:rPr>
          <w:lang w:eastAsia="zh-CN"/>
        </w:rPr>
        <w:t>En el Adjunto 1 a la presente contribución se nuestra cómo podrían reorganizarse los diversos párrafos de la Resoluciones UIT-R 34, 35 y 36 con mínimos ajustes editoriales, en una posible revisión de la Resolución UIT-R 36.</w:t>
      </w:r>
    </w:p>
    <w:p w:rsidR="00A9247B" w:rsidRPr="00157BF9" w:rsidRDefault="00A9247B" w:rsidP="00A9247B">
      <w:pPr>
        <w:rPr>
          <w:lang w:eastAsia="zh-CN"/>
        </w:rPr>
      </w:pPr>
      <w:r w:rsidRPr="00157BF9">
        <w:rPr>
          <w:lang w:eastAsia="zh-CN"/>
        </w:rPr>
        <w:t>El Adjunto</w:t>
      </w:r>
      <w:r w:rsidR="009746BD" w:rsidRPr="00157BF9">
        <w:rPr>
          <w:lang w:eastAsia="zh-CN"/>
        </w:rPr>
        <w:t xml:space="preserve"> </w:t>
      </w:r>
      <w:r w:rsidRPr="00157BF9">
        <w:rPr>
          <w:lang w:eastAsia="zh-CN"/>
        </w:rPr>
        <w:t xml:space="preserve">2 a la presente contribución es el resultado de la labor de fusión llevada a cabo por nuestros expertos en forma de un proyecto de revisión de la Resolución UIT-R 36, que Italia y Ciudad del Vaticano (Estado de la) someten ahora a la consideración del CCV y del GAR. </w:t>
      </w:r>
    </w:p>
    <w:p w:rsidR="00A9247B" w:rsidRPr="00157BF9" w:rsidRDefault="00A9247B" w:rsidP="00A9247B">
      <w:pPr>
        <w:rPr>
          <w:lang w:eastAsia="zh-CN"/>
        </w:rPr>
      </w:pPr>
    </w:p>
    <w:p w:rsidR="00A9247B" w:rsidRPr="00157BF9" w:rsidRDefault="00A9247B" w:rsidP="00A9247B">
      <w:pPr>
        <w:rPr>
          <w:lang w:eastAsia="zh-CN"/>
        </w:rPr>
      </w:pPr>
    </w:p>
    <w:p w:rsidR="00A9247B" w:rsidRPr="00157BF9" w:rsidRDefault="00A9247B" w:rsidP="00A9247B">
      <w:pPr>
        <w:rPr>
          <w:lang w:eastAsia="zh-CN"/>
        </w:rPr>
      </w:pPr>
      <w:r w:rsidRPr="00157BF9">
        <w:rPr>
          <w:b/>
          <w:bCs/>
          <w:lang w:eastAsia="zh-CN"/>
        </w:rPr>
        <w:t>Adjuntos:</w:t>
      </w:r>
      <w:r w:rsidRPr="00157BF9">
        <w:rPr>
          <w:lang w:eastAsia="zh-CN"/>
        </w:rPr>
        <w:t xml:space="preserve">  2</w:t>
      </w:r>
    </w:p>
    <w:p w:rsidR="00A9247B" w:rsidRPr="00157BF9" w:rsidRDefault="00A9247B" w:rsidP="00A9247B">
      <w:pPr>
        <w:rPr>
          <w:lang w:eastAsia="zh-CN"/>
        </w:rPr>
      </w:pPr>
    </w:p>
    <w:p w:rsidR="00A9247B" w:rsidRPr="00157BF9" w:rsidRDefault="00A9247B" w:rsidP="00A9247B">
      <w:pPr>
        <w:overflowPunct/>
        <w:autoSpaceDE/>
        <w:autoSpaceDN/>
        <w:adjustRightInd/>
        <w:spacing w:before="0"/>
        <w:textAlignment w:val="auto"/>
        <w:rPr>
          <w:lang w:eastAsia="zh-CN"/>
        </w:rPr>
      </w:pPr>
    </w:p>
    <w:p w:rsidR="00A9247B" w:rsidRPr="00157BF9" w:rsidRDefault="00A9247B" w:rsidP="00A9247B">
      <w:pPr>
        <w:overflowPunct/>
        <w:autoSpaceDE/>
        <w:autoSpaceDN/>
        <w:adjustRightInd/>
        <w:spacing w:before="0"/>
        <w:textAlignment w:val="auto"/>
        <w:rPr>
          <w:lang w:eastAsia="zh-CN"/>
        </w:rPr>
      </w:pPr>
      <w:r w:rsidRPr="00157BF9">
        <w:rPr>
          <w:lang w:eastAsia="zh-CN"/>
        </w:rPr>
        <w:br w:type="page"/>
      </w:r>
    </w:p>
    <w:p w:rsidR="00A9247B" w:rsidRPr="00157BF9" w:rsidRDefault="00A9247B" w:rsidP="00A9247B">
      <w:pPr>
        <w:pStyle w:val="AnnexNo"/>
        <w:rPr>
          <w:lang w:val="es-ES_tradnl" w:eastAsia="zh-CN"/>
        </w:rPr>
      </w:pPr>
      <w:r w:rsidRPr="00157BF9">
        <w:rPr>
          <w:lang w:val="es-ES_tradnl" w:eastAsia="zh-CN"/>
        </w:rPr>
        <w:lastRenderedPageBreak/>
        <w:t>ADJUNTO 1</w:t>
      </w:r>
    </w:p>
    <w:p w:rsidR="00A9247B" w:rsidRPr="00157BF9" w:rsidRDefault="00A9247B" w:rsidP="009746BD">
      <w:pPr>
        <w:pStyle w:val="Annextitle"/>
        <w:rPr>
          <w:lang w:val="es-ES_tradnl" w:eastAsia="zh-CN"/>
        </w:rPr>
      </w:pPr>
      <w:r w:rsidRPr="00157BF9">
        <w:rPr>
          <w:lang w:val="es-ES_tradnl" w:eastAsia="zh-CN"/>
        </w:rPr>
        <w:t xml:space="preserve">Propuesta de fusión de los </w:t>
      </w:r>
      <w:r w:rsidRPr="00157BF9">
        <w:rPr>
          <w:lang w:val="es-ES_tradnl"/>
        </w:rPr>
        <w:t>contenidos</w:t>
      </w:r>
      <w:r w:rsidRPr="00157BF9">
        <w:rPr>
          <w:lang w:val="es-ES_tradnl" w:eastAsia="zh-CN"/>
        </w:rPr>
        <w:t xml:space="preserve"> de las Resoluciones 34 y 35</w:t>
      </w:r>
      <w:r w:rsidRPr="00157BF9">
        <w:rPr>
          <w:lang w:val="es-ES_tradnl" w:eastAsia="zh-CN"/>
        </w:rPr>
        <w:br/>
        <w:t xml:space="preserve">en una revisión de la Resolución UIT-R 36 </w:t>
      </w:r>
    </w:p>
    <w:tbl>
      <w:tblPr>
        <w:tblStyle w:val="TableGrid"/>
        <w:tblW w:w="0" w:type="auto"/>
        <w:tblLook w:val="04A0" w:firstRow="1" w:lastRow="0" w:firstColumn="1" w:lastColumn="0" w:noHBand="0" w:noVBand="1"/>
      </w:tblPr>
      <w:tblGrid>
        <w:gridCol w:w="4531"/>
        <w:gridCol w:w="5098"/>
      </w:tblGrid>
      <w:tr w:rsidR="00A9247B" w:rsidRPr="00157BF9" w:rsidTr="009746BD">
        <w:tc>
          <w:tcPr>
            <w:tcW w:w="4531" w:type="dxa"/>
          </w:tcPr>
          <w:p w:rsidR="00A9247B" w:rsidRPr="00157BF9" w:rsidRDefault="00A9247B" w:rsidP="00A9247B">
            <w:pPr>
              <w:overflowPunct/>
              <w:autoSpaceDE/>
              <w:autoSpaceDN/>
              <w:adjustRightInd/>
              <w:spacing w:before="0"/>
              <w:textAlignment w:val="auto"/>
              <w:rPr>
                <w:b/>
                <w:sz w:val="22"/>
                <w:lang w:eastAsia="zh-CN"/>
              </w:rPr>
            </w:pPr>
            <w:r w:rsidRPr="00157BF9">
              <w:rPr>
                <w:b/>
                <w:sz w:val="22"/>
                <w:lang w:eastAsia="zh-CN"/>
              </w:rPr>
              <w:t>Contenido de la Resolución UIT-R 34</w:t>
            </w:r>
          </w:p>
        </w:tc>
        <w:tc>
          <w:tcPr>
            <w:tcW w:w="5098" w:type="dxa"/>
          </w:tcPr>
          <w:p w:rsidR="00A9247B" w:rsidRPr="00157BF9" w:rsidRDefault="00A9247B" w:rsidP="00A9247B">
            <w:pPr>
              <w:overflowPunct/>
              <w:autoSpaceDE/>
              <w:autoSpaceDN/>
              <w:adjustRightInd/>
              <w:spacing w:before="0"/>
              <w:textAlignment w:val="auto"/>
              <w:rPr>
                <w:b/>
                <w:sz w:val="22"/>
                <w:lang w:eastAsia="zh-CN"/>
              </w:rPr>
            </w:pPr>
            <w:r w:rsidRPr="00157BF9">
              <w:rPr>
                <w:b/>
                <w:sz w:val="22"/>
                <w:lang w:eastAsia="zh-CN"/>
              </w:rPr>
              <w:t>Contenido de la revisión de la Resolución UIT-R 36</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sz w:val="22"/>
                <w:lang w:eastAsia="zh-CN"/>
              </w:rPr>
            </w:pPr>
            <w:r w:rsidRPr="00157BF9">
              <w:rPr>
                <w:i/>
                <w:sz w:val="22"/>
                <w:lang w:eastAsia="zh-CN"/>
              </w:rPr>
              <w:t>reconociendo a)</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nuevo </w:t>
            </w:r>
            <w:r w:rsidRPr="00157BF9">
              <w:rPr>
                <w:i/>
                <w:sz w:val="22"/>
                <w:lang w:eastAsia="zh-CN"/>
              </w:rPr>
              <w:t>reconociendo a)</w:t>
            </w:r>
          </w:p>
        </w:tc>
      </w:tr>
      <w:tr w:rsidR="00A9247B" w:rsidRPr="00157BF9" w:rsidTr="009746BD">
        <w:tc>
          <w:tcPr>
            <w:tcW w:w="4531" w:type="dxa"/>
          </w:tcPr>
          <w:p w:rsidR="00A9247B" w:rsidRPr="00157BF9" w:rsidRDefault="00A9247B" w:rsidP="009746BD">
            <w:pPr>
              <w:overflowPunct/>
              <w:autoSpaceDE/>
              <w:autoSpaceDN/>
              <w:adjustRightInd/>
              <w:spacing w:before="0"/>
              <w:textAlignment w:val="auto"/>
              <w:rPr>
                <w:i/>
                <w:sz w:val="22"/>
                <w:lang w:eastAsia="zh-CN"/>
              </w:rPr>
            </w:pPr>
            <w:r w:rsidRPr="00157BF9">
              <w:rPr>
                <w:i/>
                <w:sz w:val="22"/>
                <w:lang w:eastAsia="zh-CN"/>
              </w:rPr>
              <w:t>reconociendo b)</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nuevo </w:t>
            </w:r>
            <w:r w:rsidRPr="00157BF9">
              <w:rPr>
                <w:i/>
                <w:sz w:val="22"/>
                <w:lang w:eastAsia="zh-CN"/>
              </w:rPr>
              <w:t>reconociendo b)</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sz w:val="22"/>
                <w:lang w:eastAsia="zh-CN"/>
              </w:rPr>
            </w:pPr>
            <w:r w:rsidRPr="00157BF9">
              <w:rPr>
                <w:i/>
                <w:sz w:val="22"/>
                <w:lang w:eastAsia="zh-CN"/>
              </w:rPr>
              <w:t>considerando a)</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editado en el nuevo </w:t>
            </w:r>
            <w:r w:rsidRPr="00157BF9">
              <w:rPr>
                <w:i/>
                <w:sz w:val="22"/>
                <w:lang w:eastAsia="zh-CN"/>
              </w:rPr>
              <w:t>considerando b)</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sz w:val="22"/>
                <w:lang w:eastAsia="zh-CN"/>
              </w:rPr>
            </w:pPr>
            <w:r w:rsidRPr="00157BF9">
              <w:rPr>
                <w:i/>
                <w:sz w:val="22"/>
                <w:lang w:eastAsia="zh-CN"/>
              </w:rPr>
              <w:t>considerando b)</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reflejado en el nuevo </w:t>
            </w:r>
            <w:r w:rsidRPr="00157BF9">
              <w:rPr>
                <w:i/>
                <w:sz w:val="22"/>
                <w:lang w:eastAsia="zh-CN"/>
              </w:rPr>
              <w:t>considerando b)</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sz w:val="22"/>
                <w:lang w:eastAsia="zh-CN"/>
              </w:rPr>
            </w:pPr>
            <w:r w:rsidRPr="00157BF9">
              <w:rPr>
                <w:i/>
                <w:sz w:val="22"/>
                <w:lang w:eastAsia="zh-CN"/>
              </w:rPr>
              <w:t>considerando c)</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abarcado en nuevo </w:t>
            </w:r>
            <w:r w:rsidRPr="00157BF9">
              <w:rPr>
                <w:i/>
                <w:sz w:val="22"/>
                <w:lang w:eastAsia="zh-CN"/>
              </w:rPr>
              <w:t>considerando b)</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sz w:val="22"/>
                <w:lang w:eastAsia="zh-CN"/>
              </w:rPr>
            </w:pPr>
            <w:r w:rsidRPr="00157BF9">
              <w:rPr>
                <w:i/>
                <w:sz w:val="22"/>
                <w:lang w:eastAsia="zh-CN"/>
              </w:rPr>
              <w:t>considerando d)</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nuevo </w:t>
            </w:r>
            <w:r w:rsidRPr="00157BF9">
              <w:rPr>
                <w:i/>
                <w:sz w:val="22"/>
                <w:lang w:eastAsia="zh-CN"/>
              </w:rPr>
              <w:t>considerando c)</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sz w:val="22"/>
                <w:lang w:eastAsia="zh-CN"/>
              </w:rPr>
            </w:pPr>
            <w:r w:rsidRPr="00157BF9">
              <w:rPr>
                <w:i/>
                <w:sz w:val="22"/>
                <w:lang w:eastAsia="zh-CN"/>
              </w:rPr>
              <w:t xml:space="preserve">resuelve </w:t>
            </w:r>
            <w:r w:rsidRPr="00157BF9">
              <w:rPr>
                <w:iCs/>
                <w:sz w:val="22"/>
                <w:lang w:eastAsia="zh-CN"/>
              </w:rPr>
              <w:t>1</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reflejado en el nuevo </w:t>
            </w:r>
            <w:r w:rsidRPr="00157BF9">
              <w:rPr>
                <w:i/>
                <w:sz w:val="22"/>
                <w:lang w:eastAsia="zh-CN"/>
              </w:rPr>
              <w:t>resuelve además</w:t>
            </w:r>
            <w:r w:rsidR="009746BD" w:rsidRPr="00157BF9">
              <w:rPr>
                <w:i/>
                <w:sz w:val="22"/>
                <w:lang w:eastAsia="zh-CN"/>
              </w:rPr>
              <w:t xml:space="preserve"> </w:t>
            </w:r>
            <w:r w:rsidRPr="00157BF9">
              <w:rPr>
                <w:iCs/>
                <w:sz w:val="22"/>
                <w:lang w:eastAsia="zh-CN"/>
              </w:rPr>
              <w:t>7</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sz w:val="22"/>
                <w:lang w:eastAsia="zh-CN"/>
              </w:rPr>
            </w:pPr>
            <w:r w:rsidRPr="00157BF9">
              <w:rPr>
                <w:i/>
                <w:sz w:val="22"/>
                <w:lang w:eastAsia="zh-CN"/>
              </w:rPr>
              <w:t xml:space="preserve">invita </w:t>
            </w:r>
            <w:r w:rsidRPr="00157BF9">
              <w:rPr>
                <w:iCs/>
                <w:sz w:val="22"/>
                <w:lang w:eastAsia="zh-CN"/>
              </w:rPr>
              <w:t>1</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nueva nota al título del ANEXO 3</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ANEXO 1</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nuevo ANEXO 3</w:t>
            </w:r>
          </w:p>
        </w:tc>
      </w:tr>
    </w:tbl>
    <w:p w:rsidR="00A9247B" w:rsidRPr="00157BF9" w:rsidRDefault="00A9247B" w:rsidP="009746BD">
      <w:pPr>
        <w:rPr>
          <w:sz w:val="16"/>
          <w:szCs w:val="16"/>
        </w:rPr>
      </w:pPr>
    </w:p>
    <w:tbl>
      <w:tblPr>
        <w:tblStyle w:val="TableGrid"/>
        <w:tblW w:w="0" w:type="auto"/>
        <w:tblLook w:val="04A0" w:firstRow="1" w:lastRow="0" w:firstColumn="1" w:lastColumn="0" w:noHBand="0" w:noVBand="1"/>
      </w:tblPr>
      <w:tblGrid>
        <w:gridCol w:w="4531"/>
        <w:gridCol w:w="5098"/>
      </w:tblGrid>
      <w:tr w:rsidR="00A9247B" w:rsidRPr="00157BF9" w:rsidTr="009746BD">
        <w:tc>
          <w:tcPr>
            <w:tcW w:w="4531" w:type="dxa"/>
          </w:tcPr>
          <w:p w:rsidR="00A9247B" w:rsidRPr="00157BF9" w:rsidRDefault="00A9247B" w:rsidP="00A9247B">
            <w:pPr>
              <w:overflowPunct/>
              <w:autoSpaceDE/>
              <w:autoSpaceDN/>
              <w:adjustRightInd/>
              <w:spacing w:before="0"/>
              <w:textAlignment w:val="auto"/>
              <w:rPr>
                <w:b/>
                <w:sz w:val="22"/>
                <w:lang w:eastAsia="zh-CN"/>
              </w:rPr>
            </w:pPr>
            <w:r w:rsidRPr="00157BF9">
              <w:rPr>
                <w:b/>
                <w:sz w:val="22"/>
                <w:lang w:eastAsia="zh-CN"/>
              </w:rPr>
              <w:t>Contenido de la Resolución UIT-R 35</w:t>
            </w:r>
          </w:p>
        </w:tc>
        <w:tc>
          <w:tcPr>
            <w:tcW w:w="5098" w:type="dxa"/>
          </w:tcPr>
          <w:p w:rsidR="00A9247B" w:rsidRPr="00157BF9" w:rsidRDefault="00A9247B" w:rsidP="00A9247B">
            <w:pPr>
              <w:overflowPunct/>
              <w:autoSpaceDE/>
              <w:autoSpaceDN/>
              <w:adjustRightInd/>
              <w:spacing w:before="0"/>
              <w:textAlignment w:val="auto"/>
              <w:rPr>
                <w:b/>
                <w:sz w:val="22"/>
                <w:lang w:eastAsia="zh-CN"/>
              </w:rPr>
            </w:pPr>
            <w:r w:rsidRPr="00157BF9">
              <w:rPr>
                <w:b/>
                <w:sz w:val="22"/>
                <w:lang w:eastAsia="zh-CN"/>
              </w:rPr>
              <w:t>Contenido de la revisión de la Resolución UIT-R 36</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reconociendo a)</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nuevo </w:t>
            </w:r>
            <w:r w:rsidRPr="00157BF9">
              <w:rPr>
                <w:i/>
                <w:sz w:val="22"/>
                <w:lang w:eastAsia="zh-CN"/>
              </w:rPr>
              <w:t>reconociendo a)</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reconociendo b)</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nuevo </w:t>
            </w:r>
            <w:r w:rsidRPr="00157BF9">
              <w:rPr>
                <w:i/>
                <w:sz w:val="22"/>
                <w:lang w:eastAsia="zh-CN"/>
              </w:rPr>
              <w:t>reconociendo b)</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considerando a)</w:t>
            </w:r>
          </w:p>
        </w:tc>
        <w:tc>
          <w:tcPr>
            <w:tcW w:w="5098" w:type="dxa"/>
          </w:tcPr>
          <w:p w:rsidR="00A9247B" w:rsidRPr="00157BF9" w:rsidRDefault="009746BD" w:rsidP="00A9247B">
            <w:pPr>
              <w:overflowPunct/>
              <w:autoSpaceDE/>
              <w:autoSpaceDN/>
              <w:adjustRightInd/>
              <w:spacing w:before="0"/>
              <w:textAlignment w:val="auto"/>
              <w:rPr>
                <w:sz w:val="22"/>
                <w:lang w:eastAsia="zh-CN"/>
              </w:rPr>
            </w:pPr>
            <w:r w:rsidRPr="00157BF9">
              <w:rPr>
                <w:sz w:val="22"/>
                <w:lang w:eastAsia="zh-CN"/>
              </w:rPr>
              <w:t xml:space="preserve">parte </w:t>
            </w:r>
            <w:r w:rsidR="00A9247B" w:rsidRPr="00157BF9">
              <w:rPr>
                <w:sz w:val="22"/>
                <w:lang w:eastAsia="zh-CN"/>
              </w:rPr>
              <w:t xml:space="preserve">del nuevo </w:t>
            </w:r>
            <w:r w:rsidR="00A9247B" w:rsidRPr="00157BF9">
              <w:rPr>
                <w:i/>
                <w:sz w:val="22"/>
                <w:lang w:eastAsia="zh-CN"/>
              </w:rPr>
              <w:t>considerando a)</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considerando b)</w:t>
            </w:r>
          </w:p>
        </w:tc>
        <w:tc>
          <w:tcPr>
            <w:tcW w:w="5098" w:type="dxa"/>
          </w:tcPr>
          <w:p w:rsidR="00A9247B" w:rsidRPr="00157BF9" w:rsidRDefault="009746BD" w:rsidP="00A9247B">
            <w:pPr>
              <w:overflowPunct/>
              <w:autoSpaceDE/>
              <w:autoSpaceDN/>
              <w:adjustRightInd/>
              <w:spacing w:before="0"/>
              <w:textAlignment w:val="auto"/>
              <w:rPr>
                <w:sz w:val="22"/>
                <w:lang w:eastAsia="zh-CN"/>
              </w:rPr>
            </w:pPr>
            <w:r w:rsidRPr="00157BF9">
              <w:rPr>
                <w:sz w:val="22"/>
                <w:lang w:eastAsia="zh-CN"/>
              </w:rPr>
              <w:t xml:space="preserve">reflejado </w:t>
            </w:r>
            <w:r w:rsidR="00A9247B" w:rsidRPr="00157BF9">
              <w:rPr>
                <w:sz w:val="22"/>
                <w:lang w:eastAsia="zh-CN"/>
              </w:rPr>
              <w:t xml:space="preserve">en el nuevo </w:t>
            </w:r>
            <w:r w:rsidR="00A9247B" w:rsidRPr="00157BF9">
              <w:rPr>
                <w:i/>
                <w:sz w:val="22"/>
                <w:lang w:eastAsia="zh-CN"/>
              </w:rPr>
              <w:t>considerando b)</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 xml:space="preserve">resuelve </w:t>
            </w:r>
            <w:r w:rsidRPr="00157BF9">
              <w:rPr>
                <w:sz w:val="22"/>
                <w:lang w:eastAsia="zh-CN"/>
              </w:rPr>
              <w:t>1</w:t>
            </w:r>
          </w:p>
        </w:tc>
        <w:tc>
          <w:tcPr>
            <w:tcW w:w="5098" w:type="dxa"/>
          </w:tcPr>
          <w:p w:rsidR="00A9247B" w:rsidRPr="00157BF9" w:rsidRDefault="00A9247B" w:rsidP="00A9247B">
            <w:pPr>
              <w:spacing w:before="0"/>
              <w:rPr>
                <w:i/>
                <w:sz w:val="22"/>
                <w:lang w:eastAsia="zh-CN"/>
              </w:rPr>
            </w:pPr>
            <w:r w:rsidRPr="00157BF9">
              <w:rPr>
                <w:sz w:val="22"/>
                <w:lang w:eastAsia="zh-CN"/>
              </w:rPr>
              <w:t xml:space="preserve">nuevo </w:t>
            </w:r>
            <w:r w:rsidRPr="00157BF9">
              <w:rPr>
                <w:i/>
                <w:sz w:val="22"/>
                <w:lang w:eastAsia="zh-CN"/>
              </w:rPr>
              <w:t xml:space="preserve">resuelve además </w:t>
            </w:r>
            <w:r w:rsidRPr="00157BF9">
              <w:rPr>
                <w:iCs/>
                <w:sz w:val="22"/>
                <w:lang w:eastAsia="zh-CN"/>
              </w:rPr>
              <w:t>1</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 xml:space="preserve">resuelve </w:t>
            </w:r>
            <w:r w:rsidRPr="00157BF9">
              <w:rPr>
                <w:sz w:val="22"/>
                <w:lang w:eastAsia="zh-CN"/>
              </w:rPr>
              <w:t>2</w:t>
            </w:r>
          </w:p>
        </w:tc>
        <w:tc>
          <w:tcPr>
            <w:tcW w:w="5098" w:type="dxa"/>
          </w:tcPr>
          <w:p w:rsidR="00A9247B" w:rsidRPr="00157BF9" w:rsidRDefault="00A9247B" w:rsidP="00A9247B">
            <w:pPr>
              <w:spacing w:before="0"/>
              <w:rPr>
                <w:sz w:val="22"/>
                <w:lang w:eastAsia="zh-CN"/>
              </w:rPr>
            </w:pPr>
            <w:r w:rsidRPr="00157BF9">
              <w:rPr>
                <w:sz w:val="22"/>
                <w:lang w:eastAsia="zh-CN"/>
              </w:rPr>
              <w:t xml:space="preserve">nuevo </w:t>
            </w:r>
            <w:r w:rsidRPr="00157BF9">
              <w:rPr>
                <w:i/>
                <w:sz w:val="22"/>
                <w:lang w:eastAsia="zh-CN"/>
              </w:rPr>
              <w:t xml:space="preserve">resuelve además </w:t>
            </w:r>
            <w:r w:rsidRPr="00157BF9">
              <w:rPr>
                <w:iCs/>
                <w:sz w:val="22"/>
                <w:lang w:eastAsia="zh-CN"/>
              </w:rPr>
              <w:t xml:space="preserve">2 </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 xml:space="preserve">resuelve </w:t>
            </w:r>
            <w:r w:rsidRPr="00157BF9">
              <w:rPr>
                <w:sz w:val="22"/>
                <w:lang w:eastAsia="zh-CN"/>
              </w:rPr>
              <w:t>3</w:t>
            </w:r>
          </w:p>
        </w:tc>
        <w:tc>
          <w:tcPr>
            <w:tcW w:w="5098" w:type="dxa"/>
          </w:tcPr>
          <w:p w:rsidR="00A9247B" w:rsidRPr="00157BF9" w:rsidRDefault="00A9247B" w:rsidP="00A9247B">
            <w:pPr>
              <w:spacing w:before="0"/>
              <w:rPr>
                <w:sz w:val="22"/>
                <w:lang w:eastAsia="zh-CN"/>
              </w:rPr>
            </w:pPr>
            <w:r w:rsidRPr="00157BF9">
              <w:rPr>
                <w:sz w:val="22"/>
                <w:lang w:eastAsia="zh-CN"/>
              </w:rPr>
              <w:t xml:space="preserve">nuevo </w:t>
            </w:r>
            <w:r w:rsidRPr="00157BF9">
              <w:rPr>
                <w:i/>
                <w:sz w:val="22"/>
                <w:lang w:eastAsia="zh-CN"/>
              </w:rPr>
              <w:t xml:space="preserve">resuelve además </w:t>
            </w:r>
            <w:r w:rsidRPr="00157BF9">
              <w:rPr>
                <w:iCs/>
                <w:sz w:val="22"/>
                <w:lang w:eastAsia="zh-CN"/>
              </w:rPr>
              <w:t>3</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 xml:space="preserve">resuelve </w:t>
            </w:r>
            <w:r w:rsidRPr="00157BF9">
              <w:rPr>
                <w:sz w:val="22"/>
                <w:lang w:eastAsia="zh-CN"/>
              </w:rPr>
              <w:t>4</w:t>
            </w:r>
          </w:p>
        </w:tc>
        <w:tc>
          <w:tcPr>
            <w:tcW w:w="5098" w:type="dxa"/>
          </w:tcPr>
          <w:p w:rsidR="00A9247B" w:rsidRPr="00157BF9" w:rsidRDefault="00A9247B" w:rsidP="00A9247B">
            <w:pPr>
              <w:spacing w:before="0"/>
              <w:rPr>
                <w:sz w:val="22"/>
                <w:lang w:eastAsia="zh-CN"/>
              </w:rPr>
            </w:pPr>
            <w:r w:rsidRPr="00157BF9">
              <w:rPr>
                <w:i/>
                <w:sz w:val="22"/>
                <w:lang w:eastAsia="zh-CN"/>
              </w:rPr>
              <w:t>nuevo</w:t>
            </w:r>
            <w:r w:rsidRPr="00157BF9">
              <w:rPr>
                <w:sz w:val="22"/>
                <w:lang w:eastAsia="zh-CN"/>
              </w:rPr>
              <w:t xml:space="preserve"> </w:t>
            </w:r>
            <w:r w:rsidRPr="00157BF9">
              <w:rPr>
                <w:i/>
                <w:sz w:val="22"/>
                <w:lang w:eastAsia="zh-CN"/>
              </w:rPr>
              <w:t xml:space="preserve">resuelve además </w:t>
            </w:r>
            <w:r w:rsidRPr="00157BF9">
              <w:rPr>
                <w:iCs/>
                <w:sz w:val="22"/>
                <w:lang w:eastAsia="zh-CN"/>
              </w:rPr>
              <w:t>4</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 xml:space="preserve">resuelve </w:t>
            </w:r>
            <w:r w:rsidRPr="00157BF9">
              <w:rPr>
                <w:sz w:val="22"/>
                <w:lang w:eastAsia="zh-CN"/>
              </w:rPr>
              <w:t>5</w:t>
            </w:r>
          </w:p>
        </w:tc>
        <w:tc>
          <w:tcPr>
            <w:tcW w:w="5098" w:type="dxa"/>
          </w:tcPr>
          <w:p w:rsidR="00A9247B" w:rsidRPr="00157BF9" w:rsidRDefault="00A9247B" w:rsidP="00A9247B">
            <w:pPr>
              <w:spacing w:before="0"/>
              <w:rPr>
                <w:sz w:val="22"/>
                <w:lang w:eastAsia="zh-CN"/>
              </w:rPr>
            </w:pPr>
            <w:r w:rsidRPr="00157BF9">
              <w:rPr>
                <w:sz w:val="22"/>
                <w:lang w:eastAsia="zh-CN"/>
              </w:rPr>
              <w:t xml:space="preserve">nuevo </w:t>
            </w:r>
            <w:r w:rsidRPr="00157BF9">
              <w:rPr>
                <w:i/>
                <w:sz w:val="22"/>
                <w:lang w:eastAsia="zh-CN"/>
              </w:rPr>
              <w:t xml:space="preserve">resuelve además </w:t>
            </w:r>
            <w:r w:rsidRPr="00157BF9">
              <w:rPr>
                <w:iCs/>
                <w:sz w:val="22"/>
                <w:lang w:eastAsia="zh-CN"/>
              </w:rPr>
              <w:t>5</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 xml:space="preserve">resuelve </w:t>
            </w:r>
            <w:r w:rsidRPr="00157BF9">
              <w:rPr>
                <w:sz w:val="22"/>
                <w:lang w:eastAsia="zh-CN"/>
              </w:rPr>
              <w:t>6</w:t>
            </w:r>
            <w:r w:rsidRPr="00157BF9">
              <w:rPr>
                <w:i/>
                <w:iCs/>
                <w:sz w:val="22"/>
                <w:lang w:eastAsia="zh-CN"/>
              </w:rPr>
              <w:t xml:space="preserve"> </w:t>
            </w:r>
          </w:p>
        </w:tc>
        <w:tc>
          <w:tcPr>
            <w:tcW w:w="5098" w:type="dxa"/>
          </w:tcPr>
          <w:p w:rsidR="00A9247B" w:rsidRPr="00157BF9" w:rsidRDefault="00A9247B" w:rsidP="00A9247B">
            <w:pPr>
              <w:spacing w:before="0"/>
              <w:rPr>
                <w:sz w:val="22"/>
                <w:lang w:eastAsia="zh-CN"/>
              </w:rPr>
            </w:pPr>
            <w:r w:rsidRPr="00157BF9">
              <w:rPr>
                <w:sz w:val="22"/>
                <w:lang w:eastAsia="zh-CN"/>
              </w:rPr>
              <w:t>nuevo</w:t>
            </w:r>
            <w:r w:rsidRPr="00157BF9">
              <w:rPr>
                <w:i/>
                <w:sz w:val="22"/>
                <w:lang w:eastAsia="zh-CN"/>
              </w:rPr>
              <w:t xml:space="preserve"> resuelve además </w:t>
            </w:r>
            <w:r w:rsidRPr="00157BF9">
              <w:rPr>
                <w:iCs/>
                <w:sz w:val="22"/>
                <w:lang w:eastAsia="zh-CN"/>
              </w:rPr>
              <w:t>6</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 xml:space="preserve">resuelve </w:t>
            </w:r>
            <w:r w:rsidRPr="00157BF9">
              <w:rPr>
                <w:sz w:val="22"/>
                <w:lang w:eastAsia="zh-CN"/>
              </w:rPr>
              <w:t>7</w:t>
            </w:r>
          </w:p>
        </w:tc>
        <w:tc>
          <w:tcPr>
            <w:tcW w:w="5098" w:type="dxa"/>
          </w:tcPr>
          <w:p w:rsidR="00A9247B" w:rsidRPr="00157BF9" w:rsidRDefault="00A9247B" w:rsidP="00A9247B">
            <w:pPr>
              <w:spacing w:before="0"/>
              <w:rPr>
                <w:sz w:val="22"/>
                <w:lang w:eastAsia="zh-CN"/>
              </w:rPr>
            </w:pPr>
            <w:r w:rsidRPr="00157BF9">
              <w:rPr>
                <w:sz w:val="22"/>
                <w:lang w:eastAsia="zh-CN"/>
              </w:rPr>
              <w:t xml:space="preserve">nuevo </w:t>
            </w:r>
            <w:r w:rsidRPr="00157BF9">
              <w:rPr>
                <w:i/>
                <w:sz w:val="22"/>
                <w:lang w:eastAsia="zh-CN"/>
              </w:rPr>
              <w:t xml:space="preserve">resuelve además </w:t>
            </w:r>
            <w:r w:rsidRPr="00157BF9">
              <w:rPr>
                <w:iCs/>
                <w:sz w:val="22"/>
                <w:lang w:eastAsia="zh-CN"/>
              </w:rPr>
              <w:t>7</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 xml:space="preserve">resuelve </w:t>
            </w:r>
            <w:r w:rsidRPr="00157BF9">
              <w:rPr>
                <w:sz w:val="22"/>
                <w:lang w:eastAsia="zh-CN"/>
              </w:rPr>
              <w:t>8</w:t>
            </w:r>
          </w:p>
        </w:tc>
        <w:tc>
          <w:tcPr>
            <w:tcW w:w="5098" w:type="dxa"/>
          </w:tcPr>
          <w:p w:rsidR="00A9247B" w:rsidRPr="00157BF9" w:rsidRDefault="00A9247B" w:rsidP="00A9247B">
            <w:pPr>
              <w:spacing w:before="0"/>
              <w:rPr>
                <w:i/>
                <w:sz w:val="22"/>
                <w:lang w:eastAsia="zh-CN"/>
              </w:rPr>
            </w:pPr>
            <w:r w:rsidRPr="00157BF9">
              <w:rPr>
                <w:sz w:val="22"/>
                <w:lang w:eastAsia="zh-CN"/>
              </w:rPr>
              <w:t>nuevo</w:t>
            </w:r>
            <w:r w:rsidRPr="00157BF9">
              <w:rPr>
                <w:i/>
                <w:sz w:val="22"/>
                <w:lang w:eastAsia="zh-CN"/>
              </w:rPr>
              <w:t xml:space="preserve"> resuelve además </w:t>
            </w:r>
            <w:r w:rsidRPr="00157BF9">
              <w:rPr>
                <w:iCs/>
                <w:sz w:val="22"/>
                <w:lang w:eastAsia="zh-CN"/>
              </w:rPr>
              <w:t>8</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 xml:space="preserve">resuelve </w:t>
            </w:r>
            <w:r w:rsidRPr="00157BF9">
              <w:rPr>
                <w:sz w:val="22"/>
                <w:lang w:eastAsia="zh-CN"/>
              </w:rPr>
              <w:t>9</w:t>
            </w:r>
          </w:p>
        </w:tc>
        <w:tc>
          <w:tcPr>
            <w:tcW w:w="5098" w:type="dxa"/>
          </w:tcPr>
          <w:p w:rsidR="00A9247B" w:rsidRPr="00157BF9" w:rsidRDefault="00A9247B" w:rsidP="00A9247B">
            <w:pPr>
              <w:spacing w:before="0"/>
              <w:rPr>
                <w:sz w:val="22"/>
                <w:lang w:eastAsia="zh-CN"/>
              </w:rPr>
            </w:pPr>
            <w:r w:rsidRPr="00157BF9">
              <w:rPr>
                <w:sz w:val="22"/>
                <w:lang w:eastAsia="zh-CN"/>
              </w:rPr>
              <w:t xml:space="preserve">nuevo </w:t>
            </w:r>
            <w:r w:rsidRPr="00157BF9">
              <w:rPr>
                <w:i/>
                <w:sz w:val="22"/>
                <w:lang w:eastAsia="zh-CN"/>
              </w:rPr>
              <w:t xml:space="preserve">resuelve además </w:t>
            </w:r>
            <w:r w:rsidRPr="00157BF9">
              <w:rPr>
                <w:iCs/>
                <w:sz w:val="22"/>
                <w:lang w:eastAsia="zh-CN"/>
              </w:rPr>
              <w:t>9</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 xml:space="preserve">resuelve </w:t>
            </w:r>
            <w:r w:rsidRPr="00157BF9">
              <w:rPr>
                <w:sz w:val="22"/>
                <w:lang w:eastAsia="zh-CN"/>
              </w:rPr>
              <w:t>10</w:t>
            </w:r>
          </w:p>
        </w:tc>
        <w:tc>
          <w:tcPr>
            <w:tcW w:w="5098" w:type="dxa"/>
          </w:tcPr>
          <w:p w:rsidR="00A9247B" w:rsidRPr="00157BF9" w:rsidRDefault="00A9247B" w:rsidP="00A9247B">
            <w:pPr>
              <w:spacing w:before="0"/>
              <w:rPr>
                <w:sz w:val="22"/>
                <w:lang w:eastAsia="zh-CN"/>
              </w:rPr>
            </w:pPr>
            <w:r w:rsidRPr="00157BF9">
              <w:rPr>
                <w:sz w:val="22"/>
                <w:lang w:eastAsia="zh-CN"/>
              </w:rPr>
              <w:t xml:space="preserve">nuevo </w:t>
            </w:r>
            <w:r w:rsidRPr="00157BF9">
              <w:rPr>
                <w:i/>
                <w:sz w:val="22"/>
                <w:lang w:eastAsia="zh-CN"/>
              </w:rPr>
              <w:t xml:space="preserve">resuelve además </w:t>
            </w:r>
            <w:r w:rsidRPr="00157BF9">
              <w:rPr>
                <w:iCs/>
                <w:sz w:val="22"/>
                <w:lang w:eastAsia="zh-CN"/>
              </w:rPr>
              <w:t>10</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 xml:space="preserve">resuelve </w:t>
            </w:r>
            <w:r w:rsidRPr="00157BF9">
              <w:rPr>
                <w:sz w:val="22"/>
                <w:lang w:eastAsia="zh-CN"/>
              </w:rPr>
              <w:t>11</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nuevo </w:t>
            </w:r>
            <w:r w:rsidRPr="00157BF9">
              <w:rPr>
                <w:i/>
                <w:sz w:val="22"/>
                <w:lang w:eastAsia="zh-CN"/>
              </w:rPr>
              <w:t xml:space="preserve">resuelve además </w:t>
            </w:r>
            <w:r w:rsidRPr="00157BF9">
              <w:rPr>
                <w:iCs/>
                <w:sz w:val="22"/>
                <w:lang w:eastAsia="zh-CN"/>
              </w:rPr>
              <w:t>11</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ANEXO 1</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nuevo ANEXO 2</w:t>
            </w:r>
          </w:p>
        </w:tc>
      </w:tr>
    </w:tbl>
    <w:p w:rsidR="00A9247B" w:rsidRPr="00157BF9" w:rsidRDefault="00A9247B" w:rsidP="009746BD">
      <w:pPr>
        <w:rPr>
          <w:sz w:val="16"/>
          <w:szCs w:val="16"/>
        </w:rPr>
      </w:pPr>
    </w:p>
    <w:tbl>
      <w:tblPr>
        <w:tblStyle w:val="TableGrid"/>
        <w:tblW w:w="0" w:type="auto"/>
        <w:tblLook w:val="04A0" w:firstRow="1" w:lastRow="0" w:firstColumn="1" w:lastColumn="0" w:noHBand="0" w:noVBand="1"/>
      </w:tblPr>
      <w:tblGrid>
        <w:gridCol w:w="4531"/>
        <w:gridCol w:w="5098"/>
      </w:tblGrid>
      <w:tr w:rsidR="00A9247B" w:rsidRPr="00157BF9" w:rsidTr="009746BD">
        <w:tc>
          <w:tcPr>
            <w:tcW w:w="4531" w:type="dxa"/>
          </w:tcPr>
          <w:p w:rsidR="00A9247B" w:rsidRPr="00157BF9" w:rsidRDefault="00A9247B" w:rsidP="00A9247B">
            <w:pPr>
              <w:overflowPunct/>
              <w:autoSpaceDE/>
              <w:autoSpaceDN/>
              <w:adjustRightInd/>
              <w:spacing w:before="0"/>
              <w:textAlignment w:val="auto"/>
              <w:rPr>
                <w:b/>
                <w:sz w:val="22"/>
                <w:lang w:eastAsia="zh-CN"/>
              </w:rPr>
            </w:pPr>
            <w:r w:rsidRPr="00157BF9">
              <w:rPr>
                <w:b/>
                <w:sz w:val="22"/>
                <w:lang w:eastAsia="zh-CN"/>
              </w:rPr>
              <w:t>Contenido de la Resolución UIT-R 36</w:t>
            </w:r>
          </w:p>
        </w:tc>
        <w:tc>
          <w:tcPr>
            <w:tcW w:w="5098" w:type="dxa"/>
          </w:tcPr>
          <w:p w:rsidR="00A9247B" w:rsidRPr="00157BF9" w:rsidRDefault="00A9247B" w:rsidP="00A9247B">
            <w:pPr>
              <w:overflowPunct/>
              <w:autoSpaceDE/>
              <w:autoSpaceDN/>
              <w:adjustRightInd/>
              <w:spacing w:before="0"/>
              <w:textAlignment w:val="auto"/>
              <w:rPr>
                <w:b/>
                <w:sz w:val="22"/>
                <w:lang w:eastAsia="zh-CN"/>
              </w:rPr>
            </w:pPr>
            <w:r w:rsidRPr="00157BF9">
              <w:rPr>
                <w:b/>
                <w:sz w:val="22"/>
                <w:lang w:eastAsia="zh-CN"/>
              </w:rPr>
              <w:t>Contenido de la revisión de la Resolución UIT-R 36</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reconociendo a)</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nuevo </w:t>
            </w:r>
            <w:r w:rsidRPr="00157BF9">
              <w:rPr>
                <w:i/>
                <w:sz w:val="22"/>
                <w:lang w:eastAsia="zh-CN"/>
              </w:rPr>
              <w:t>reconociendo a)</w:t>
            </w:r>
            <w:r w:rsidRPr="00157BF9">
              <w:rPr>
                <w:sz w:val="22"/>
                <w:lang w:eastAsia="zh-CN"/>
              </w:rPr>
              <w:t xml:space="preserve"> </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reconociendo b)</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nuevo </w:t>
            </w:r>
            <w:r w:rsidRPr="00157BF9">
              <w:rPr>
                <w:i/>
                <w:sz w:val="22"/>
                <w:lang w:eastAsia="zh-CN"/>
              </w:rPr>
              <w:t>reconociendo b)</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considerando a)</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reflejado en el nuevo </w:t>
            </w:r>
            <w:r w:rsidRPr="00157BF9">
              <w:rPr>
                <w:i/>
                <w:sz w:val="22"/>
                <w:lang w:eastAsia="zh-CN"/>
              </w:rPr>
              <w:t>considerando a)</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considerando b)</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reflejado en el nuevo </w:t>
            </w:r>
            <w:r w:rsidRPr="00157BF9">
              <w:rPr>
                <w:i/>
                <w:sz w:val="22"/>
                <w:lang w:eastAsia="zh-CN"/>
              </w:rPr>
              <w:t>considerando b)</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considerando c)</w:t>
            </w:r>
          </w:p>
        </w:tc>
        <w:tc>
          <w:tcPr>
            <w:tcW w:w="5098" w:type="dxa"/>
          </w:tcPr>
          <w:p w:rsidR="00A9247B" w:rsidRPr="00157BF9" w:rsidRDefault="00A9247B" w:rsidP="00591575">
            <w:pPr>
              <w:overflowPunct/>
              <w:autoSpaceDE/>
              <w:autoSpaceDN/>
              <w:adjustRightInd/>
              <w:spacing w:before="0"/>
              <w:textAlignment w:val="auto"/>
              <w:rPr>
                <w:i/>
                <w:sz w:val="22"/>
                <w:lang w:eastAsia="zh-CN"/>
              </w:rPr>
            </w:pPr>
            <w:r w:rsidRPr="00157BF9">
              <w:rPr>
                <w:sz w:val="22"/>
                <w:lang w:eastAsia="zh-CN"/>
              </w:rPr>
              <w:t xml:space="preserve">reflejado en el nuevo </w:t>
            </w:r>
            <w:r w:rsidRPr="00157BF9">
              <w:rPr>
                <w:i/>
                <w:sz w:val="22"/>
                <w:lang w:eastAsia="zh-CN"/>
              </w:rPr>
              <w:t>considerando</w:t>
            </w:r>
            <w:r w:rsidRPr="00157BF9">
              <w:rPr>
                <w:sz w:val="22"/>
                <w:lang w:eastAsia="zh-CN"/>
              </w:rPr>
              <w:t xml:space="preserve"> </w:t>
            </w:r>
            <w:r w:rsidRPr="00157BF9">
              <w:rPr>
                <w:i/>
                <w:sz w:val="22"/>
                <w:lang w:eastAsia="zh-CN"/>
              </w:rPr>
              <w:t>a)</w:t>
            </w:r>
            <w:r w:rsidRPr="00157BF9">
              <w:rPr>
                <w:sz w:val="22"/>
                <w:lang w:eastAsia="zh-CN"/>
              </w:rPr>
              <w:t xml:space="preserve"> </w:t>
            </w:r>
            <w:r w:rsidR="009746BD" w:rsidRPr="00157BF9">
              <w:rPr>
                <w:sz w:val="22"/>
                <w:lang w:eastAsia="zh-CN"/>
              </w:rPr>
              <w:t>y</w:t>
            </w:r>
            <w:r w:rsidRPr="00157BF9">
              <w:rPr>
                <w:sz w:val="22"/>
                <w:lang w:eastAsia="zh-CN"/>
              </w:rPr>
              <w:t xml:space="preserve"> </w:t>
            </w:r>
            <w:r w:rsidRPr="00157BF9">
              <w:rPr>
                <w:i/>
                <w:sz w:val="22"/>
                <w:lang w:eastAsia="zh-CN"/>
              </w:rPr>
              <w:t>f)</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considerando d)</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editado en el nuevo </w:t>
            </w:r>
            <w:r w:rsidRPr="00157BF9">
              <w:rPr>
                <w:i/>
                <w:sz w:val="22"/>
                <w:lang w:eastAsia="zh-CN"/>
              </w:rPr>
              <w:t>considerando a)</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considerando e)</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implícito en el nuevo </w:t>
            </w:r>
            <w:r w:rsidRPr="00157BF9">
              <w:rPr>
                <w:i/>
                <w:sz w:val="22"/>
                <w:lang w:eastAsia="zh-CN"/>
              </w:rPr>
              <w:t>considerando a)</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considerando f)</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nuevo </w:t>
            </w:r>
            <w:r w:rsidRPr="00157BF9">
              <w:rPr>
                <w:i/>
                <w:sz w:val="22"/>
                <w:lang w:eastAsia="zh-CN"/>
              </w:rPr>
              <w:t>considerando d)</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considerando g)</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nuevo </w:t>
            </w:r>
            <w:r w:rsidRPr="00157BF9">
              <w:rPr>
                <w:i/>
                <w:sz w:val="22"/>
                <w:lang w:eastAsia="zh-CN"/>
              </w:rPr>
              <w:t>considerando e)</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considerando h)</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nuevo </w:t>
            </w:r>
            <w:r w:rsidRPr="00157BF9">
              <w:rPr>
                <w:i/>
                <w:sz w:val="22"/>
                <w:lang w:eastAsia="zh-CN"/>
              </w:rPr>
              <w:t>considerando f)</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 xml:space="preserve">resuelve </w:t>
            </w:r>
            <w:r w:rsidRPr="00157BF9">
              <w:rPr>
                <w:sz w:val="22"/>
                <w:lang w:eastAsia="zh-CN"/>
              </w:rPr>
              <w:t>1</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simplificado en el nuevo </w:t>
            </w:r>
            <w:r w:rsidRPr="00157BF9">
              <w:rPr>
                <w:i/>
                <w:sz w:val="22"/>
                <w:lang w:eastAsia="zh-CN"/>
              </w:rPr>
              <w:t xml:space="preserve">resuelve </w:t>
            </w:r>
            <w:r w:rsidRPr="00157BF9">
              <w:rPr>
                <w:iCs/>
                <w:sz w:val="22"/>
                <w:lang w:eastAsia="zh-CN"/>
              </w:rPr>
              <w:t>1</w:t>
            </w:r>
            <w:r w:rsidRPr="00157BF9">
              <w:rPr>
                <w:sz w:val="22"/>
                <w:lang w:eastAsia="zh-CN"/>
              </w:rPr>
              <w:t xml:space="preserve"> </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 xml:space="preserve">resuelve </w:t>
            </w:r>
            <w:r w:rsidRPr="00157BF9">
              <w:rPr>
                <w:sz w:val="22"/>
                <w:lang w:eastAsia="zh-CN"/>
              </w:rPr>
              <w:t>2</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reflejado en el nuevo </w:t>
            </w:r>
            <w:r w:rsidRPr="00157BF9">
              <w:rPr>
                <w:i/>
                <w:sz w:val="22"/>
                <w:lang w:eastAsia="zh-CN"/>
              </w:rPr>
              <w:t xml:space="preserve">resuelve </w:t>
            </w:r>
            <w:r w:rsidRPr="00157BF9">
              <w:rPr>
                <w:iCs/>
                <w:sz w:val="22"/>
                <w:lang w:eastAsia="zh-CN"/>
              </w:rPr>
              <w:t>3</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i/>
                <w:iCs/>
                <w:sz w:val="22"/>
                <w:lang w:eastAsia="zh-CN"/>
              </w:rPr>
            </w:pPr>
            <w:r w:rsidRPr="00157BF9">
              <w:rPr>
                <w:i/>
                <w:iCs/>
                <w:sz w:val="22"/>
                <w:lang w:eastAsia="zh-CN"/>
              </w:rPr>
              <w:t xml:space="preserve">resuelve </w:t>
            </w:r>
            <w:r w:rsidRPr="00157BF9">
              <w:rPr>
                <w:sz w:val="22"/>
                <w:lang w:eastAsia="zh-CN"/>
              </w:rPr>
              <w:t>3</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nuevo </w:t>
            </w:r>
            <w:r w:rsidRPr="00157BF9">
              <w:rPr>
                <w:i/>
                <w:sz w:val="22"/>
                <w:lang w:eastAsia="zh-CN"/>
              </w:rPr>
              <w:t xml:space="preserve">resuelve </w:t>
            </w:r>
            <w:r w:rsidRPr="00157BF9">
              <w:rPr>
                <w:iCs/>
                <w:sz w:val="22"/>
                <w:lang w:eastAsia="zh-CN"/>
              </w:rPr>
              <w:t>4</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sz w:val="22"/>
                <w:lang w:eastAsia="zh-CN"/>
              </w:rPr>
            </w:pPr>
            <w:r w:rsidRPr="00157BF9">
              <w:rPr>
                <w:i/>
                <w:iCs/>
                <w:sz w:val="22"/>
                <w:lang w:eastAsia="zh-CN"/>
              </w:rPr>
              <w:t>resuelve</w:t>
            </w:r>
            <w:r w:rsidRPr="00157BF9">
              <w:rPr>
                <w:sz w:val="22"/>
                <w:lang w:eastAsia="zh-CN"/>
              </w:rPr>
              <w:t xml:space="preserve"> 4</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 xml:space="preserve">nuevo </w:t>
            </w:r>
            <w:r w:rsidRPr="00157BF9">
              <w:rPr>
                <w:i/>
                <w:sz w:val="22"/>
                <w:lang w:eastAsia="zh-CN"/>
              </w:rPr>
              <w:t xml:space="preserve">resuelve </w:t>
            </w:r>
            <w:r w:rsidRPr="00157BF9">
              <w:rPr>
                <w:iCs/>
                <w:sz w:val="22"/>
                <w:lang w:eastAsia="zh-CN"/>
              </w:rPr>
              <w:t>5</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sz w:val="22"/>
                <w:lang w:eastAsia="zh-CN"/>
              </w:rPr>
            </w:pPr>
            <w:r w:rsidRPr="00157BF9">
              <w:rPr>
                <w:i/>
                <w:iCs/>
                <w:sz w:val="22"/>
                <w:lang w:eastAsia="zh-CN"/>
              </w:rPr>
              <w:t>resuelve</w:t>
            </w:r>
            <w:r w:rsidRPr="00157BF9">
              <w:rPr>
                <w:sz w:val="22"/>
                <w:lang w:eastAsia="zh-CN"/>
              </w:rPr>
              <w:t xml:space="preserve"> 5</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nuevo</w:t>
            </w:r>
            <w:r w:rsidRPr="00157BF9">
              <w:rPr>
                <w:i/>
                <w:sz w:val="22"/>
                <w:lang w:eastAsia="zh-CN"/>
              </w:rPr>
              <w:t xml:space="preserve"> resuelve </w:t>
            </w:r>
            <w:r w:rsidRPr="00157BF9">
              <w:rPr>
                <w:iCs/>
                <w:sz w:val="22"/>
                <w:lang w:eastAsia="zh-CN"/>
              </w:rPr>
              <w:t>2</w:t>
            </w:r>
          </w:p>
        </w:tc>
      </w:tr>
      <w:tr w:rsidR="00A9247B" w:rsidRPr="00157BF9" w:rsidTr="009746BD">
        <w:tc>
          <w:tcPr>
            <w:tcW w:w="4531"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ANEXO 1</w:t>
            </w:r>
          </w:p>
        </w:tc>
        <w:tc>
          <w:tcPr>
            <w:tcW w:w="5098" w:type="dxa"/>
          </w:tcPr>
          <w:p w:rsidR="00A9247B" w:rsidRPr="00157BF9" w:rsidRDefault="00A9247B" w:rsidP="00A9247B">
            <w:pPr>
              <w:overflowPunct/>
              <w:autoSpaceDE/>
              <w:autoSpaceDN/>
              <w:adjustRightInd/>
              <w:spacing w:before="0"/>
              <w:textAlignment w:val="auto"/>
              <w:rPr>
                <w:sz w:val="22"/>
                <w:lang w:eastAsia="zh-CN"/>
              </w:rPr>
            </w:pPr>
            <w:r w:rsidRPr="00157BF9">
              <w:rPr>
                <w:sz w:val="22"/>
                <w:lang w:eastAsia="zh-CN"/>
              </w:rPr>
              <w:t>nuevo ANEXO 1</w:t>
            </w:r>
          </w:p>
        </w:tc>
      </w:tr>
    </w:tbl>
    <w:p w:rsidR="00A9247B" w:rsidRPr="00157BF9" w:rsidRDefault="00A9247B" w:rsidP="00A9247B">
      <w:pPr>
        <w:pStyle w:val="AnnexNo"/>
        <w:rPr>
          <w:lang w:val="es-ES_tradnl"/>
        </w:rPr>
      </w:pPr>
      <w:r w:rsidRPr="00157BF9">
        <w:rPr>
          <w:lang w:val="es-ES_tradnl"/>
        </w:rPr>
        <w:lastRenderedPageBreak/>
        <w:t xml:space="preserve">ADJUNTO 2 </w:t>
      </w:r>
    </w:p>
    <w:p w:rsidR="00A9247B" w:rsidRPr="00157BF9" w:rsidRDefault="00A9247B" w:rsidP="00A9247B">
      <w:pPr>
        <w:pStyle w:val="ResNoBR"/>
      </w:pPr>
      <w:r w:rsidRPr="00157BF9">
        <w:t>PropUESTA DE REVISIÓN DE LA RESOLUCIÓN UIT-R 36-4 PARA REFUNDIRLA CON LAS RESOLUCIONES UIT-R 34 Y UIT-R 35</w:t>
      </w:r>
      <w:r w:rsidRPr="00157BF9">
        <w:rPr>
          <w:position w:val="6"/>
          <w:sz w:val="18"/>
        </w:rPr>
        <w:footnoteReference w:id="2"/>
      </w:r>
    </w:p>
    <w:p w:rsidR="00A9247B" w:rsidRPr="00157BF9" w:rsidRDefault="00A9247B" w:rsidP="00A9247B">
      <w:pPr>
        <w:pStyle w:val="Restitle"/>
      </w:pPr>
      <w:bookmarkStart w:id="6" w:name="_Toc436919085"/>
      <w:r w:rsidRPr="00157BF9">
        <w:t>Coordinación del vocabulario</w:t>
      </w:r>
      <w:bookmarkEnd w:id="6"/>
    </w:p>
    <w:p w:rsidR="00A9247B" w:rsidRPr="00157BF9" w:rsidRDefault="00A9247B" w:rsidP="00A9247B">
      <w:pPr>
        <w:pStyle w:val="Resdate"/>
      </w:pPr>
      <w:r w:rsidRPr="00157BF9">
        <w:t>(1990-1993-2000-2007-2012-2015)</w:t>
      </w:r>
    </w:p>
    <w:p w:rsidR="00A9247B" w:rsidRPr="00157BF9" w:rsidRDefault="00A9247B" w:rsidP="00A9247B">
      <w:pPr>
        <w:pStyle w:val="Normalaftertitle0"/>
      </w:pPr>
      <w:r w:rsidRPr="00157BF9">
        <w:t>La Asamblea de Radiocomunicaciones de la UIT,</w:t>
      </w:r>
    </w:p>
    <w:p w:rsidR="00A9247B" w:rsidRPr="00157BF9" w:rsidRDefault="00A9247B" w:rsidP="00A9247B">
      <w:pPr>
        <w:pStyle w:val="Call"/>
      </w:pPr>
      <w:r w:rsidRPr="00157BF9">
        <w:t>reconociendo</w:t>
      </w:r>
    </w:p>
    <w:p w:rsidR="00A9247B" w:rsidRPr="00157BF9" w:rsidRDefault="00A9247B" w:rsidP="00A9247B">
      <w:r w:rsidRPr="00157BF9">
        <w:rPr>
          <w:i/>
          <w:iCs/>
        </w:rPr>
        <w:t>a)</w:t>
      </w:r>
      <w:r w:rsidRPr="00157BF9">
        <w:tab/>
        <w:t>la Resolución 154 (Rev. Busán, 2014) «Utilización de los seis idiomas oficiales de la Unión en igualdad de condiciones» adoptada por la Conferencia de Plenipotenciarios, que señala al Consejo y a la Secretaría General la forma de conseguir el mismo tratamiento para los seis idiomas;</w:t>
      </w:r>
    </w:p>
    <w:p w:rsidR="00A9247B" w:rsidRPr="00157BF9" w:rsidRDefault="00A9247B" w:rsidP="00A9247B">
      <w:r w:rsidRPr="00157BF9">
        <w:rPr>
          <w:i/>
          <w:iCs/>
        </w:rPr>
        <w:t>b)</w:t>
      </w:r>
      <w:r w:rsidRPr="00157BF9">
        <w:tab/>
        <w:t>las decisiones del Consejo de la UIT de centralizar las funciones de edición para los idiomas en la Secretaría General (Departamento de Conferencias y Publicaciones) y la invitación a los Sectores a presentar los documentos finales en inglés únicamente (la decisión vale también para los términos y las definiciones),</w:t>
      </w:r>
    </w:p>
    <w:p w:rsidR="00A9247B" w:rsidRPr="00157BF9" w:rsidRDefault="00A9247B" w:rsidP="00591575">
      <w:pPr>
        <w:pStyle w:val="Call"/>
      </w:pPr>
      <w:r w:rsidRPr="00157BF9">
        <w:t>considerando</w:t>
      </w:r>
      <w:r w:rsidR="009746BD" w:rsidRPr="00157BF9">
        <w:t xml:space="preserve"> </w:t>
      </w:r>
      <w:r w:rsidRPr="00157BF9">
        <w:rPr>
          <w:highlight w:val="yellow"/>
        </w:rPr>
        <w:t>[los nuevos considerando se toman de la Resolución UIT-R 34]</w:t>
      </w:r>
    </w:p>
    <w:p w:rsidR="00A9247B" w:rsidRPr="00157BF9" w:rsidRDefault="00A9247B" w:rsidP="009746BD">
      <w:r w:rsidRPr="00157BF9">
        <w:rPr>
          <w:i/>
          <w:iCs/>
        </w:rPr>
        <w:t>a)</w:t>
      </w:r>
      <w:r w:rsidRPr="00157BF9">
        <w:tab/>
        <w:t xml:space="preserve">que es importante para el trabajo de la UIT, y en particular para el Sector de Radiocomunicaciones (UIT-R), que exista una coordinación con </w:t>
      </w:r>
      <w:ins w:id="7" w:author="Peral, Fernando" w:date="2017-01-11T16:40:00Z">
        <w:r w:rsidRPr="00157BF9">
          <w:t xml:space="preserve">la Organización Internacional de </w:t>
        </w:r>
      </w:ins>
      <w:ins w:id="8" w:author="Peral, Fernando" w:date="2017-01-11T16:41:00Z">
        <w:r w:rsidRPr="00157BF9">
          <w:t>Normalización</w:t>
        </w:r>
      </w:ins>
      <w:ins w:id="9" w:author="Peral, Fernando" w:date="2017-01-11T16:40:00Z">
        <w:r w:rsidRPr="00157BF9">
          <w:t xml:space="preserve"> (ISO), la Comisión Electrotécnica </w:t>
        </w:r>
      </w:ins>
      <w:ins w:id="10" w:author="Peral, Fernando" w:date="2017-01-11T16:41:00Z">
        <w:r w:rsidRPr="00157BF9">
          <w:t>Internacional</w:t>
        </w:r>
      </w:ins>
      <w:ins w:id="11" w:author="Peral, Fernando" w:date="2017-01-11T16:40:00Z">
        <w:r w:rsidRPr="00157BF9">
          <w:t xml:space="preserve"> </w:t>
        </w:r>
      </w:ins>
      <w:ins w:id="12" w:author="Peral, Fernando" w:date="2017-01-11T16:41:00Z">
        <w:r w:rsidRPr="00157BF9">
          <w:t>(CEI) y</w:t>
        </w:r>
      </w:ins>
      <w:ins w:id="13" w:author="Peral, Fernando" w:date="2017-01-11T16:40:00Z">
        <w:r w:rsidRPr="00157BF9">
          <w:t xml:space="preserve"> </w:t>
        </w:r>
      </w:ins>
      <w:r w:rsidRPr="00157BF9">
        <w:t>otros organismos interesados sobre términos y definiciones, símbolos gráficos para la documentación, las letras utilizadas como símbolos y otros medios de expresión, las unidades de medida, etc., a fin de normalizar estos elementos</w:t>
      </w:r>
      <w:ins w:id="14" w:author="Peral, Fernando" w:date="2017-01-11T16:41:00Z">
        <w:r w:rsidRPr="00157BF9">
          <w:t>, con objeto de evitar malentendidos con dichas organizaciones y dentro de</w:t>
        </w:r>
      </w:ins>
      <w:ins w:id="15" w:author="Soriano, Manuel" w:date="2017-01-12T10:17:00Z">
        <w:r w:rsidR="009746BD" w:rsidRPr="00157BF9">
          <w:t xml:space="preserve"> la</w:t>
        </w:r>
      </w:ins>
      <w:ins w:id="16" w:author="Peral, Fernando" w:date="2017-01-11T16:41:00Z">
        <w:r w:rsidRPr="00157BF9">
          <w:t xml:space="preserve"> UIT</w:t>
        </w:r>
      </w:ins>
      <w:ins w:id="17" w:author="Soriano, Manuel" w:date="2017-01-12T10:18:00Z">
        <w:r w:rsidR="009746BD" w:rsidRPr="00157BF9">
          <w:t>,</w:t>
        </w:r>
      </w:ins>
      <w:ins w:id="18" w:author="Peral, Fernando" w:date="2017-01-11T16:41:00Z">
        <w:r w:rsidRPr="00157BF9">
          <w:t xml:space="preserve"> en lo que respecta a la utilizaci</w:t>
        </w:r>
      </w:ins>
      <w:ins w:id="19" w:author="Peral, Fernando" w:date="2017-01-11T16:42:00Z">
        <w:r w:rsidRPr="00157BF9">
          <w:t>ón de términos y definiciones comunes</w:t>
        </w:r>
      </w:ins>
      <w:r w:rsidRPr="00157BF9">
        <w:t>;</w:t>
      </w:r>
    </w:p>
    <w:p w:rsidR="00A9247B" w:rsidRPr="00157BF9" w:rsidRDefault="00A9247B" w:rsidP="00A9247B">
      <w:pPr>
        <w:rPr>
          <w:ins w:id="20" w:author="Peral, Fernando" w:date="2017-01-11T17:01:00Z"/>
        </w:rPr>
      </w:pPr>
      <w:r w:rsidRPr="00157BF9">
        <w:rPr>
          <w:i/>
          <w:iCs/>
        </w:rPr>
        <w:t>b)</w:t>
      </w:r>
      <w:r w:rsidRPr="00157BF9">
        <w:tab/>
      </w:r>
      <w:ins w:id="21" w:author="Peral, Fernando" w:date="2017-01-11T16:53:00Z">
        <w:r w:rsidRPr="00157BF9">
          <w:t xml:space="preserve">que cada Comisión de Estudio de Radiocomunicaciones </w:t>
        </w:r>
      </w:ins>
      <w:ins w:id="22" w:author="Peral, Fernando" w:date="2017-01-11T16:55:00Z">
        <w:r w:rsidRPr="00157BF9">
          <w:t xml:space="preserve">tiene la responsabilidad de proponer términos y definiciones en el </w:t>
        </w:r>
      </w:ins>
      <w:ins w:id="23" w:author="Peral, Fernando" w:date="2017-01-11T17:03:00Z">
        <w:r w:rsidRPr="00157BF9">
          <w:t>idioma</w:t>
        </w:r>
      </w:ins>
      <w:ins w:id="24" w:author="Peral, Fernando" w:date="2017-01-11T16:55:00Z">
        <w:r w:rsidRPr="00157BF9">
          <w:t xml:space="preserve"> inglés, pero que en ocasiones puede ser dif</w:t>
        </w:r>
      </w:ins>
      <w:ins w:id="25" w:author="Peral, Fernando" w:date="2017-01-11T16:56:00Z">
        <w:r w:rsidRPr="00157BF9">
          <w:t>ícil lograr un acuerdo acerca del uso de términos y de las definiciones de los mismos cuando se ve implicad</w:t>
        </w:r>
      </w:ins>
      <w:ins w:id="26" w:author="Soriano, Manuel" w:date="2017-01-12T10:18:00Z">
        <w:r w:rsidR="009746BD" w:rsidRPr="00157BF9">
          <w:t>a</w:t>
        </w:r>
      </w:ins>
      <w:ins w:id="27" w:author="Peral, Fernando" w:date="2017-01-11T16:56:00Z">
        <w:r w:rsidRPr="00157BF9">
          <w:t xml:space="preserve"> m</w:t>
        </w:r>
      </w:ins>
      <w:ins w:id="28" w:author="Peral, Fernando" w:date="2017-01-11T16:57:00Z">
        <w:r w:rsidRPr="00157BF9">
          <w:t xml:space="preserve">ás de una Comisión de Estudio de Radiocomunicaciones; </w:t>
        </w:r>
      </w:ins>
    </w:p>
    <w:p w:rsidR="00A9247B" w:rsidRPr="00157BF9" w:rsidDel="008A2AF6" w:rsidRDefault="00A9247B" w:rsidP="00A9247B">
      <w:pPr>
        <w:rPr>
          <w:del w:id="29" w:author="Peral, Fernando" w:date="2017-01-11T17:01:00Z"/>
        </w:rPr>
      </w:pPr>
      <w:ins w:id="30" w:author="Peral, Fernando" w:date="2017-01-11T17:01:00Z">
        <w:r w:rsidRPr="00157BF9">
          <w:rPr>
            <w:i/>
            <w:iCs/>
          </w:rPr>
          <w:t>c)</w:t>
        </w:r>
        <w:r w:rsidRPr="00157BF9">
          <w:tab/>
          <w:t xml:space="preserve">que existen definiciones recogidas en los Anexos a la </w:t>
        </w:r>
      </w:ins>
      <w:ins w:id="31" w:author="Peral, Fernando" w:date="2017-01-11T17:02:00Z">
        <w:r w:rsidRPr="00157BF9">
          <w:t xml:space="preserve">Constitución y </w:t>
        </w:r>
      </w:ins>
      <w:ins w:id="32" w:author="Peral, Fernando" w:date="2017-01-11T17:03:00Z">
        <w:r w:rsidRPr="00157BF9">
          <w:t>a</w:t>
        </w:r>
      </w:ins>
      <w:ins w:id="33" w:author="Peral, Fernando" w:date="2017-01-11T17:02:00Z">
        <w:r w:rsidRPr="00157BF9">
          <w:t>l Convenio de la UIT</w:t>
        </w:r>
      </w:ins>
      <w:ins w:id="34" w:author="Peral, Fernando" w:date="2017-01-11T17:03:00Z">
        <w:r w:rsidRPr="00157BF9">
          <w:t xml:space="preserve"> y en los Reglamentos Administrativ</w:t>
        </w:r>
      </w:ins>
      <w:ins w:id="35" w:author="Peral, Fernando" w:date="2017-01-11T17:04:00Z">
        <w:r w:rsidRPr="00157BF9">
          <w:t>os;</w:t>
        </w:r>
      </w:ins>
      <w:ins w:id="36" w:author="Peral, Fernando" w:date="2017-01-11T17:02:00Z">
        <w:r w:rsidRPr="00157BF9">
          <w:t xml:space="preserve"> </w:t>
        </w:r>
      </w:ins>
      <w:del w:id="37" w:author="Peral, Fernando" w:date="2017-01-11T17:01:00Z">
        <w:r w:rsidRPr="00157BF9" w:rsidDel="008A2AF6">
          <w:delText>la dificultad de llegar a acuerdos sobre definiciones cuando están implicadas varias Comisiones de Estudio de Radiocomunicaciones;</w:delText>
        </w:r>
      </w:del>
    </w:p>
    <w:p w:rsidR="00A9247B" w:rsidRPr="00157BF9" w:rsidDel="008A2AF6" w:rsidRDefault="00A9247B" w:rsidP="00A9247B">
      <w:pPr>
        <w:rPr>
          <w:del w:id="38" w:author="Peral, Fernando" w:date="2017-01-11T17:01:00Z"/>
        </w:rPr>
      </w:pPr>
      <w:del w:id="39" w:author="Peral, Fernando" w:date="2017-01-11T17:01:00Z">
        <w:r w:rsidRPr="00157BF9" w:rsidDel="008A2AF6">
          <w:rPr>
            <w:i/>
            <w:iCs/>
          </w:rPr>
          <w:delText>c)</w:delText>
        </w:r>
        <w:r w:rsidRPr="00157BF9" w:rsidDel="008A2AF6">
          <w:tab/>
          <w:delText>que la UIT colabora con la Comisión Electrotécnica Internacional (CEI) para establecer y mantener un vocabulario internacionalmente acordado de telecomunicaciones;</w:delText>
        </w:r>
      </w:del>
    </w:p>
    <w:p w:rsidR="00A9247B" w:rsidRPr="00157BF9" w:rsidDel="008A2AF6" w:rsidRDefault="00A9247B" w:rsidP="00A9247B">
      <w:pPr>
        <w:rPr>
          <w:del w:id="40" w:author="Peral, Fernando" w:date="2017-01-11T17:01:00Z"/>
        </w:rPr>
      </w:pPr>
      <w:del w:id="41" w:author="Peral, Fernando" w:date="2017-01-11T17:01:00Z">
        <w:r w:rsidRPr="00157BF9" w:rsidDel="008A2AF6">
          <w:rPr>
            <w:i/>
            <w:iCs/>
          </w:rPr>
          <w:delText>d)</w:delText>
        </w:r>
        <w:r w:rsidRPr="00157BF9" w:rsidDel="008A2AF6">
          <w:tab/>
          <w:delText>que el Sector de Normalización de las Telecomunicaciones (UIT-T) y el UIT-R colaboran con la CEI (TC 3) a fin de lograr unos símbolos gráficos internacionalmente acordados para los diagramas y para la utilización de los equipos, así como unas normas aprobadas para la preparación de la documentación y la designación de elementos;</w:delText>
        </w:r>
      </w:del>
    </w:p>
    <w:p w:rsidR="00A9247B" w:rsidRPr="00157BF9" w:rsidRDefault="00A9247B" w:rsidP="00A9247B">
      <w:del w:id="42" w:author="Peral, Fernando" w:date="2017-01-11T17:01:00Z">
        <w:r w:rsidRPr="00157BF9" w:rsidDel="008A2AF6">
          <w:rPr>
            <w:i/>
            <w:iCs/>
          </w:rPr>
          <w:lastRenderedPageBreak/>
          <w:delText>e)</w:delText>
        </w:r>
        <w:r w:rsidRPr="00157BF9" w:rsidDel="008A2AF6">
          <w:tab/>
          <w:delText>que el UIT-T y el UIT-R colaboran con la CEI (TC 25) para establecer un conjunto de letras internacionalmente acordadas empleadas como símbolos y unidades;</w:delText>
        </w:r>
      </w:del>
    </w:p>
    <w:p w:rsidR="00A9247B" w:rsidRPr="00157BF9" w:rsidRDefault="00A9247B" w:rsidP="00A9247B">
      <w:del w:id="43" w:author="Peral, Fernando" w:date="2017-01-11T17:04:00Z">
        <w:r w:rsidRPr="00157BF9" w:rsidDel="008A2AF6">
          <w:rPr>
            <w:i/>
            <w:iCs/>
          </w:rPr>
          <w:delText>f</w:delText>
        </w:r>
      </w:del>
      <w:ins w:id="44" w:author="Peral, Fernando" w:date="2017-01-11T17:04:00Z">
        <w:r w:rsidRPr="00157BF9">
          <w:rPr>
            <w:i/>
            <w:iCs/>
          </w:rPr>
          <w:t>d</w:t>
        </w:r>
      </w:ins>
      <w:r w:rsidRPr="00157BF9">
        <w:rPr>
          <w:i/>
          <w:iCs/>
        </w:rPr>
        <w:t>)</w:t>
      </w:r>
      <w:r w:rsidRPr="00157BF9">
        <w:tab/>
        <w:t>que existe una necesidad constante de publicación de términos y definiciones apropiados para las tareas del UIT-R;</w:t>
      </w:r>
    </w:p>
    <w:p w:rsidR="00A9247B" w:rsidRPr="00157BF9" w:rsidRDefault="00A9247B" w:rsidP="00A9247B">
      <w:del w:id="45" w:author="Peral, Fernando" w:date="2017-01-11T17:04:00Z">
        <w:r w:rsidRPr="00157BF9" w:rsidDel="008A2AF6">
          <w:rPr>
            <w:i/>
            <w:iCs/>
          </w:rPr>
          <w:delText>g</w:delText>
        </w:r>
      </w:del>
      <w:ins w:id="46" w:author="Peral, Fernando" w:date="2017-01-11T17:04:00Z">
        <w:r w:rsidRPr="00157BF9">
          <w:rPr>
            <w:i/>
            <w:iCs/>
          </w:rPr>
          <w:t>e</w:t>
        </w:r>
      </w:ins>
      <w:r w:rsidRPr="00157BF9">
        <w:rPr>
          <w:i/>
          <w:iCs/>
        </w:rPr>
        <w:t>)</w:t>
      </w:r>
      <w:r w:rsidRPr="00157BF9">
        <w:tab/>
        <w:t>que puede evitarse el trabajo innecesario o duplicado mediante una coordinación y adopción eficaz de todas las tareas sobre vocabulario y temas conexos, efectuadas por las Comisiones de Estudio de Radiocomunicaciones;</w:t>
      </w:r>
    </w:p>
    <w:p w:rsidR="00A9247B" w:rsidRPr="00157BF9" w:rsidRDefault="00A9247B" w:rsidP="00A9247B">
      <w:del w:id="47" w:author="Peral, Fernando" w:date="2017-01-11T17:04:00Z">
        <w:r w:rsidRPr="00157BF9" w:rsidDel="008A2AF6">
          <w:rPr>
            <w:i/>
            <w:iCs/>
          </w:rPr>
          <w:delText>h</w:delText>
        </w:r>
      </w:del>
      <w:ins w:id="48" w:author="Peral, Fernando" w:date="2017-01-11T17:04:00Z">
        <w:r w:rsidRPr="00157BF9">
          <w:rPr>
            <w:i/>
            <w:iCs/>
          </w:rPr>
          <w:t>f</w:t>
        </w:r>
      </w:ins>
      <w:r w:rsidRPr="00157BF9">
        <w:rPr>
          <w:i/>
          <w:iCs/>
        </w:rPr>
        <w:t>)</w:t>
      </w:r>
      <w:r w:rsidRPr="00157BF9">
        <w:tab/>
        <w:t>que el objetivo a largo plazo de la labor terminológica debe ser la preparación de un amplio vocabulario de las telecomunicaciones en los idiomas oficiales de la UIT,</w:t>
      </w:r>
    </w:p>
    <w:p w:rsidR="00A9247B" w:rsidRPr="00157BF9" w:rsidRDefault="00A9247B" w:rsidP="00A9247B">
      <w:pPr>
        <w:pStyle w:val="Call"/>
      </w:pPr>
      <w:r w:rsidRPr="00157BF9">
        <w:t>resuelve</w:t>
      </w:r>
    </w:p>
    <w:p w:rsidR="00A9247B" w:rsidRPr="00157BF9" w:rsidRDefault="00A9247B" w:rsidP="00A9247B">
      <w:pPr>
        <w:rPr>
          <w:ins w:id="49" w:author="Peral, Fernando" w:date="2017-01-11T17:06:00Z"/>
        </w:rPr>
      </w:pPr>
      <w:r w:rsidRPr="00157BF9">
        <w:rPr>
          <w:bCs/>
        </w:rPr>
        <w:t>1</w:t>
      </w:r>
      <w:r w:rsidRPr="00157BF9">
        <w:tab/>
        <w:t xml:space="preserve">que la coordinación de los trabajos relativos al vocabulario en el Sector de Radiocomunicaciones </w:t>
      </w:r>
      <w:del w:id="50" w:author="Peral, Fernando" w:date="2017-01-11T17:05:00Z">
        <w:r w:rsidRPr="00157BF9" w:rsidDel="008A2AF6">
          <w:delText xml:space="preserve">se base en las contribuciones de las Comisiones de Estudio en inglés junto con el examen, la armonización y la adopción de las traducciones en los otros cinco idiomas oficiales que proponga la Secretaría General de la UIT (Departamento de Conferencias y Publicaciones) y que </w:delText>
        </w:r>
      </w:del>
      <w:r w:rsidRPr="00157BF9">
        <w:t xml:space="preserve">se encargue </w:t>
      </w:r>
      <w:del w:id="51" w:author="Peral, Fernando" w:date="2017-01-11T17:05:00Z">
        <w:r w:rsidRPr="00157BF9" w:rsidDel="008A2AF6">
          <w:delText>de dicha coordinación</w:delText>
        </w:r>
      </w:del>
      <w:ins w:id="52" w:author="Peral, Fernando" w:date="2017-01-11T17:05:00Z">
        <w:r w:rsidRPr="00157BF9">
          <w:t xml:space="preserve">a </w:t>
        </w:r>
      </w:ins>
      <w:r w:rsidRPr="00157BF9">
        <w:t>un Comité de Coordinación de Vocabulario (CCV) compuesto por los expertos en terminología de los distintos idiomas oficiales, por miembros designados por las administraciones interesadas y otros participantes en las tareas del Sector de Radiocomunicaciones en estrecha colaboración con los Relatores Especiales de Terminología de las Comisiones de Estudio de Radiocomunicaciones, en estrecha colaboración con la Secretaría General de la UIT (Departamento de Conferencias y Publicaciones) y el editor de la Oficina de Radiocomunicaciones;</w:t>
      </w:r>
    </w:p>
    <w:p w:rsidR="00A9247B" w:rsidRPr="00157BF9" w:rsidRDefault="00A9247B" w:rsidP="00A9247B">
      <w:pPr>
        <w:rPr>
          <w:ins w:id="53" w:author="Peral, Fernando" w:date="2017-01-11T17:06:00Z"/>
        </w:rPr>
      </w:pPr>
      <w:ins w:id="54" w:author="Peral, Fernando" w:date="2017-01-11T17:06:00Z">
        <w:r w:rsidRPr="00157BF9">
          <w:t>2</w:t>
        </w:r>
        <w:r w:rsidRPr="00157BF9">
          <w:tab/>
          <w:t>que la Asamblea de Radiocomunicaciones nombre al Presidente y a seis Vicepresidentes</w:t>
        </w:r>
      </w:ins>
      <w:ins w:id="55" w:author="Soriano, Manuel" w:date="2017-01-12T10:20:00Z">
        <w:r w:rsidR="009746BD" w:rsidRPr="00157BF9">
          <w:t xml:space="preserve"> del CVV</w:t>
        </w:r>
      </w:ins>
      <w:ins w:id="56" w:author="Peral, Fernando" w:date="2017-01-11T17:06:00Z">
        <w:r w:rsidRPr="00157BF9">
          <w:t>, un</w:t>
        </w:r>
      </w:ins>
      <w:ins w:id="57" w:author="Peral, Fernando" w:date="2017-01-11T17:07:00Z">
        <w:r w:rsidRPr="00157BF9">
          <w:t xml:space="preserve"> </w:t>
        </w:r>
      </w:ins>
      <w:ins w:id="58" w:author="Peral, Fernando" w:date="2017-01-11T17:06:00Z">
        <w:r w:rsidRPr="00157BF9">
          <w:t xml:space="preserve">representante </w:t>
        </w:r>
      </w:ins>
      <w:ins w:id="59" w:author="Peral, Fernando" w:date="2017-01-11T17:07:00Z">
        <w:r w:rsidRPr="00157BF9">
          <w:t>por</w:t>
        </w:r>
      </w:ins>
      <w:ins w:id="60" w:author="Peral, Fernando" w:date="2017-01-11T17:06:00Z">
        <w:r w:rsidRPr="00157BF9">
          <w:t xml:space="preserve"> cada uno de los idiomas oficiales;</w:t>
        </w:r>
      </w:ins>
    </w:p>
    <w:p w:rsidR="00A9247B" w:rsidRPr="00157BF9" w:rsidRDefault="00A9247B" w:rsidP="00A9247B">
      <w:del w:id="61" w:author="Peral, Fernando" w:date="2017-01-11T17:07:00Z">
        <w:r w:rsidRPr="00157BF9" w:rsidDel="008A2AF6">
          <w:rPr>
            <w:bCs/>
          </w:rPr>
          <w:delText>2</w:delText>
        </w:r>
      </w:del>
      <w:ins w:id="62" w:author="Peral, Fernando" w:date="2017-01-11T17:07:00Z">
        <w:r w:rsidRPr="00157BF9">
          <w:rPr>
            <w:bCs/>
          </w:rPr>
          <w:t>3</w:t>
        </w:r>
      </w:ins>
      <w:r w:rsidRPr="00157BF9">
        <w:tab/>
        <w:t>que el mandato del CCV sea el que se indica en el Anexo 1;</w:t>
      </w:r>
    </w:p>
    <w:p w:rsidR="00A9247B" w:rsidRPr="00157BF9" w:rsidRDefault="00A9247B" w:rsidP="00A9247B">
      <w:del w:id="63" w:author="Peral, Fernando" w:date="2017-01-11T17:07:00Z">
        <w:r w:rsidRPr="00157BF9" w:rsidDel="00254EA3">
          <w:rPr>
            <w:bCs/>
          </w:rPr>
          <w:delText>3</w:delText>
        </w:r>
      </w:del>
      <w:ins w:id="64" w:author="Peral, Fernando" w:date="2017-01-11T17:07:00Z">
        <w:r w:rsidRPr="00157BF9">
          <w:rPr>
            <w:bCs/>
          </w:rPr>
          <w:t>4</w:t>
        </w:r>
      </w:ins>
      <w:r w:rsidRPr="00157BF9">
        <w:tab/>
        <w:t xml:space="preserve">que el CCV debería ver y revisar si </w:t>
      </w:r>
      <w:ins w:id="65" w:author="Peral, Fernando" w:date="2017-01-11T17:08:00Z">
        <w:r w:rsidRPr="00157BF9">
          <w:t xml:space="preserve">lo </w:t>
        </w:r>
      </w:ins>
      <w:r w:rsidRPr="00157BF9">
        <w:t xml:space="preserve">considera necesario las actuales Recomendaciones de la Serie V. Las nuevas Recomendaciones y las revisadas </w:t>
      </w:r>
      <w:del w:id="66" w:author="Peral, Fernando" w:date="2017-01-11T17:08:00Z">
        <w:r w:rsidRPr="00157BF9" w:rsidDel="00254EA3">
          <w:delText xml:space="preserve">serían </w:delText>
        </w:r>
      </w:del>
      <w:ins w:id="67" w:author="Peral, Fernando" w:date="2017-01-11T17:08:00Z">
        <w:r w:rsidRPr="00157BF9">
          <w:t xml:space="preserve">pueden ser </w:t>
        </w:r>
      </w:ins>
      <w:r w:rsidRPr="00157BF9">
        <w:t>adoptadas por el CCV y sometidas para aprobación de acuerdo con la Resolución UIT</w:t>
      </w:r>
      <w:r w:rsidRPr="00157BF9">
        <w:noBreakHyphen/>
        <w:t>R 1;</w:t>
      </w:r>
    </w:p>
    <w:p w:rsidR="00A9247B" w:rsidRPr="00157BF9" w:rsidDel="00254EA3" w:rsidRDefault="00A9247B" w:rsidP="00A9247B">
      <w:pPr>
        <w:rPr>
          <w:del w:id="68" w:author="Peral, Fernando" w:date="2017-01-11T17:09:00Z"/>
        </w:rPr>
      </w:pPr>
      <w:del w:id="69" w:author="Peral, Fernando" w:date="2017-01-11T17:08:00Z">
        <w:r w:rsidRPr="00157BF9" w:rsidDel="00254EA3">
          <w:rPr>
            <w:bCs/>
          </w:rPr>
          <w:delText>4</w:delText>
        </w:r>
      </w:del>
      <w:ins w:id="70" w:author="Peral, Fernando" w:date="2017-01-11T17:08:00Z">
        <w:r w:rsidRPr="00157BF9">
          <w:rPr>
            <w:bCs/>
          </w:rPr>
          <w:t>5</w:t>
        </w:r>
      </w:ins>
      <w:r w:rsidRPr="00157BF9">
        <w:tab/>
        <w:t>que las administraciones y otros participantes en las tareas del UIT-R puedan presentar contribuciones relativas al vocabulario y temas conexos al CCV y a las Comisiones de Estudio de Radiocomunicaciones</w:t>
      </w:r>
      <w:del w:id="71" w:author="Peral, Fernando" w:date="2017-01-11T17:09:00Z">
        <w:r w:rsidRPr="00157BF9" w:rsidDel="00254EA3">
          <w:delText>;</w:delText>
        </w:r>
      </w:del>
    </w:p>
    <w:p w:rsidR="00A9247B" w:rsidRPr="00157BF9" w:rsidRDefault="00A9247B" w:rsidP="00A9247B">
      <w:pPr>
        <w:rPr>
          <w:ins w:id="72" w:author="Peral, Fernando" w:date="2017-01-11T17:09:00Z"/>
        </w:rPr>
      </w:pPr>
      <w:del w:id="73" w:author="Peral, Fernando" w:date="2017-01-11T17:09:00Z">
        <w:r w:rsidRPr="00157BF9" w:rsidDel="00254EA3">
          <w:rPr>
            <w:bCs/>
          </w:rPr>
          <w:delText>5</w:delText>
        </w:r>
        <w:r w:rsidRPr="00157BF9" w:rsidDel="00254EA3">
          <w:tab/>
          <w:delText>que la Asamblea de Radiocomunicaciones elija al Presidente del CCV y sus seis Vicepresidentes, cada uno de los cuales representa uno de los idiomas oficiales.</w:delText>
        </w:r>
      </w:del>
      <w:ins w:id="74" w:author="Peral, Fernando" w:date="2017-01-11T17:09:00Z">
        <w:r w:rsidRPr="00157BF9">
          <w:t>,</w:t>
        </w:r>
      </w:ins>
    </w:p>
    <w:p w:rsidR="00A9247B" w:rsidRPr="00157BF9" w:rsidRDefault="00A9247B" w:rsidP="00A9247B">
      <w:pPr>
        <w:rPr>
          <w:ins w:id="75" w:author="Peral, Fernando" w:date="2017-01-11T17:10:00Z"/>
          <w:i/>
          <w:iCs/>
        </w:rPr>
      </w:pPr>
      <w:ins w:id="76" w:author="Peral, Fernando" w:date="2017-01-11T17:09:00Z">
        <w:r w:rsidRPr="00157BF9">
          <w:rPr>
            <w:i/>
            <w:iCs/>
          </w:rPr>
          <w:tab/>
          <w:t xml:space="preserve">resuelve además </w:t>
        </w:r>
      </w:ins>
      <w:r w:rsidRPr="00157BF9">
        <w:rPr>
          <w:i/>
          <w:iCs/>
          <w:highlight w:val="yellow"/>
        </w:rPr>
        <w:t>[los siguientes resuelve además se toman de la Resolución UIT-R 35]</w:t>
      </w:r>
    </w:p>
    <w:p w:rsidR="00A9247B" w:rsidRPr="00157BF9" w:rsidRDefault="00A9247B" w:rsidP="00A9247B">
      <w:pPr>
        <w:tabs>
          <w:tab w:val="clear" w:pos="794"/>
          <w:tab w:val="clear" w:pos="1191"/>
          <w:tab w:val="clear" w:pos="1588"/>
          <w:tab w:val="clear" w:pos="1985"/>
          <w:tab w:val="left" w:pos="1134"/>
          <w:tab w:val="left" w:pos="1871"/>
          <w:tab w:val="left" w:pos="2268"/>
        </w:tabs>
        <w:rPr>
          <w:ins w:id="77" w:author="Peral, Fernando" w:date="2017-01-11T17:12:00Z"/>
        </w:rPr>
      </w:pPr>
      <w:ins w:id="78" w:author="Peral, Fernando" w:date="2017-01-11T17:12:00Z">
        <w:r w:rsidRPr="00157BF9">
          <w:rPr>
            <w:bCs/>
          </w:rPr>
          <w:t>1</w:t>
        </w:r>
        <w:r w:rsidRPr="00157BF9">
          <w:tab/>
          <w:t>que las Comisiones de Estudio de Radiocomunicaciones, en el marco de sus mandatos, continúen sus tareas sobre términos técnicos y de explotación y sus definiciones en inglés únicamente, que también puedan ser necesarios para fines reglamentarios, así como sobre los términos especializados en inglés únicamente que puedan necesitar las mencionadas Comisiones en sus tareas;</w:t>
        </w:r>
      </w:ins>
    </w:p>
    <w:p w:rsidR="00A9247B" w:rsidRPr="00157BF9" w:rsidRDefault="00A9247B" w:rsidP="009746BD">
      <w:pPr>
        <w:rPr>
          <w:ins w:id="79" w:author="Peral, Fernando" w:date="2017-01-11T17:09:00Z"/>
          <w:i/>
          <w:iCs/>
        </w:rPr>
      </w:pPr>
      <w:ins w:id="80" w:author="Peral, Fernando" w:date="2017-01-11T17:12:00Z">
        <w:r w:rsidRPr="00157BF9">
          <w:rPr>
            <w:bCs/>
          </w:rPr>
          <w:t>2</w:t>
        </w:r>
        <w:r w:rsidRPr="00157BF9">
          <w:tab/>
          <w:t>que cada Comisión de Estudio de Radiocomunicaciones asuma la responsabilidad de proponer terminología en las materias de su interés particular, en su caso con la colaboración del Comité de Coordinación del Vocabulario (CCV);</w:t>
        </w:r>
      </w:ins>
    </w:p>
    <w:p w:rsidR="00A9247B" w:rsidRPr="00157BF9" w:rsidRDefault="00A9247B" w:rsidP="00A9247B">
      <w:pPr>
        <w:rPr>
          <w:ins w:id="81" w:author="Peral, Fernando" w:date="2017-01-11T17:13:00Z"/>
        </w:rPr>
      </w:pPr>
      <w:ins w:id="82" w:author="Peral, Fernando" w:date="2017-01-11T17:12:00Z">
        <w:r w:rsidRPr="00157BF9">
          <w:t>3</w:t>
        </w:r>
        <w:r w:rsidRPr="00157BF9">
          <w:tab/>
          <w:t xml:space="preserve">que, en particular, </w:t>
        </w:r>
      </w:ins>
      <w:ins w:id="83" w:author="Peral, Fernando" w:date="2017-01-11T17:13:00Z">
        <w:r w:rsidRPr="00157BF9">
          <w:t>que cada Comisión de Estudio de Radiocomunicaciones debería examinar los términos que figuran en sus textos y proponer definiciones si es necesario o al menos explicar los nuevos conceptos o precisar el texto utilizado para expresar los conceptos existentes;</w:t>
        </w:r>
      </w:ins>
    </w:p>
    <w:p w:rsidR="00A9247B" w:rsidRPr="00157BF9" w:rsidRDefault="00A9247B" w:rsidP="00A9247B">
      <w:pPr>
        <w:rPr>
          <w:ins w:id="84" w:author="Peral, Fernando" w:date="2017-01-11T17:14:00Z"/>
        </w:rPr>
      </w:pPr>
      <w:ins w:id="85" w:author="Peral, Fernando" w:date="2017-01-11T17:13:00Z">
        <w:r w:rsidRPr="00157BF9">
          <w:lastRenderedPageBreak/>
          <w:t>4</w:t>
        </w:r>
        <w:r w:rsidRPr="00157BF9">
          <w:tab/>
        </w:r>
      </w:ins>
      <w:ins w:id="86" w:author="Peral, Fernando" w:date="2017-01-11T17:14:00Z">
        <w:r w:rsidRPr="00157BF9">
          <w:t>que cada Comisión de Estudio de Radiocomunicaciones debería nombrar a un Relator permanente para el vocabulario que coordine las tareas en cuanto a términos y definiciones y sus aspectos correspondientes y que actúe como persona a contactar en la Comisión de Estudio de Radiocomunicaciones a este respecto;</w:t>
        </w:r>
      </w:ins>
    </w:p>
    <w:p w:rsidR="00A9247B" w:rsidRPr="00157BF9" w:rsidRDefault="00A9247B" w:rsidP="00A9247B">
      <w:pPr>
        <w:rPr>
          <w:ins w:id="87" w:author="Peral, Fernando" w:date="2017-01-11T17:14:00Z"/>
        </w:rPr>
      </w:pPr>
      <w:ins w:id="88" w:author="Peral, Fernando" w:date="2017-01-11T17:14:00Z">
        <w:r w:rsidRPr="00157BF9">
          <w:t>5</w:t>
        </w:r>
        <w:r w:rsidRPr="00157BF9">
          <w:tab/>
          <w:t>que la función de</w:t>
        </w:r>
      </w:ins>
      <w:ins w:id="89" w:author="Peral, Fernando" w:date="2017-01-11T17:15:00Z">
        <w:r w:rsidRPr="00157BF9">
          <w:t xml:space="preserve"> </w:t>
        </w:r>
      </w:ins>
      <w:ins w:id="90" w:author="Peral, Fernando" w:date="2017-01-11T17:14:00Z">
        <w:r w:rsidRPr="00157BF9">
          <w:t>l</w:t>
        </w:r>
      </w:ins>
      <w:ins w:id="91" w:author="Peral, Fernando" w:date="2017-01-11T17:15:00Z">
        <w:r w:rsidRPr="00157BF9">
          <w:t>os</w:t>
        </w:r>
      </w:ins>
      <w:ins w:id="92" w:author="Peral, Fernando" w:date="2017-01-11T17:14:00Z">
        <w:r w:rsidRPr="00157BF9">
          <w:t xml:space="preserve"> Relator</w:t>
        </w:r>
      </w:ins>
      <w:ins w:id="93" w:author="Peral, Fernando" w:date="2017-01-11T17:15:00Z">
        <w:r w:rsidRPr="00157BF9">
          <w:t>es</w:t>
        </w:r>
      </w:ins>
      <w:ins w:id="94" w:author="Peral, Fernando" w:date="2017-01-11T17:14:00Z">
        <w:r w:rsidRPr="00157BF9">
          <w:t xml:space="preserve"> para el vocabulario sea la que se indica en el Anexo </w:t>
        </w:r>
      </w:ins>
      <w:ins w:id="95" w:author="Peral, Fernando" w:date="2017-01-11T17:15:00Z">
        <w:r w:rsidRPr="00157BF9">
          <w:t>2</w:t>
        </w:r>
      </w:ins>
      <w:ins w:id="96" w:author="Peral, Fernando" w:date="2017-01-11T17:14:00Z">
        <w:r w:rsidRPr="00157BF9">
          <w:t>;</w:t>
        </w:r>
      </w:ins>
    </w:p>
    <w:p w:rsidR="00A9247B" w:rsidRPr="00157BF9" w:rsidRDefault="00A9247B" w:rsidP="00A9247B">
      <w:pPr>
        <w:rPr>
          <w:ins w:id="97" w:author="Peral, Fernando" w:date="2017-01-11T17:15:00Z"/>
        </w:rPr>
      </w:pPr>
      <w:ins w:id="98" w:author="Peral, Fernando" w:date="2017-01-11T17:14:00Z">
        <w:r w:rsidRPr="00157BF9">
          <w:t>6</w:t>
        </w:r>
        <w:r w:rsidRPr="00157BF9">
          <w:tab/>
        </w:r>
      </w:ins>
      <w:ins w:id="99" w:author="Peral, Fernando" w:date="2017-01-11T17:15:00Z">
        <w:r w:rsidRPr="00157BF9">
          <w:t>que cuando se defina el mismo término y/o concepto en más de una Comisión de Estudio de Radiocomunicaciones, se haga lo posible para seleccionar un solo término y una sola definición que sean aceptables para todas las Comisiones de Estudio de Radiocomunicaciones interesadas;</w:t>
        </w:r>
      </w:ins>
    </w:p>
    <w:p w:rsidR="00A9247B" w:rsidRPr="00157BF9" w:rsidRDefault="00A9247B" w:rsidP="00A9247B">
      <w:pPr>
        <w:rPr>
          <w:ins w:id="100" w:author="Peral, Fernando" w:date="2017-01-11T17:15:00Z"/>
        </w:rPr>
      </w:pPr>
      <w:ins w:id="101" w:author="Peral, Fernando" w:date="2017-01-11T17:15:00Z">
        <w:r w:rsidRPr="00157BF9">
          <w:t>7</w:t>
        </w:r>
        <w:r w:rsidRPr="00157BF9">
          <w:tab/>
          <w:t>que, al escoger términos y preparar definiciones, la Comisión de Estudio de Radiocomunicaciones tenga en cuenta la utilización establecida de los términos y definiciones existentes en la UIT, así como los que figuran en el Vocabulario Electrotécnico Internacional (VEI)</w:t>
        </w:r>
      </w:ins>
      <w:ins w:id="102" w:author="Peral, Fernando" w:date="2017-01-11T17:16:00Z">
        <w:r w:rsidRPr="00157BF9">
          <w:t xml:space="preserve"> y debe utilizar las directrices que se facilitan en el Anexo 3 a la presente</w:t>
        </w:r>
      </w:ins>
      <w:ins w:id="103" w:author="Peral, Fernando" w:date="2017-01-11T17:15:00Z">
        <w:r w:rsidRPr="00157BF9">
          <w:t>;</w:t>
        </w:r>
      </w:ins>
    </w:p>
    <w:p w:rsidR="00A9247B" w:rsidRPr="00157BF9" w:rsidRDefault="00A9247B" w:rsidP="00A9247B">
      <w:pPr>
        <w:rPr>
          <w:ins w:id="104" w:author="Peral, Fernando" w:date="2017-01-11T17:15:00Z"/>
        </w:rPr>
      </w:pPr>
      <w:ins w:id="105" w:author="Peral, Fernando" w:date="2017-01-11T17:15:00Z">
        <w:r w:rsidRPr="00157BF9">
          <w:t>8</w:t>
        </w:r>
        <w:r w:rsidRPr="00157BF9">
          <w:tab/>
          <w:t>que la Oficina de Radiocomunicaciones (BR) recopile todos los nuevos términos y definiciones propuestos por las Comisiones de Estudio de Radiocomunicaciones y se los presente al CCV, que actuará como interfaz con la CEI;</w:t>
        </w:r>
      </w:ins>
    </w:p>
    <w:p w:rsidR="00A9247B" w:rsidRPr="00157BF9" w:rsidRDefault="00A9247B" w:rsidP="009746BD">
      <w:pPr>
        <w:rPr>
          <w:ins w:id="106" w:author="Peral, Fernando" w:date="2017-01-11T17:15:00Z"/>
        </w:rPr>
      </w:pPr>
      <w:ins w:id="107" w:author="Peral, Fernando" w:date="2017-01-11T17:15:00Z">
        <w:r w:rsidRPr="00157BF9">
          <w:t>9</w:t>
        </w:r>
        <w:r w:rsidRPr="00157BF9">
          <w:tab/>
          <w:t>que el CCV en estrecha colaboración con la Secretaría General de la UIT (Departamento de Conferencias y Publicaciones) se comunique con cada uno de los Relatores para el vocabulario y si es necesario promueva la celebración de reuniones de expertos, cuando se encuentren incoherencias entre la utilización o propuestas de utilización de términos y definiciones en el UIT R, el Sector de Normalización de las Telecomunicaciones y la CEI. La labor de mediación deberá tratar de lograr un acuerdo en la medida en que sea posible, señalando de forma debida las incoherencias que subsistan;</w:t>
        </w:r>
      </w:ins>
    </w:p>
    <w:p w:rsidR="00A9247B" w:rsidRPr="00157BF9" w:rsidRDefault="00A9247B" w:rsidP="00A9247B">
      <w:pPr>
        <w:rPr>
          <w:ins w:id="108" w:author="Peral, Fernando" w:date="2017-01-11T17:15:00Z"/>
        </w:rPr>
      </w:pPr>
      <w:ins w:id="109" w:author="Peral, Fernando" w:date="2017-01-11T17:15:00Z">
        <w:r w:rsidRPr="00157BF9">
          <w:t>10</w:t>
        </w:r>
        <w:r w:rsidRPr="00157BF9">
          <w:tab/>
          <w:t>que las Comisiones de Estudio de Radiocomunicaciones, administraciones y demás participantes en las tareas del UIT-R puedan someter al CCV contribuciones relativas al vocabulario y temas conexos;</w:t>
        </w:r>
      </w:ins>
    </w:p>
    <w:p w:rsidR="00A9247B" w:rsidRPr="00157BF9" w:rsidRDefault="00A9247B" w:rsidP="00A9247B">
      <w:ins w:id="110" w:author="Peral, Fernando" w:date="2017-01-11T17:15:00Z">
        <w:r w:rsidRPr="00157BF9">
          <w:t>11</w:t>
        </w:r>
        <w:r w:rsidRPr="00157BF9">
          <w:tab/>
          <w:t xml:space="preserve">que los Relatores para el vocabulario deberían tener en cuenta todas las listas disponibles de </w:t>
        </w:r>
      </w:ins>
      <w:ins w:id="111" w:author="Peral, Fernando" w:date="2017-01-11T17:18:00Z">
        <w:r w:rsidRPr="00157BF9">
          <w:t xml:space="preserve">nuevos términos y definiciones de los </w:t>
        </w:r>
      </w:ins>
      <w:ins w:id="112" w:author="Peral, Fernando" w:date="2017-01-11T17:15:00Z">
        <w:r w:rsidRPr="00157BF9">
          <w:t>Sectores de la UI</w:t>
        </w:r>
      </w:ins>
      <w:ins w:id="113" w:author="Peral, Fernando" w:date="2017-01-11T17:18:00Z">
        <w:r w:rsidRPr="00157BF9">
          <w:t>T</w:t>
        </w:r>
      </w:ins>
      <w:ins w:id="114" w:author="Peral, Fernando" w:date="2017-01-11T17:15:00Z">
        <w:r w:rsidRPr="00157BF9">
          <w:t>, para lograr la coherencia con los términos y definiciones del UIT-R, siempre que sea posible</w:t>
        </w:r>
      </w:ins>
      <w:ins w:id="115" w:author="Peral, Fernando" w:date="2017-01-11T17:19:00Z">
        <w:r w:rsidRPr="00157BF9">
          <w:t>.</w:t>
        </w:r>
      </w:ins>
    </w:p>
    <w:p w:rsidR="00A9247B" w:rsidRPr="00157BF9" w:rsidRDefault="00A9247B" w:rsidP="00A9247B">
      <w:pPr>
        <w:pStyle w:val="AnnexNo"/>
        <w:rPr>
          <w:lang w:val="es-ES_tradnl"/>
        </w:rPr>
      </w:pPr>
      <w:r w:rsidRPr="00157BF9">
        <w:rPr>
          <w:lang w:val="es-ES_tradnl"/>
        </w:rPr>
        <w:t>Anexo 1</w:t>
      </w:r>
    </w:p>
    <w:p w:rsidR="00A9247B" w:rsidRPr="00157BF9" w:rsidRDefault="00A9247B" w:rsidP="00A9247B">
      <w:pPr>
        <w:pStyle w:val="Annextitle"/>
        <w:rPr>
          <w:lang w:val="es-ES_tradnl"/>
        </w:rPr>
      </w:pPr>
      <w:r w:rsidRPr="00157BF9">
        <w:rPr>
          <w:lang w:val="es-ES_tradnl"/>
        </w:rPr>
        <w:t>Mandato del Comité de Coordinación para el Vocabulario</w:t>
      </w:r>
    </w:p>
    <w:p w:rsidR="00A9247B" w:rsidRPr="00157BF9" w:rsidRDefault="00A9247B" w:rsidP="00A9247B">
      <w:r w:rsidRPr="00157BF9">
        <w:rPr>
          <w:bCs/>
          <w:iCs/>
        </w:rPr>
        <w:t>1</w:t>
      </w:r>
      <w:r w:rsidRPr="00157BF9">
        <w:tab/>
        <w:t>Adoptar términos y definiciones para el trabajo de vocabulario, en estrecha colaboración con la Secretaría General (Departamento de Conferencias y Publicaciones), incluidos los símbolos gráficos para la documentación, las letras utilizadas como símbolos y otros medios de expresión, unidades de medida, etc., en el UIT-R y armonizar los términos y definiciones en todas las Comisiones de Estudio de Radiocomunicaciones interesadas.</w:t>
      </w:r>
    </w:p>
    <w:p w:rsidR="00A9247B" w:rsidRPr="00157BF9" w:rsidRDefault="00A9247B" w:rsidP="00A9247B">
      <w:r w:rsidRPr="00157BF9">
        <w:rPr>
          <w:bCs/>
          <w:iCs/>
        </w:rPr>
        <w:t>2</w:t>
      </w:r>
      <w:r w:rsidRPr="00157BF9">
        <w:tab/>
        <w:t>Asegurar la coordinación con el Departamento de Conferencias y Publicaciones y con otras organizaciones que traten sobre temas de vocabulario en materia de telecomunicaciones, por ejemplo la CEI y la Organización Internacional de Normalización (ISO) y la Comisión Técnica Mixta CEI-ISO para información y tecnología (JTC 1) para evitar duplicaciones de términos y definiciones.</w:t>
      </w:r>
    </w:p>
    <w:p w:rsidR="00A9247B" w:rsidRPr="00157BF9" w:rsidRDefault="00A9247B" w:rsidP="00A9247B">
      <w:r w:rsidRPr="00157BF9">
        <w:t>3</w:t>
      </w:r>
      <w:r w:rsidRPr="00157BF9">
        <w:rPr>
          <w:bCs/>
        </w:rPr>
        <w:tab/>
      </w:r>
      <w:r w:rsidRPr="00157BF9">
        <w:t xml:space="preserve">Facilitar la información pertinente a las Comisiones de Estudio: símbolos gráficos unificados para la documentación, letras utilizadas como símbolos y otros medios de expresión, </w:t>
      </w:r>
      <w:r w:rsidRPr="00157BF9">
        <w:lastRenderedPageBreak/>
        <w:t>unidades de medida, etc., que se han de utilizar en todos los documentos de las Comisiones de Estudio.</w:t>
      </w:r>
    </w:p>
    <w:p w:rsidR="00A9247B" w:rsidRPr="00157BF9" w:rsidRDefault="00A9247B" w:rsidP="00A9247B">
      <w:pPr>
        <w:pStyle w:val="AnnexNo"/>
        <w:rPr>
          <w:ins w:id="116" w:author="Peral, Fernando" w:date="2017-01-11T17:22:00Z"/>
          <w:lang w:val="es-ES_tradnl"/>
        </w:rPr>
      </w:pPr>
      <w:ins w:id="117" w:author="Peral, Fernando" w:date="2017-01-11T17:22:00Z">
        <w:r w:rsidRPr="00157BF9">
          <w:rPr>
            <w:lang w:val="es-ES_tradnl"/>
          </w:rPr>
          <w:t>Anexo 2</w:t>
        </w:r>
      </w:ins>
      <w:ins w:id="118" w:author="Peral, Fernando" w:date="2017-01-11T17:26:00Z">
        <w:r w:rsidRPr="00157BF9">
          <w:rPr>
            <w:lang w:val="es-ES_tradnl"/>
          </w:rPr>
          <w:t xml:space="preserve"> </w:t>
        </w:r>
      </w:ins>
      <w:r w:rsidRPr="00157BF9">
        <w:rPr>
          <w:caps w:val="0"/>
          <w:sz w:val="24"/>
          <w:szCs w:val="24"/>
          <w:highlight w:val="yellow"/>
          <w:lang w:val="es-ES_tradnl"/>
        </w:rPr>
        <w:t>[el Anexo 2 se toma de la Resolución UIT-R 35]</w:t>
      </w:r>
    </w:p>
    <w:p w:rsidR="00A9247B" w:rsidRPr="00157BF9" w:rsidRDefault="00A9247B" w:rsidP="00A9247B">
      <w:pPr>
        <w:pStyle w:val="Annextitle"/>
        <w:rPr>
          <w:ins w:id="119" w:author="Peral, Fernando" w:date="2017-01-11T17:22:00Z"/>
          <w:lang w:val="es-ES_tradnl"/>
        </w:rPr>
      </w:pPr>
      <w:ins w:id="120" w:author="Peral, Fernando" w:date="2017-01-11T17:22:00Z">
        <w:r w:rsidRPr="00157BF9">
          <w:rPr>
            <w:lang w:val="es-ES_tradnl"/>
          </w:rPr>
          <w:t>Funciones de los Relatores para el vocabulario</w:t>
        </w:r>
      </w:ins>
    </w:p>
    <w:p w:rsidR="00A9247B" w:rsidRPr="00157BF9" w:rsidRDefault="00A9247B" w:rsidP="00A9247B">
      <w:pPr>
        <w:pStyle w:val="Normalaftertitle0"/>
        <w:rPr>
          <w:ins w:id="121" w:author="Peral, Fernando" w:date="2017-01-11T17:22:00Z"/>
        </w:rPr>
      </w:pPr>
      <w:ins w:id="122" w:author="Peral, Fernando" w:date="2017-01-11T17:22:00Z">
        <w:r w:rsidRPr="00157BF9">
          <w:rPr>
            <w:bCs/>
          </w:rPr>
          <w:t>1</w:t>
        </w:r>
        <w:r w:rsidRPr="00157BF9">
          <w:tab/>
          <w:t>Los Relatores deberían estudiar el vocabulario y los temas conexos que se les someten, a través de:</w:t>
        </w:r>
      </w:ins>
    </w:p>
    <w:p w:rsidR="00A9247B" w:rsidRPr="00157BF9" w:rsidRDefault="00A9247B" w:rsidP="00A9247B">
      <w:pPr>
        <w:pStyle w:val="enumlev1"/>
        <w:rPr>
          <w:ins w:id="123" w:author="Peral, Fernando" w:date="2017-01-11T17:22:00Z"/>
        </w:rPr>
      </w:pPr>
      <w:ins w:id="124" w:author="Peral, Fernando" w:date="2017-01-11T17:22:00Z">
        <w:r w:rsidRPr="00157BF9">
          <w:t>–</w:t>
        </w:r>
        <w:r w:rsidRPr="00157BF9">
          <w:tab/>
          <w:t>Grupos de Trabajo o Grupos de Tareas Especiales de la misma Comisión de Estudio de Radiocomunicaciones;</w:t>
        </w:r>
      </w:ins>
    </w:p>
    <w:p w:rsidR="00A9247B" w:rsidRPr="00157BF9" w:rsidRDefault="00A9247B" w:rsidP="00A9247B">
      <w:pPr>
        <w:pStyle w:val="enumlev1"/>
        <w:rPr>
          <w:ins w:id="125" w:author="Peral, Fernando" w:date="2017-01-11T17:22:00Z"/>
        </w:rPr>
      </w:pPr>
      <w:ins w:id="126" w:author="Peral, Fernando" w:date="2017-01-11T17:22:00Z">
        <w:r w:rsidRPr="00157BF9">
          <w:t>–</w:t>
        </w:r>
        <w:r w:rsidRPr="00157BF9">
          <w:tab/>
          <w:t>la Comisión de Estudio de Radiocomunicaciones en su conjunto;</w:t>
        </w:r>
      </w:ins>
    </w:p>
    <w:p w:rsidR="00A9247B" w:rsidRPr="00157BF9" w:rsidRDefault="00A9247B" w:rsidP="00A9247B">
      <w:pPr>
        <w:pStyle w:val="enumlev1"/>
        <w:rPr>
          <w:ins w:id="127" w:author="Peral, Fernando" w:date="2017-01-11T17:22:00Z"/>
        </w:rPr>
      </w:pPr>
      <w:ins w:id="128" w:author="Peral, Fernando" w:date="2017-01-11T17:22:00Z">
        <w:r w:rsidRPr="00157BF9">
          <w:t>–</w:t>
        </w:r>
        <w:r w:rsidRPr="00157BF9">
          <w:tab/>
          <w:t>un Relator para el vocabulario de otra Comisión de Estudio de Radiocomunicaciones, o</w:t>
        </w:r>
      </w:ins>
    </w:p>
    <w:p w:rsidR="00A9247B" w:rsidRPr="00157BF9" w:rsidRDefault="00A9247B" w:rsidP="009746BD">
      <w:pPr>
        <w:pStyle w:val="enumlev1"/>
        <w:rPr>
          <w:ins w:id="129" w:author="Peral, Fernando" w:date="2017-01-11T17:22:00Z"/>
        </w:rPr>
      </w:pPr>
      <w:ins w:id="130" w:author="Peral, Fernando" w:date="2017-01-11T17:22:00Z">
        <w:r w:rsidRPr="00157BF9">
          <w:t>–</w:t>
        </w:r>
        <w:r w:rsidRPr="00157BF9">
          <w:tab/>
          <w:t>el CCV.</w:t>
        </w:r>
      </w:ins>
    </w:p>
    <w:p w:rsidR="00A9247B" w:rsidRPr="00157BF9" w:rsidRDefault="00A9247B" w:rsidP="00A9247B">
      <w:pPr>
        <w:rPr>
          <w:ins w:id="131" w:author="Peral, Fernando" w:date="2017-01-11T17:22:00Z"/>
        </w:rPr>
      </w:pPr>
      <w:ins w:id="132" w:author="Peral, Fernando" w:date="2017-01-11T17:22:00Z">
        <w:r w:rsidRPr="00157BF9">
          <w:rPr>
            <w:bCs/>
          </w:rPr>
          <w:t>2</w:t>
        </w:r>
        <w:r w:rsidRPr="00157BF9">
          <w:tab/>
          <w:t>Los Relatores deberían encargarse de coordinar el vocabulario y los temas conexos en sus propias Comisiones de Estudio de Radiocomunicaciones y con otras Comisiones de Radiocomunicaciones, el objetivo será obtener el acuerdo de las Comisiones interesadas sobre los términos y definiciones que se proponen.</w:t>
        </w:r>
      </w:ins>
    </w:p>
    <w:p w:rsidR="00A9247B" w:rsidRPr="00157BF9" w:rsidRDefault="00A9247B" w:rsidP="009746BD">
      <w:pPr>
        <w:rPr>
          <w:ins w:id="133" w:author="Peral, Fernando" w:date="2017-01-11T17:22:00Z"/>
        </w:rPr>
      </w:pPr>
      <w:ins w:id="134" w:author="Peral, Fernando" w:date="2017-01-11T17:22:00Z">
        <w:r w:rsidRPr="00157BF9">
          <w:rPr>
            <w:bCs/>
          </w:rPr>
          <w:t>3</w:t>
        </w:r>
        <w:r w:rsidRPr="00157BF9">
          <w:tab/>
          <w:t>Los Relatores se encargarán de la coordinación entre sus Comisiones de Estudio de Radiocomunicaciones y el CCV; se alienta su participación en las reuniones del CCV que se celebren.</w:t>
        </w:r>
      </w:ins>
    </w:p>
    <w:p w:rsidR="00A9247B" w:rsidRPr="00157BF9" w:rsidRDefault="00A9247B" w:rsidP="00A9247B"/>
    <w:p w:rsidR="00A9247B" w:rsidRPr="00157BF9" w:rsidRDefault="00A9247B" w:rsidP="00A9247B">
      <w:pPr>
        <w:pStyle w:val="AnnexNo"/>
        <w:rPr>
          <w:ins w:id="135" w:author="Peral, Fernando" w:date="2017-01-11T17:23:00Z"/>
          <w:lang w:val="es-ES_tradnl"/>
        </w:rPr>
      </w:pPr>
      <w:ins w:id="136" w:author="Peral, Fernando" w:date="2017-01-11T17:23:00Z">
        <w:r w:rsidRPr="00157BF9">
          <w:rPr>
            <w:lang w:val="es-ES_tradnl"/>
          </w:rPr>
          <w:t>Anexo 3</w:t>
        </w:r>
      </w:ins>
      <w:ins w:id="137" w:author="Peral, Fernando" w:date="2017-01-11T17:27:00Z">
        <w:r w:rsidRPr="00157BF9">
          <w:rPr>
            <w:lang w:val="es-ES_tradnl"/>
          </w:rPr>
          <w:t xml:space="preserve"> </w:t>
        </w:r>
      </w:ins>
      <w:r w:rsidRPr="00157BF9">
        <w:rPr>
          <w:caps w:val="0"/>
          <w:sz w:val="24"/>
          <w:szCs w:val="24"/>
          <w:highlight w:val="yellow"/>
          <w:lang w:val="es-ES_tradnl"/>
        </w:rPr>
        <w:t>[el Anexo 3 se toma de la Resolución UIT-R 34]</w:t>
      </w:r>
    </w:p>
    <w:p w:rsidR="00A9247B" w:rsidRPr="00157BF9" w:rsidRDefault="00A9247B" w:rsidP="00A9247B">
      <w:pPr>
        <w:pStyle w:val="Annextitle"/>
        <w:rPr>
          <w:ins w:id="138" w:author="Peral, Fernando" w:date="2017-01-11T17:23:00Z"/>
          <w:lang w:val="es-ES_tradnl"/>
        </w:rPr>
      </w:pPr>
      <w:ins w:id="139" w:author="Peral, Fernando" w:date="2017-01-11T17:23:00Z">
        <w:r w:rsidRPr="00157BF9">
          <w:rPr>
            <w:lang w:val="es-ES_tradnl"/>
          </w:rPr>
          <w:t>Directrices para la preparación de términos y definiciones</w:t>
        </w:r>
        <w:r w:rsidRPr="00157BF9">
          <w:rPr>
            <w:rStyle w:val="FootnoteReference"/>
            <w:lang w:val="es-ES_tradnl"/>
          </w:rPr>
          <w:footnoteReference w:id="3"/>
        </w:r>
      </w:ins>
    </w:p>
    <w:p w:rsidR="00A9247B" w:rsidRPr="00157BF9" w:rsidRDefault="00A9247B" w:rsidP="00A9247B">
      <w:pPr>
        <w:pStyle w:val="Heading1"/>
        <w:rPr>
          <w:ins w:id="147" w:author="Peral, Fernando" w:date="2017-01-11T17:23:00Z"/>
        </w:rPr>
      </w:pPr>
      <w:ins w:id="148" w:author="Peral, Fernando" w:date="2017-01-11T17:23:00Z">
        <w:r w:rsidRPr="00157BF9">
          <w:t>1</w:t>
        </w:r>
        <w:r w:rsidRPr="00157BF9">
          <w:tab/>
          <w:t>Introducción</w:t>
        </w:r>
      </w:ins>
    </w:p>
    <w:p w:rsidR="00A9247B" w:rsidRPr="00157BF9" w:rsidRDefault="00A9247B" w:rsidP="00A9247B">
      <w:pPr>
        <w:rPr>
          <w:ins w:id="149" w:author="Peral, Fernando" w:date="2017-01-11T17:23:00Z"/>
        </w:rPr>
      </w:pPr>
      <w:ins w:id="150" w:author="Peral, Fernando" w:date="2017-01-11T17:23:00Z">
        <w:r w:rsidRPr="00157BF9">
          <w:t>A continuación figuran las directrices para:</w:t>
        </w:r>
      </w:ins>
    </w:p>
    <w:p w:rsidR="00A9247B" w:rsidRPr="00157BF9" w:rsidRDefault="00A9247B" w:rsidP="00A9247B">
      <w:pPr>
        <w:pStyle w:val="enumlev1"/>
        <w:rPr>
          <w:ins w:id="151" w:author="Peral, Fernando" w:date="2017-01-11T17:23:00Z"/>
        </w:rPr>
      </w:pPr>
      <w:ins w:id="152" w:author="Peral, Fernando" w:date="2017-01-11T17:23:00Z">
        <w:r w:rsidRPr="00157BF9">
          <w:t>–</w:t>
        </w:r>
        <w:r w:rsidRPr="00157BF9">
          <w:tab/>
          <w:t>proponer términos, y</w:t>
        </w:r>
      </w:ins>
    </w:p>
    <w:p w:rsidR="00A9247B" w:rsidRPr="00157BF9" w:rsidRDefault="00A9247B" w:rsidP="00A9247B">
      <w:pPr>
        <w:pStyle w:val="enumlev1"/>
        <w:rPr>
          <w:ins w:id="153" w:author="Peral, Fernando" w:date="2017-01-11T17:23:00Z"/>
        </w:rPr>
      </w:pPr>
      <w:ins w:id="154" w:author="Peral, Fernando" w:date="2017-01-11T17:23:00Z">
        <w:r w:rsidRPr="00157BF9">
          <w:t>–</w:t>
        </w:r>
        <w:r w:rsidRPr="00157BF9">
          <w:tab/>
          <w:t>proponer definiciones.</w:t>
        </w:r>
      </w:ins>
    </w:p>
    <w:p w:rsidR="00A9247B" w:rsidRPr="00157BF9" w:rsidRDefault="00A9247B" w:rsidP="00A9247B">
      <w:pPr>
        <w:pStyle w:val="Heading1"/>
        <w:rPr>
          <w:ins w:id="155" w:author="Peral, Fernando" w:date="2017-01-11T17:23:00Z"/>
        </w:rPr>
      </w:pPr>
      <w:ins w:id="156" w:author="Peral, Fernando" w:date="2017-01-11T17:23:00Z">
        <w:r w:rsidRPr="00157BF9">
          <w:t>2</w:t>
        </w:r>
        <w:r w:rsidRPr="00157BF9">
          <w:tab/>
          <w:t>Términos</w:t>
        </w:r>
      </w:ins>
    </w:p>
    <w:p w:rsidR="00A9247B" w:rsidRPr="00157BF9" w:rsidRDefault="00A9247B" w:rsidP="00A9247B">
      <w:pPr>
        <w:pStyle w:val="Heading2"/>
        <w:rPr>
          <w:ins w:id="157" w:author="Peral, Fernando" w:date="2017-01-11T17:23:00Z"/>
        </w:rPr>
      </w:pPr>
      <w:ins w:id="158" w:author="Peral, Fernando" w:date="2017-01-11T17:23:00Z">
        <w:r w:rsidRPr="00157BF9">
          <w:t>2.1</w:t>
        </w:r>
        <w:r w:rsidRPr="00157BF9">
          <w:tab/>
          <w:t>¿Qué se entiende por término?</w:t>
        </w:r>
      </w:ins>
    </w:p>
    <w:p w:rsidR="00A9247B" w:rsidRPr="00157BF9" w:rsidRDefault="00A9247B" w:rsidP="00A9247B">
      <w:pPr>
        <w:rPr>
          <w:ins w:id="159" w:author="Peral, Fernando" w:date="2017-01-11T17:23:00Z"/>
        </w:rPr>
      </w:pPr>
      <w:ins w:id="160" w:author="Peral, Fernando" w:date="2017-01-11T17:23:00Z">
        <w:r w:rsidRPr="00157BF9">
          <w:t>Término es una palabra o grupo de palabras utilizados para expresar un concepto definido.</w:t>
        </w:r>
      </w:ins>
    </w:p>
    <w:p w:rsidR="00A9247B" w:rsidRPr="00157BF9" w:rsidRDefault="00A9247B" w:rsidP="00A9247B">
      <w:pPr>
        <w:pStyle w:val="Heading2"/>
        <w:rPr>
          <w:ins w:id="161" w:author="Peral, Fernando" w:date="2017-01-11T17:23:00Z"/>
        </w:rPr>
      </w:pPr>
      <w:ins w:id="162" w:author="Peral, Fernando" w:date="2017-01-11T17:23:00Z">
        <w:r w:rsidRPr="00157BF9">
          <w:lastRenderedPageBreak/>
          <w:t>2.2</w:t>
        </w:r>
        <w:r w:rsidRPr="00157BF9">
          <w:tab/>
          <w:t>Concisión de los términos</w:t>
        </w:r>
      </w:ins>
    </w:p>
    <w:p w:rsidR="00A9247B" w:rsidRPr="00157BF9" w:rsidRDefault="00A9247B" w:rsidP="00A9247B">
      <w:pPr>
        <w:rPr>
          <w:ins w:id="163" w:author="Peral, Fernando" w:date="2017-01-11T17:23:00Z"/>
        </w:rPr>
      </w:pPr>
      <w:ins w:id="164" w:author="Peral, Fernando" w:date="2017-01-11T17:23:00Z">
        <w:r w:rsidRPr="00157BF9">
          <w:t>Los términos que han de definirse deberán seleccionarse de forma que sean lo más concisos posible sin que por ello se perjudique la comprensión de la definición.</w:t>
        </w:r>
      </w:ins>
    </w:p>
    <w:p w:rsidR="00A9247B" w:rsidRPr="00157BF9" w:rsidRDefault="00A9247B" w:rsidP="00A9247B">
      <w:pPr>
        <w:rPr>
          <w:ins w:id="165" w:author="Peral, Fernando" w:date="2017-01-11T17:23:00Z"/>
        </w:rPr>
      </w:pPr>
      <w:ins w:id="166" w:author="Peral, Fernando" w:date="2017-01-11T17:23:00Z">
        <w:r w:rsidRPr="00157BF9">
          <w:t>Cuando un término se utilice en un vocabulario general pero en más de un sector, el campo de aplicación podrá añadirse entre paréntesis, si corresponde, por ejemplo:</w:t>
        </w:r>
      </w:ins>
    </w:p>
    <w:p w:rsidR="00A9247B" w:rsidRPr="00157BF9" w:rsidRDefault="00A9247B" w:rsidP="00A9247B">
      <w:pPr>
        <w:pStyle w:val="enumlev1"/>
        <w:rPr>
          <w:ins w:id="167" w:author="Peral, Fernando" w:date="2017-01-11T17:23:00Z"/>
        </w:rPr>
      </w:pPr>
      <w:ins w:id="168" w:author="Peral, Fernando" w:date="2017-01-11T17:23:00Z">
        <w:r w:rsidRPr="00157BF9">
          <w:t>–</w:t>
        </w:r>
        <w:r w:rsidRPr="00157BF9">
          <w:tab/>
          <w:t>zona de cobertura (de una estación espacial);</w:t>
        </w:r>
      </w:ins>
    </w:p>
    <w:p w:rsidR="00A9247B" w:rsidRPr="00157BF9" w:rsidRDefault="00A9247B" w:rsidP="00A9247B">
      <w:pPr>
        <w:pStyle w:val="enumlev1"/>
        <w:rPr>
          <w:ins w:id="169" w:author="Peral, Fernando" w:date="2017-01-11T17:23:00Z"/>
        </w:rPr>
      </w:pPr>
      <w:ins w:id="170" w:author="Peral, Fernando" w:date="2017-01-11T17:23:00Z">
        <w:r w:rsidRPr="00157BF9">
          <w:t>–</w:t>
        </w:r>
        <w:r w:rsidRPr="00157BF9">
          <w:tab/>
          <w:t>zona de cobertura (de una estación transmisora terrenal).</w:t>
        </w:r>
      </w:ins>
    </w:p>
    <w:p w:rsidR="00A9247B" w:rsidRPr="00157BF9" w:rsidRDefault="00A9247B" w:rsidP="00A9247B">
      <w:pPr>
        <w:pStyle w:val="Heading2"/>
        <w:rPr>
          <w:ins w:id="171" w:author="Peral, Fernando" w:date="2017-01-11T17:23:00Z"/>
        </w:rPr>
      </w:pPr>
      <w:ins w:id="172" w:author="Peral, Fernando" w:date="2017-01-11T17:23:00Z">
        <w:r w:rsidRPr="00157BF9">
          <w:t>2.3</w:t>
        </w:r>
        <w:r w:rsidRPr="00157BF9">
          <w:tab/>
          <w:t>Términos ambiguos</w:t>
        </w:r>
      </w:ins>
    </w:p>
    <w:p w:rsidR="00A9247B" w:rsidRPr="00157BF9" w:rsidRDefault="00A9247B" w:rsidP="00A9247B">
      <w:pPr>
        <w:rPr>
          <w:ins w:id="173" w:author="Peral, Fernando" w:date="2017-01-11T17:23:00Z"/>
        </w:rPr>
      </w:pPr>
      <w:ins w:id="174" w:author="Peral, Fernando" w:date="2017-01-11T17:23:00Z">
        <w:r w:rsidRPr="00157BF9">
          <w:t>La existencia de términos homónimos, es decir, que tienen más de una significación, es a veces inevitable. Cuando un término tiene varios significados se presta a confusión, en los siguientes casos:</w:t>
        </w:r>
      </w:ins>
    </w:p>
    <w:p w:rsidR="00A9247B" w:rsidRPr="00157BF9" w:rsidRDefault="00A9247B" w:rsidP="00A9247B">
      <w:pPr>
        <w:pStyle w:val="enumlev1"/>
        <w:rPr>
          <w:ins w:id="175" w:author="Peral, Fernando" w:date="2017-01-11T17:23:00Z"/>
        </w:rPr>
      </w:pPr>
      <w:ins w:id="176" w:author="Peral, Fernando" w:date="2017-01-11T17:23:00Z">
        <w:r w:rsidRPr="00157BF9">
          <w:t>–</w:t>
        </w:r>
        <w:r w:rsidRPr="00157BF9">
          <w:tab/>
          <w:t>los significados se parecen mucho;</w:t>
        </w:r>
      </w:ins>
    </w:p>
    <w:p w:rsidR="00A9247B" w:rsidRPr="00157BF9" w:rsidRDefault="00A9247B" w:rsidP="00A9247B">
      <w:pPr>
        <w:pStyle w:val="enumlev1"/>
        <w:rPr>
          <w:ins w:id="177" w:author="Peral, Fernando" w:date="2017-01-11T17:23:00Z"/>
        </w:rPr>
      </w:pPr>
      <w:ins w:id="178" w:author="Peral, Fernando" w:date="2017-01-11T17:23:00Z">
        <w:r w:rsidRPr="00157BF9">
          <w:t>–</w:t>
        </w:r>
        <w:r w:rsidRPr="00157BF9">
          <w:tab/>
          <w:t>aparecen en el mismo texto con significado diferente.</w:t>
        </w:r>
      </w:ins>
    </w:p>
    <w:p w:rsidR="00A9247B" w:rsidRPr="00157BF9" w:rsidRDefault="00A9247B" w:rsidP="00A9247B">
      <w:pPr>
        <w:rPr>
          <w:ins w:id="179" w:author="Peral, Fernando" w:date="2017-01-11T17:23:00Z"/>
        </w:rPr>
      </w:pPr>
      <w:ins w:id="180" w:author="Peral, Fernando" w:date="2017-01-11T17:23:00Z">
        <w:r w:rsidRPr="00157BF9">
          <w:t>En estos casos, habría que buscar términos diferentes para expresar las diferentes significaciones de estos términos equívocos.</w:t>
        </w:r>
      </w:ins>
    </w:p>
    <w:p w:rsidR="00A9247B" w:rsidRPr="00157BF9" w:rsidRDefault="00A9247B" w:rsidP="00A9247B">
      <w:pPr>
        <w:pStyle w:val="Heading2"/>
        <w:rPr>
          <w:ins w:id="181" w:author="Peral, Fernando" w:date="2017-01-11T17:23:00Z"/>
        </w:rPr>
      </w:pPr>
      <w:ins w:id="182" w:author="Peral, Fernando" w:date="2017-01-11T17:23:00Z">
        <w:r w:rsidRPr="00157BF9">
          <w:t>2.4</w:t>
        </w:r>
        <w:r w:rsidRPr="00157BF9">
          <w:tab/>
          <w:t>Términos compuestos</w:t>
        </w:r>
      </w:ins>
    </w:p>
    <w:p w:rsidR="00A9247B" w:rsidRPr="00157BF9" w:rsidRDefault="00A9247B" w:rsidP="00A9247B">
      <w:pPr>
        <w:rPr>
          <w:ins w:id="183" w:author="Peral, Fernando" w:date="2017-01-11T17:23:00Z"/>
        </w:rPr>
      </w:pPr>
      <w:ins w:id="184" w:author="Peral, Fernando" w:date="2017-01-11T17:23:00Z">
        <w:r w:rsidRPr="00157BF9">
          <w:t>Un término compuesto debe reflejar la combinación de conceptos incluida en la definición. Sin embargo, no necesita incluirse cada componente de la combinación de conceptos mostrada en la definición.</w:t>
        </w:r>
      </w:ins>
    </w:p>
    <w:p w:rsidR="00A9247B" w:rsidRPr="00157BF9" w:rsidRDefault="00A9247B" w:rsidP="00A9247B">
      <w:pPr>
        <w:rPr>
          <w:ins w:id="185" w:author="Peral, Fernando" w:date="2017-01-11T17:23:00Z"/>
        </w:rPr>
      </w:pPr>
      <w:ins w:id="186" w:author="Peral, Fernando" w:date="2017-01-11T17:23:00Z">
        <w:r w:rsidRPr="00157BF9">
          <w:t>Ha de evitarse la proliferación innecesaria de términos y definiciones si basta un término calificante ya definido utilizado en asociación con un término más sencillo.</w:t>
        </w:r>
      </w:ins>
    </w:p>
    <w:p w:rsidR="00A9247B" w:rsidRPr="00157BF9" w:rsidRDefault="00A9247B" w:rsidP="00A9247B">
      <w:pPr>
        <w:pStyle w:val="Heading1"/>
        <w:rPr>
          <w:ins w:id="187" w:author="Peral, Fernando" w:date="2017-01-11T17:23:00Z"/>
        </w:rPr>
      </w:pPr>
      <w:ins w:id="188" w:author="Peral, Fernando" w:date="2017-01-11T17:23:00Z">
        <w:r w:rsidRPr="00157BF9">
          <w:t>3</w:t>
        </w:r>
        <w:r w:rsidRPr="00157BF9">
          <w:tab/>
          <w:t>Definiciones</w:t>
        </w:r>
      </w:ins>
    </w:p>
    <w:p w:rsidR="00A9247B" w:rsidRPr="00157BF9" w:rsidRDefault="00A9247B" w:rsidP="00A9247B">
      <w:pPr>
        <w:pStyle w:val="Heading2"/>
        <w:rPr>
          <w:ins w:id="189" w:author="Peral, Fernando" w:date="2017-01-11T17:23:00Z"/>
        </w:rPr>
      </w:pPr>
      <w:ins w:id="190" w:author="Peral, Fernando" w:date="2017-01-11T17:23:00Z">
        <w:r w:rsidRPr="00157BF9">
          <w:t>3.1</w:t>
        </w:r>
        <w:r w:rsidRPr="00157BF9">
          <w:tab/>
          <w:t>¿Qué se entiende por definición?</w:t>
        </w:r>
      </w:ins>
    </w:p>
    <w:p w:rsidR="00A9247B" w:rsidRPr="00157BF9" w:rsidRDefault="00A9247B" w:rsidP="00A9247B">
      <w:pPr>
        <w:rPr>
          <w:ins w:id="191" w:author="Peral, Fernando" w:date="2017-01-11T17:23:00Z"/>
        </w:rPr>
      </w:pPr>
      <w:ins w:id="192" w:author="Peral, Fernando" w:date="2017-01-11T17:23:00Z">
        <w:r w:rsidRPr="00157BF9">
          <w:t>Definir es explicar con claridad, exactitud y precisión un concepto, de preferencia con una frase que equivale exactamente en significado al término que designa el concepto.</w:t>
        </w:r>
      </w:ins>
    </w:p>
    <w:p w:rsidR="00A9247B" w:rsidRPr="00157BF9" w:rsidRDefault="00A9247B" w:rsidP="00A9247B">
      <w:pPr>
        <w:rPr>
          <w:ins w:id="193" w:author="Peral, Fernando" w:date="2017-01-11T17:23:00Z"/>
        </w:rPr>
      </w:pPr>
      <w:ins w:id="194" w:author="Peral, Fernando" w:date="2017-01-11T17:23:00Z">
        <w:r w:rsidRPr="00157BF9">
          <w:t>Una definición describirá completamente el concepto y contendrá todos los elementos necesarios y suficientes, de forma que el concepto pueda ser bien comprendido y sus límites bien definidos. A su vez, la definición será simple, clara y relativamente corta. En caso necesario, la definición podrá complementarse con notas.</w:t>
        </w:r>
      </w:ins>
    </w:p>
    <w:p w:rsidR="00A9247B" w:rsidRPr="00157BF9" w:rsidRDefault="00A9247B" w:rsidP="00A9247B">
      <w:pPr>
        <w:pStyle w:val="Heading2"/>
        <w:rPr>
          <w:ins w:id="195" w:author="Peral, Fernando" w:date="2017-01-11T17:23:00Z"/>
        </w:rPr>
      </w:pPr>
      <w:ins w:id="196" w:author="Peral, Fernando" w:date="2017-01-11T17:23:00Z">
        <w:r w:rsidRPr="00157BF9">
          <w:t>3.2</w:t>
        </w:r>
        <w:r w:rsidRPr="00157BF9">
          <w:tab/>
          <w:t>Uso de términos en las definiciones</w:t>
        </w:r>
      </w:ins>
    </w:p>
    <w:p w:rsidR="00A9247B" w:rsidRPr="00157BF9" w:rsidRDefault="00A9247B" w:rsidP="00A9247B">
      <w:pPr>
        <w:rPr>
          <w:ins w:id="197" w:author="Peral, Fernando" w:date="2017-01-11T17:23:00Z"/>
        </w:rPr>
      </w:pPr>
      <w:ins w:id="198" w:author="Peral, Fernando" w:date="2017-01-11T17:23:00Z">
        <w:r w:rsidRPr="00157BF9">
          <w:t>Pueden fijarse los siguientes principios generales respecto a los términos utilizados en una definición:</w:t>
        </w:r>
      </w:ins>
    </w:p>
    <w:p w:rsidR="00A9247B" w:rsidRPr="00157BF9" w:rsidRDefault="00A9247B" w:rsidP="00A9247B">
      <w:pPr>
        <w:pStyle w:val="enumlev1"/>
        <w:rPr>
          <w:ins w:id="199" w:author="Peral, Fernando" w:date="2017-01-11T17:23:00Z"/>
        </w:rPr>
      </w:pPr>
      <w:ins w:id="200" w:author="Peral, Fernando" w:date="2017-01-11T17:23:00Z">
        <w:r w:rsidRPr="00157BF9">
          <w:t>–</w:t>
        </w:r>
        <w:r w:rsidRPr="00157BF9">
          <w:tab/>
          <w:t>todos los términos que figuren en una definición deben, o bien ser conocidos, o bien estar definidos en otra parte del texto;</w:t>
        </w:r>
      </w:ins>
    </w:p>
    <w:p w:rsidR="00A9247B" w:rsidRPr="00157BF9" w:rsidRDefault="00A9247B" w:rsidP="00A9247B">
      <w:pPr>
        <w:pStyle w:val="enumlev1"/>
        <w:rPr>
          <w:ins w:id="201" w:author="Peral, Fernando" w:date="2017-01-11T17:23:00Z"/>
        </w:rPr>
      </w:pPr>
      <w:ins w:id="202" w:author="Peral, Fernando" w:date="2017-01-11T17:23:00Z">
        <w:r w:rsidRPr="00157BF9">
          <w:t>–</w:t>
        </w:r>
        <w:r w:rsidRPr="00157BF9">
          <w:tab/>
          <w:t>el término o términos que representan una noción que ha de definirse no deberán aparecer en la definición;</w:t>
        </w:r>
      </w:ins>
    </w:p>
    <w:p w:rsidR="00A9247B" w:rsidRPr="00157BF9" w:rsidRDefault="00A9247B" w:rsidP="00A9247B">
      <w:pPr>
        <w:pStyle w:val="enumlev1"/>
        <w:rPr>
          <w:ins w:id="203" w:author="Peral, Fernando" w:date="2017-01-11T17:23:00Z"/>
        </w:rPr>
      </w:pPr>
      <w:ins w:id="204" w:author="Peral, Fernando" w:date="2017-01-11T17:23:00Z">
        <w:r w:rsidRPr="00157BF9">
          <w:t>–</w:t>
        </w:r>
        <w:r w:rsidRPr="00157BF9">
          <w:tab/>
          <w:t>la significación de un término no deberá darse mediante otro término que, a su vez, esté definido con ayuda del primer término.</w:t>
        </w:r>
      </w:ins>
    </w:p>
    <w:p w:rsidR="00A9247B" w:rsidRPr="00157BF9" w:rsidRDefault="00A9247B" w:rsidP="00A9247B">
      <w:pPr>
        <w:pStyle w:val="Heading2"/>
        <w:rPr>
          <w:ins w:id="205" w:author="Peral, Fernando" w:date="2017-01-11T17:23:00Z"/>
        </w:rPr>
      </w:pPr>
      <w:ins w:id="206" w:author="Peral, Fernando" w:date="2017-01-11T17:23:00Z">
        <w:r w:rsidRPr="00157BF9">
          <w:lastRenderedPageBreak/>
          <w:t>3.3</w:t>
        </w:r>
        <w:r w:rsidRPr="00157BF9">
          <w:tab/>
          <w:t>Precisión de las definiciones</w:t>
        </w:r>
      </w:ins>
    </w:p>
    <w:p w:rsidR="00A9247B" w:rsidRPr="00157BF9" w:rsidRDefault="00A9247B" w:rsidP="00A9247B">
      <w:pPr>
        <w:rPr>
          <w:ins w:id="207" w:author="Peral, Fernando" w:date="2017-01-11T17:23:00Z"/>
        </w:rPr>
      </w:pPr>
      <w:ins w:id="208" w:author="Peral, Fernando" w:date="2017-01-11T17:23:00Z">
        <w:r w:rsidRPr="00157BF9">
          <w:t>El grado de precisión de las definiciones vendrá determinado por el uso que haya de hacerse de la misma. La búsqueda de mayor precisión alargaría el texto innecesariamente y podría implicar la utilización de términos más específicos que, por tanto, fuesen menos conocidos e hiciesen más difícil la comprensión.</w:t>
        </w:r>
      </w:ins>
    </w:p>
    <w:p w:rsidR="00A9247B" w:rsidRPr="00157BF9" w:rsidRDefault="00A9247B" w:rsidP="00A9247B">
      <w:pPr>
        <w:pStyle w:val="Heading2"/>
        <w:rPr>
          <w:ins w:id="209" w:author="Peral, Fernando" w:date="2017-01-11T17:23:00Z"/>
        </w:rPr>
      </w:pPr>
      <w:ins w:id="210" w:author="Peral, Fernando" w:date="2017-01-11T17:23:00Z">
        <w:r w:rsidRPr="00157BF9">
          <w:t>3.4</w:t>
        </w:r>
        <w:r w:rsidRPr="00157BF9">
          <w:tab/>
          <w:t>Cambios o limitación de términos generalmente aceptados</w:t>
        </w:r>
      </w:ins>
    </w:p>
    <w:p w:rsidR="00A9247B" w:rsidRPr="00157BF9" w:rsidRDefault="00A9247B" w:rsidP="00A9247B">
      <w:pPr>
        <w:rPr>
          <w:ins w:id="211" w:author="Peral, Fernando" w:date="2017-01-11T17:23:00Z"/>
        </w:rPr>
      </w:pPr>
      <w:ins w:id="212" w:author="Peral, Fernando" w:date="2017-01-11T17:23:00Z">
        <w:r w:rsidRPr="00157BF9">
          <w:t>No se tratará de definir un término de modo que se cambie o limite su uso establecido, a menos que ello introduzca confusión o ambigüedad, en cuyo caso puede desaconsejarse la utilización del término que causa confusión.</w:t>
        </w:r>
      </w:ins>
    </w:p>
    <w:p w:rsidR="00A9247B" w:rsidRPr="00157BF9" w:rsidRDefault="00A9247B" w:rsidP="00A9247B">
      <w:pPr>
        <w:rPr>
          <w:ins w:id="213" w:author="Peral, Fernando" w:date="2017-01-11T17:23:00Z"/>
        </w:rPr>
      </w:pPr>
      <w:ins w:id="214" w:author="Peral, Fernando" w:date="2017-01-11T17:23:00Z">
        <w:r w:rsidRPr="00157BF9">
          <w:t>Cuando ciertos términos generales se utilizan de una manera más restringida en el campo de las telecomunicaciones, la definición deberá incluir una indicación de esta restricción.</w:t>
        </w:r>
      </w:ins>
    </w:p>
    <w:p w:rsidR="00A9247B" w:rsidRPr="00157BF9" w:rsidRDefault="00A9247B" w:rsidP="00A9247B">
      <w:pPr>
        <w:pStyle w:val="Heading2"/>
        <w:rPr>
          <w:ins w:id="215" w:author="Peral, Fernando" w:date="2017-01-11T17:23:00Z"/>
        </w:rPr>
      </w:pPr>
      <w:ins w:id="216" w:author="Peral, Fernando" w:date="2017-01-11T17:23:00Z">
        <w:r w:rsidRPr="00157BF9">
          <w:t>3.5</w:t>
        </w:r>
        <w:r w:rsidRPr="00157BF9">
          <w:tab/>
          <w:t>Formulación de definiciones</w:t>
        </w:r>
      </w:ins>
    </w:p>
    <w:p w:rsidR="00A9247B" w:rsidRPr="00157BF9" w:rsidRDefault="00A9247B" w:rsidP="00A9247B">
      <w:pPr>
        <w:rPr>
          <w:ins w:id="217" w:author="Peral, Fernando" w:date="2017-01-11T17:23:00Z"/>
        </w:rPr>
      </w:pPr>
      <w:ins w:id="218" w:author="Peral, Fernando" w:date="2017-01-11T17:23:00Z">
        <w:r w:rsidRPr="00157BF9">
          <w:t>La redacción de la definición debe indicar claramente si el término es un nombre sustantivo, un verbo o un adjetivo.</w:t>
        </w:r>
      </w:ins>
    </w:p>
    <w:p w:rsidR="00A9247B" w:rsidRPr="00157BF9" w:rsidRDefault="00A9247B" w:rsidP="00A9247B">
      <w:pPr>
        <w:pStyle w:val="Heading2"/>
        <w:rPr>
          <w:ins w:id="219" w:author="Peral, Fernando" w:date="2017-01-11T17:23:00Z"/>
        </w:rPr>
      </w:pPr>
      <w:ins w:id="220" w:author="Peral, Fernando" w:date="2017-01-11T17:23:00Z">
        <w:r w:rsidRPr="00157BF9">
          <w:t>3.6</w:t>
        </w:r>
        <w:r w:rsidRPr="00157BF9">
          <w:tab/>
          <w:t>Definiciones incompletas</w:t>
        </w:r>
      </w:ins>
    </w:p>
    <w:p w:rsidR="00A9247B" w:rsidRPr="00157BF9" w:rsidRDefault="00A9247B" w:rsidP="00A9247B">
      <w:pPr>
        <w:rPr>
          <w:ins w:id="221" w:author="Peral, Fernando" w:date="2017-01-11T17:23:00Z"/>
        </w:rPr>
      </w:pPr>
      <w:ins w:id="222" w:author="Peral, Fernando" w:date="2017-01-11T17:23:00Z">
        <w:r w:rsidRPr="00157BF9">
          <w:t>En la definición de un término, debe evitarse omitir sus características específicas, porque, de otro modo, esas definiciones serían incompletas. El término y su definición han de ser intercambiables.</w:t>
        </w:r>
      </w:ins>
    </w:p>
    <w:p w:rsidR="00A9247B" w:rsidRPr="00157BF9" w:rsidRDefault="00A9247B" w:rsidP="00A9247B">
      <w:pPr>
        <w:pStyle w:val="Heading2"/>
        <w:rPr>
          <w:ins w:id="223" w:author="Peral, Fernando" w:date="2017-01-11T17:23:00Z"/>
        </w:rPr>
      </w:pPr>
      <w:ins w:id="224" w:author="Peral, Fernando" w:date="2017-01-11T17:23:00Z">
        <w:r w:rsidRPr="00157BF9">
          <w:t>3.7</w:t>
        </w:r>
        <w:r w:rsidRPr="00157BF9">
          <w:tab/>
          <w:t>Definiciones con más de un término</w:t>
        </w:r>
      </w:ins>
    </w:p>
    <w:p w:rsidR="00A9247B" w:rsidRPr="00157BF9" w:rsidRDefault="00A9247B" w:rsidP="00A9247B">
      <w:pPr>
        <w:rPr>
          <w:ins w:id="225" w:author="Peral, Fernando" w:date="2017-01-11T17:23:00Z"/>
        </w:rPr>
      </w:pPr>
      <w:ins w:id="226" w:author="Peral, Fernando" w:date="2017-01-11T17:23:00Z">
        <w:r w:rsidRPr="00157BF9">
          <w:t>Cuando varios términos corresponden a un mismo concepto, podrán indicarse también los otros términos (separado por un punto y coma) siempre que no se cree confusión.</w:t>
        </w:r>
      </w:ins>
    </w:p>
    <w:p w:rsidR="00A9247B" w:rsidRPr="00157BF9" w:rsidRDefault="00A9247B" w:rsidP="00A9247B">
      <w:pPr>
        <w:pStyle w:val="Heading2"/>
        <w:rPr>
          <w:ins w:id="227" w:author="Peral, Fernando" w:date="2017-01-11T17:23:00Z"/>
        </w:rPr>
      </w:pPr>
      <w:ins w:id="228" w:author="Peral, Fernando" w:date="2017-01-11T17:23:00Z">
        <w:r w:rsidRPr="00157BF9">
          <w:t>3.8</w:t>
        </w:r>
        <w:r w:rsidRPr="00157BF9">
          <w:tab/>
          <w:t>Ilustraciones</w:t>
        </w:r>
      </w:ins>
    </w:p>
    <w:p w:rsidR="00A9247B" w:rsidRPr="00157BF9" w:rsidRDefault="00A9247B" w:rsidP="00A9247B">
      <w:pPr>
        <w:rPr>
          <w:ins w:id="229" w:author="Peral, Fernando" w:date="2017-01-11T17:23:00Z"/>
        </w:rPr>
      </w:pPr>
      <w:ins w:id="230" w:author="Peral, Fernando" w:date="2017-01-11T17:23:00Z">
        <w:r w:rsidRPr="00157BF9">
          <w:t>Las ilustraciones constituyen medios de expresión que permiten a menudo clarificar o precisar una definición. El tipo de ilustración que se adopte dependerá de cada caso concreto; un ejemplo de utilización de una representación gráfica para explicar los términos definidos relativos a la noción de pérdida de transmisión, puede verse en la Recomendación UIT</w:t>
        </w:r>
        <w:r w:rsidRPr="00157BF9">
          <w:noBreakHyphen/>
          <w:t>R P.341.</w:t>
        </w:r>
      </w:ins>
    </w:p>
    <w:p w:rsidR="00A9247B" w:rsidRPr="00157BF9" w:rsidRDefault="00A9247B" w:rsidP="00A9247B">
      <w:pPr>
        <w:pStyle w:val="Heading2"/>
        <w:rPr>
          <w:ins w:id="231" w:author="Peral, Fernando" w:date="2017-01-11T17:23:00Z"/>
        </w:rPr>
      </w:pPr>
      <w:ins w:id="232" w:author="Peral, Fernando" w:date="2017-01-11T17:23:00Z">
        <w:r w:rsidRPr="00157BF9">
          <w:t>3.9</w:t>
        </w:r>
        <w:r w:rsidRPr="00157BF9">
          <w:tab/>
          <w:t>Uso ulterior de términos y definiciones</w:t>
        </w:r>
      </w:ins>
    </w:p>
    <w:p w:rsidR="00A9247B" w:rsidRPr="00157BF9" w:rsidRDefault="00A9247B" w:rsidP="00A9247B">
      <w:pPr>
        <w:rPr>
          <w:ins w:id="233" w:author="Peral, Fernando" w:date="2017-01-11T17:23:00Z"/>
        </w:rPr>
      </w:pPr>
      <w:ins w:id="234" w:author="Peral, Fernando" w:date="2017-01-11T17:23:00Z">
        <w:r w:rsidRPr="00157BF9">
          <w:t>Deberá tenerse en cuenta que ulteriormente puede ser útil incluir una definición en un diccionario y, para ello, sería valioso que la definición fuese totalmente comprensible, incluso cuando se saca del contexto; en este caso podría incluirse en el diccionario sin modificación.</w:t>
        </w:r>
      </w:ins>
    </w:p>
    <w:p w:rsidR="00A9247B" w:rsidRPr="00157BF9" w:rsidRDefault="00A9247B" w:rsidP="00A9247B">
      <w:pPr>
        <w:pStyle w:val="Heading1"/>
        <w:rPr>
          <w:ins w:id="235" w:author="Peral, Fernando" w:date="2017-01-11T17:23:00Z"/>
        </w:rPr>
      </w:pPr>
      <w:ins w:id="236" w:author="Peral, Fernando" w:date="2017-01-11T17:23:00Z">
        <w:r w:rsidRPr="00157BF9">
          <w:t>4</w:t>
        </w:r>
        <w:r w:rsidRPr="00157BF9">
          <w:tab/>
          <w:t>Referencias adicionales</w:t>
        </w:r>
      </w:ins>
    </w:p>
    <w:p w:rsidR="00A9247B" w:rsidRPr="00157BF9" w:rsidRDefault="00A9247B" w:rsidP="00A9247B">
      <w:ins w:id="237" w:author="Peral, Fernando" w:date="2017-01-11T17:23:00Z">
        <w:r w:rsidRPr="00157BF9">
          <w:t>Para obtener directrices más detalladas y específicas en la redacción de términos y definiciones, conviene consultar la Norma Internacional ISO 704 «</w:t>
        </w:r>
        <w:r w:rsidRPr="00761EC0">
          <w:rPr>
            <w:i/>
            <w:iCs/>
            <w:spacing w:val="-3"/>
          </w:rPr>
          <w:t>Travail terminologique – Principes et méthodes</w:t>
        </w:r>
        <w:bookmarkStart w:id="238" w:name="_GoBack"/>
        <w:bookmarkEnd w:id="238"/>
        <w:r w:rsidRPr="00157BF9">
          <w:t>» (2009) (esta publicación existe en francés y en inglés) así como las posibles actualizaciones pertinentes de estos principios y de otros principios adoptados por otras organizaciones reconocidas por la UIT para estos fines.</w:t>
        </w:r>
      </w:ins>
    </w:p>
    <w:p w:rsidR="00A9247B" w:rsidRPr="00157BF9" w:rsidRDefault="00A9247B" w:rsidP="00A9247B"/>
    <w:p w:rsidR="00A9247B" w:rsidRPr="00157BF9" w:rsidRDefault="00A9247B" w:rsidP="00A9247B">
      <w:pPr>
        <w:jc w:val="center"/>
      </w:pPr>
      <w:r w:rsidRPr="00157BF9">
        <w:t>______________</w:t>
      </w:r>
    </w:p>
    <w:sectPr w:rsidR="00A9247B" w:rsidRPr="00157BF9" w:rsidSect="004D6C09">
      <w:headerReference w:type="default" r:id="rId8"/>
      <w:foot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124" w:rsidRDefault="004A7124">
      <w:r>
        <w:separator/>
      </w:r>
    </w:p>
  </w:endnote>
  <w:endnote w:type="continuationSeparator" w:id="0">
    <w:p w:rsidR="004A7124" w:rsidRDefault="004A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01" w:rsidRDefault="00761EC0" w:rsidP="00A9247B">
    <w:pPr>
      <w:pStyle w:val="Footer"/>
      <w:rPr>
        <w:lang w:val="en-US"/>
      </w:rPr>
    </w:pPr>
    <w:r>
      <w:fldChar w:fldCharType="begin"/>
    </w:r>
    <w:r>
      <w:instrText xml:space="preserve"> FILENAME \p  \* MERGEFORMAT </w:instrText>
    </w:r>
    <w:r>
      <w:fldChar w:fldCharType="separate"/>
    </w:r>
    <w:r w:rsidR="009746BD">
      <w:t>P:\ESP\ITU-R\AG\RAG\RAG17\000\002S.docx</w:t>
    </w:r>
    <w:r>
      <w:fldChar w:fldCharType="end"/>
    </w:r>
    <w:r w:rsidR="00A9247B">
      <w:t xml:space="preserve"> (4107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7B" w:rsidRDefault="00A9247B" w:rsidP="00A9247B">
    <w:pPr>
      <w:pStyle w:val="Footer"/>
      <w:rPr>
        <w:lang w:val="en-US"/>
      </w:rPr>
    </w:pPr>
    <w:fldSimple w:instr=" FILENAME \p  \* MERGEFORMAT ">
      <w:r w:rsidR="009746BD">
        <w:t>P:\ESP\ITU-R\AG\RAG\RAG17\000\002S.docx</w:t>
      </w:r>
    </w:fldSimple>
    <w:r>
      <w:t xml:space="preserve"> (4107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124" w:rsidRDefault="004A7124">
      <w:r>
        <w:t>____________________</w:t>
      </w:r>
    </w:p>
  </w:footnote>
  <w:footnote w:type="continuationSeparator" w:id="0">
    <w:p w:rsidR="004A7124" w:rsidRDefault="004A7124">
      <w:r>
        <w:continuationSeparator/>
      </w:r>
    </w:p>
  </w:footnote>
  <w:footnote w:id="1">
    <w:p w:rsidR="009746BD" w:rsidRPr="004F7D26" w:rsidRDefault="009746BD" w:rsidP="009746BD">
      <w:pPr>
        <w:pStyle w:val="FootnoteText"/>
        <w:rPr>
          <w:lang w:val="es-ES"/>
        </w:rPr>
      </w:pPr>
      <w:r w:rsidRPr="004F7D26">
        <w:rPr>
          <w:rStyle w:val="FootnoteReference"/>
          <w:lang w:val="es-ES"/>
        </w:rPr>
        <w:footnoteRef/>
      </w:r>
      <w:r>
        <w:rPr>
          <w:lang w:val="es-ES"/>
        </w:rPr>
        <w:tab/>
      </w:r>
      <w:r>
        <w:rPr>
          <w:szCs w:val="24"/>
          <w:lang w:val="es-ES"/>
        </w:rPr>
        <w:t>Esta</w:t>
      </w:r>
      <w:r w:rsidRPr="004F7D26">
        <w:rPr>
          <w:szCs w:val="24"/>
          <w:lang w:val="es-ES"/>
        </w:rPr>
        <w:t xml:space="preserve"> contribución </w:t>
      </w:r>
      <w:r>
        <w:rPr>
          <w:szCs w:val="24"/>
          <w:lang w:val="es-ES"/>
        </w:rPr>
        <w:t xml:space="preserve">también fue sometida por las Administraciones de Italia y Ciudad del Vaticano (Estado de la) al CCV </w:t>
      </w:r>
      <w:r w:rsidRPr="004F7D26">
        <w:rPr>
          <w:szCs w:val="24"/>
          <w:lang w:val="es-ES" w:eastAsia="zh-CN"/>
        </w:rPr>
        <w:t>(</w:t>
      </w:r>
      <w:r>
        <w:rPr>
          <w:szCs w:val="24"/>
          <w:lang w:val="es-ES" w:eastAsia="zh-CN"/>
        </w:rPr>
        <w:t xml:space="preserve">véase el </w:t>
      </w:r>
      <w:r w:rsidRPr="004F7D26">
        <w:rPr>
          <w:szCs w:val="24"/>
          <w:lang w:val="es-ES" w:eastAsia="zh-CN"/>
        </w:rPr>
        <w:t>Documento</w:t>
      </w:r>
      <w:r>
        <w:rPr>
          <w:szCs w:val="24"/>
          <w:lang w:val="es-ES" w:eastAsia="zh-CN"/>
        </w:rPr>
        <w:t xml:space="preserve"> </w:t>
      </w:r>
      <w:hyperlink r:id="rId1" w:history="1">
        <w:r w:rsidRPr="004F7D26">
          <w:rPr>
            <w:rStyle w:val="Hyperlink"/>
            <w:szCs w:val="24"/>
            <w:lang w:val="es-ES"/>
          </w:rPr>
          <w:t>CCV/14-E</w:t>
        </w:r>
      </w:hyperlink>
      <w:r w:rsidRPr="009746BD">
        <w:t>)</w:t>
      </w:r>
      <w:r w:rsidRPr="004F7D26">
        <w:rPr>
          <w:szCs w:val="24"/>
          <w:lang w:val="es-ES" w:eastAsia="zh-CN"/>
        </w:rPr>
        <w:t xml:space="preserve"> </w:t>
      </w:r>
      <w:r>
        <w:rPr>
          <w:szCs w:val="24"/>
          <w:lang w:val="es-ES" w:eastAsia="zh-CN"/>
        </w:rPr>
        <w:t>y a la CE</w:t>
      </w:r>
      <w:r w:rsidRPr="004F7D26">
        <w:rPr>
          <w:szCs w:val="24"/>
          <w:lang w:val="es-ES" w:eastAsia="zh-CN"/>
        </w:rPr>
        <w:t xml:space="preserve"> 6</w:t>
      </w:r>
      <w:r>
        <w:rPr>
          <w:szCs w:val="24"/>
          <w:lang w:val="es-ES" w:eastAsia="zh-CN"/>
        </w:rPr>
        <w:br/>
      </w:r>
      <w:r w:rsidRPr="004F7D26">
        <w:rPr>
          <w:szCs w:val="24"/>
          <w:lang w:val="es-ES" w:eastAsia="zh-CN"/>
        </w:rPr>
        <w:t>(</w:t>
      </w:r>
      <w:r>
        <w:rPr>
          <w:szCs w:val="24"/>
          <w:lang w:val="es-ES" w:eastAsia="zh-CN"/>
        </w:rPr>
        <w:t>véase el</w:t>
      </w:r>
      <w:r w:rsidRPr="004F7D26">
        <w:rPr>
          <w:szCs w:val="24"/>
          <w:lang w:val="es-ES" w:eastAsia="zh-CN"/>
        </w:rPr>
        <w:t xml:space="preserve"> Documento</w:t>
      </w:r>
      <w:r w:rsidRPr="004F7D26">
        <w:rPr>
          <w:lang w:val="es-ES"/>
        </w:rPr>
        <w:t xml:space="preserve"> </w:t>
      </w:r>
      <w:hyperlink r:id="rId2" w:history="1">
        <w:r w:rsidRPr="004F7D26">
          <w:rPr>
            <w:rStyle w:val="Hyperlink"/>
            <w:lang w:val="es-ES"/>
          </w:rPr>
          <w:t>6/59-E</w:t>
        </w:r>
      </w:hyperlink>
      <w:r w:rsidRPr="004F7D26">
        <w:rPr>
          <w:lang w:val="es-ES"/>
        </w:rPr>
        <w:t xml:space="preserve">). </w:t>
      </w:r>
    </w:p>
  </w:footnote>
  <w:footnote w:id="2">
    <w:p w:rsidR="00A9247B" w:rsidRPr="00A24403" w:rsidRDefault="00A9247B" w:rsidP="00A9247B">
      <w:pPr>
        <w:pStyle w:val="FootnoteText"/>
        <w:rPr>
          <w:lang w:val="es-ES"/>
        </w:rPr>
      </w:pPr>
      <w:r w:rsidRPr="00A24403">
        <w:rPr>
          <w:rStyle w:val="FootnoteReference"/>
          <w:lang w:val="es-ES"/>
        </w:rPr>
        <w:footnoteRef/>
      </w:r>
      <w:r w:rsidRPr="00A24403">
        <w:rPr>
          <w:lang w:val="es-ES"/>
        </w:rPr>
        <w:tab/>
      </w:r>
      <w:r>
        <w:rPr>
          <w:lang w:val="es-ES"/>
        </w:rPr>
        <w:t xml:space="preserve">Nota del editor: las partes de las Resoluciones UIT-R 34 y UIT-R 35 van precedidas </w:t>
      </w:r>
      <w:ins w:id="5" w:author="Peral, Fernando" w:date="2017-01-11T17:00:00Z">
        <w:r>
          <w:rPr>
            <w:lang w:val="es-ES"/>
          </w:rPr>
          <w:t xml:space="preserve">aquí </w:t>
        </w:r>
      </w:ins>
      <w:r>
        <w:rPr>
          <w:lang w:val="es-ES"/>
        </w:rPr>
        <w:t xml:space="preserve">por una nota entre corchetes, destacada en amarillo. Todas las notas citadas deberán eliminarse tras la aprobación de esta Revisión de la Resolución UIT-R 36. </w:t>
      </w:r>
    </w:p>
  </w:footnote>
  <w:footnote w:id="3">
    <w:p w:rsidR="00A9247B" w:rsidRPr="00E4310D" w:rsidRDefault="00A9247B" w:rsidP="009746BD">
      <w:pPr>
        <w:pStyle w:val="FootnoteText"/>
        <w:rPr>
          <w:lang w:val="es-ES"/>
        </w:rPr>
      </w:pPr>
      <w:ins w:id="140" w:author="Peral, Fernando" w:date="2017-01-11T17:23:00Z">
        <w:r>
          <w:rPr>
            <w:rStyle w:val="FootnoteReference"/>
          </w:rPr>
          <w:footnoteRef/>
        </w:r>
      </w:ins>
      <w:r>
        <w:rPr>
          <w:lang w:val="es-ES"/>
        </w:rPr>
        <w:tab/>
      </w:r>
      <w:ins w:id="141" w:author="Peral, Fernando" w:date="2017-01-11T17:24:00Z">
        <w:r>
          <w:rPr>
            <w:lang w:val="es-ES"/>
          </w:rPr>
          <w:t xml:space="preserve">Se invita a la Secretaría General a </w:t>
        </w:r>
      </w:ins>
      <w:ins w:id="142" w:author="Peral, Fernando" w:date="2017-01-11T17:25:00Z">
        <w:r>
          <w:rPr>
            <w:lang w:val="es-ES"/>
          </w:rPr>
          <w:t>revisar</w:t>
        </w:r>
      </w:ins>
      <w:ins w:id="143" w:author="Peral, Fernando" w:date="2017-01-11T17:24:00Z">
        <w:r>
          <w:rPr>
            <w:lang w:val="es-ES"/>
          </w:rPr>
          <w:t xml:space="preserve"> estas directrices para la preparación de términos y definiciones y presentar los </w:t>
        </w:r>
      </w:ins>
      <w:ins w:id="144" w:author="Peral, Fernando" w:date="2017-01-11T17:25:00Z">
        <w:r>
          <w:rPr>
            <w:lang w:val="es-ES"/>
          </w:rPr>
          <w:t>comentarios</w:t>
        </w:r>
      </w:ins>
      <w:ins w:id="145" w:author="Peral, Fernando" w:date="2017-01-11T17:24:00Z">
        <w:r>
          <w:rPr>
            <w:lang w:val="es-ES"/>
          </w:rPr>
          <w:t xml:space="preserve"> de utilidad para el CCV a efectos de la implementaci</w:t>
        </w:r>
      </w:ins>
      <w:ins w:id="146" w:author="Peral, Fernando" w:date="2017-01-11T17:25:00Z">
        <w:r>
          <w:rPr>
            <w:lang w:val="es-ES"/>
          </w:rPr>
          <w:t xml:space="preserve">ón por las Comisiones de Estudio.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01" w:rsidRDefault="004D6C09">
    <w:pPr>
      <w:pStyle w:val="Header"/>
      <w:rPr>
        <w:lang w:val="es-ES"/>
      </w:rPr>
    </w:pPr>
    <w:r>
      <w:rPr>
        <w:rStyle w:val="PageNumber"/>
      </w:rPr>
      <w:fldChar w:fldCharType="begin"/>
    </w:r>
    <w:r w:rsidR="00616601">
      <w:rPr>
        <w:rStyle w:val="PageNumber"/>
      </w:rPr>
      <w:instrText xml:space="preserve"> PAGE </w:instrText>
    </w:r>
    <w:r>
      <w:rPr>
        <w:rStyle w:val="PageNumber"/>
      </w:rPr>
      <w:fldChar w:fldCharType="separate"/>
    </w:r>
    <w:r w:rsidR="00761EC0">
      <w:rPr>
        <w:rStyle w:val="PageNumber"/>
        <w:noProof/>
      </w:rPr>
      <w:t>8</w:t>
    </w:r>
    <w:r>
      <w:rPr>
        <w:rStyle w:val="PageNumber"/>
      </w:rPr>
      <w:fldChar w:fldCharType="end"/>
    </w:r>
  </w:p>
  <w:p w:rsidR="00616601" w:rsidRDefault="0034043B" w:rsidP="00A9247B">
    <w:pPr>
      <w:pStyle w:val="Header"/>
      <w:rPr>
        <w:lang w:val="es-ES"/>
      </w:rPr>
    </w:pPr>
    <w:r>
      <w:rPr>
        <w:lang w:val="es-ES"/>
      </w:rPr>
      <w:t>RAG</w:t>
    </w:r>
    <w:r w:rsidR="005D3E02">
      <w:rPr>
        <w:lang w:val="es-ES"/>
      </w:rPr>
      <w:t>1</w:t>
    </w:r>
    <w:r w:rsidR="0057336B">
      <w:rPr>
        <w:lang w:val="es-ES"/>
      </w:rPr>
      <w:t>7</w:t>
    </w:r>
    <w:r w:rsidR="00616601">
      <w:rPr>
        <w:lang w:val="es-ES"/>
      </w:rPr>
      <w:t>/</w:t>
    </w:r>
    <w:r w:rsidR="00A9247B">
      <w:rPr>
        <w:lang w:val="es-ES"/>
      </w:rPr>
      <w:t>2</w:t>
    </w:r>
    <w:r w:rsidR="00616601">
      <w:rPr>
        <w:lang w:val="es-ES"/>
      </w:rPr>
      <w:t>-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al, Fernando">
    <w15:presenceInfo w15:providerId="AD" w15:userId="S-1-5-21-8740799-900759487-1415713722-19042"/>
  </w15:person>
  <w15:person w15:author="Soriano, Manuel">
    <w15:presenceInfo w15:providerId="AD" w15:userId="S-1-5-21-8740799-900759487-1415713722-35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24"/>
    <w:rsid w:val="000C62BA"/>
    <w:rsid w:val="000D756D"/>
    <w:rsid w:val="0012592F"/>
    <w:rsid w:val="00157BF9"/>
    <w:rsid w:val="001F2F50"/>
    <w:rsid w:val="00302A7F"/>
    <w:rsid w:val="0031432E"/>
    <w:rsid w:val="0034043B"/>
    <w:rsid w:val="00356159"/>
    <w:rsid w:val="003E3431"/>
    <w:rsid w:val="00414D8B"/>
    <w:rsid w:val="00416B3E"/>
    <w:rsid w:val="00482905"/>
    <w:rsid w:val="004A7124"/>
    <w:rsid w:val="004D6C09"/>
    <w:rsid w:val="004E4028"/>
    <w:rsid w:val="0057336B"/>
    <w:rsid w:val="00591575"/>
    <w:rsid w:val="005A2195"/>
    <w:rsid w:val="005D3E02"/>
    <w:rsid w:val="00610642"/>
    <w:rsid w:val="00616601"/>
    <w:rsid w:val="00646EEF"/>
    <w:rsid w:val="00663829"/>
    <w:rsid w:val="006A42AB"/>
    <w:rsid w:val="006E291F"/>
    <w:rsid w:val="00704789"/>
    <w:rsid w:val="00761EC0"/>
    <w:rsid w:val="008506C9"/>
    <w:rsid w:val="008F0106"/>
    <w:rsid w:val="00924B63"/>
    <w:rsid w:val="009746BD"/>
    <w:rsid w:val="00982618"/>
    <w:rsid w:val="009C205E"/>
    <w:rsid w:val="00A0579C"/>
    <w:rsid w:val="00A42203"/>
    <w:rsid w:val="00A9247B"/>
    <w:rsid w:val="00B32E51"/>
    <w:rsid w:val="00C837F0"/>
    <w:rsid w:val="00CB7A43"/>
    <w:rsid w:val="00CF4CAC"/>
    <w:rsid w:val="00DE77E6"/>
    <w:rsid w:val="00E72EA7"/>
    <w:rsid w:val="00EA4101"/>
    <w:rsid w:val="00F23715"/>
    <w:rsid w:val="00FA5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7B8B6B-FCC3-449C-9C4D-046E2E5C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4D6C09"/>
    <w:pPr>
      <w:keepNext/>
      <w:keepLines/>
      <w:spacing w:before="360"/>
      <w:ind w:left="794" w:hanging="794"/>
      <w:outlineLvl w:val="0"/>
    </w:pPr>
    <w:rPr>
      <w:b/>
    </w:rPr>
  </w:style>
  <w:style w:type="paragraph" w:styleId="Heading2">
    <w:name w:val="heading 2"/>
    <w:basedOn w:val="Heading1"/>
    <w:next w:val="Normal"/>
    <w:qFormat/>
    <w:rsid w:val="004D6C09"/>
    <w:pPr>
      <w:spacing w:before="240"/>
      <w:outlineLvl w:val="1"/>
    </w:pPr>
  </w:style>
  <w:style w:type="paragraph" w:styleId="Heading3">
    <w:name w:val="heading 3"/>
    <w:basedOn w:val="Heading1"/>
    <w:next w:val="Normal"/>
    <w:qFormat/>
    <w:rsid w:val="004D6C09"/>
    <w:pPr>
      <w:spacing w:before="160"/>
      <w:outlineLvl w:val="2"/>
    </w:pPr>
  </w:style>
  <w:style w:type="paragraph" w:styleId="Heading4">
    <w:name w:val="heading 4"/>
    <w:basedOn w:val="Heading3"/>
    <w:next w:val="Normal"/>
    <w:qFormat/>
    <w:rsid w:val="004D6C09"/>
    <w:pPr>
      <w:tabs>
        <w:tab w:val="clear" w:pos="794"/>
        <w:tab w:val="left" w:pos="1021"/>
      </w:tabs>
      <w:ind w:left="1021" w:hanging="1021"/>
      <w:outlineLvl w:val="3"/>
    </w:pPr>
  </w:style>
  <w:style w:type="paragraph" w:styleId="Heading5">
    <w:name w:val="heading 5"/>
    <w:basedOn w:val="Heading4"/>
    <w:next w:val="Normal"/>
    <w:qFormat/>
    <w:rsid w:val="004D6C09"/>
    <w:pPr>
      <w:outlineLvl w:val="4"/>
    </w:pPr>
  </w:style>
  <w:style w:type="paragraph" w:styleId="Heading6">
    <w:name w:val="heading 6"/>
    <w:basedOn w:val="Heading4"/>
    <w:next w:val="Normal"/>
    <w:qFormat/>
    <w:rsid w:val="004D6C09"/>
    <w:pPr>
      <w:tabs>
        <w:tab w:val="clear" w:pos="1021"/>
        <w:tab w:val="clear" w:pos="1191"/>
      </w:tabs>
      <w:ind w:left="1588" w:hanging="1588"/>
      <w:outlineLvl w:val="5"/>
    </w:pPr>
  </w:style>
  <w:style w:type="paragraph" w:styleId="Heading7">
    <w:name w:val="heading 7"/>
    <w:basedOn w:val="Heading6"/>
    <w:next w:val="Normal"/>
    <w:qFormat/>
    <w:rsid w:val="004D6C09"/>
    <w:pPr>
      <w:outlineLvl w:val="6"/>
    </w:pPr>
  </w:style>
  <w:style w:type="paragraph" w:styleId="Heading8">
    <w:name w:val="heading 8"/>
    <w:basedOn w:val="Heading6"/>
    <w:next w:val="Normal"/>
    <w:qFormat/>
    <w:rsid w:val="004D6C09"/>
    <w:pPr>
      <w:outlineLvl w:val="7"/>
    </w:pPr>
  </w:style>
  <w:style w:type="paragraph" w:styleId="Heading9">
    <w:name w:val="heading 9"/>
    <w:basedOn w:val="Heading6"/>
    <w:next w:val="Normal"/>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Call">
    <w:name w:val="Call"/>
    <w:basedOn w:val="Normal"/>
    <w:next w:val="Normal"/>
    <w:link w:val="CallChar"/>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semiHidden/>
    <w:rsid w:val="004D6C09"/>
    <w:rPr>
      <w:vertAlign w:val="superscript"/>
    </w:rPr>
  </w:style>
  <w:style w:type="paragraph" w:customStyle="1" w:styleId="enumlev1">
    <w:name w:val="enumlev1"/>
    <w:basedOn w:val="Normal"/>
    <w:link w:val="enumlev1Char"/>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link w:val="RestitleChar"/>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rsid w:val="004D6C09"/>
    <w:rPr>
      <w:position w:val="6"/>
      <w:sz w:val="18"/>
    </w:rPr>
  </w:style>
  <w:style w:type="paragraph" w:styleId="FootnoteText">
    <w:name w:val="footnote text"/>
    <w:basedOn w:val="Note"/>
    <w:link w:val="FootnoteTextChar"/>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semiHidden/>
    <w:rsid w:val="004D6C09"/>
  </w:style>
  <w:style w:type="paragraph" w:styleId="Index2">
    <w:name w:val="index 2"/>
    <w:basedOn w:val="Normal"/>
    <w:next w:val="Normal"/>
    <w:semiHidden/>
    <w:rsid w:val="004D6C09"/>
    <w:pPr>
      <w:ind w:left="283"/>
    </w:pPr>
  </w:style>
  <w:style w:type="paragraph" w:styleId="Index3">
    <w:name w:val="index 3"/>
    <w:basedOn w:val="Normal"/>
    <w:next w:val="Normal"/>
    <w:semiHidden/>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semiHidden/>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D6C09"/>
    <w:pPr>
      <w:spacing w:before="80"/>
      <w:ind w:left="1531" w:hanging="851"/>
    </w:pPr>
  </w:style>
  <w:style w:type="paragraph" w:styleId="TOC3">
    <w:name w:val="toc 3"/>
    <w:basedOn w:val="TOC2"/>
    <w:semiHidden/>
    <w:rsid w:val="004D6C09"/>
  </w:style>
  <w:style w:type="paragraph" w:styleId="TOC4">
    <w:name w:val="toc 4"/>
    <w:basedOn w:val="TOC3"/>
    <w:semiHidden/>
    <w:rsid w:val="004D6C09"/>
  </w:style>
  <w:style w:type="paragraph" w:styleId="TOC5">
    <w:name w:val="toc 5"/>
    <w:basedOn w:val="TOC4"/>
    <w:semiHidden/>
    <w:rsid w:val="004D6C09"/>
  </w:style>
  <w:style w:type="paragraph" w:styleId="TOC6">
    <w:name w:val="toc 6"/>
    <w:basedOn w:val="TOC4"/>
    <w:semiHidden/>
    <w:rsid w:val="004D6C09"/>
  </w:style>
  <w:style w:type="paragraph" w:styleId="TOC7">
    <w:name w:val="toc 7"/>
    <w:basedOn w:val="TOC4"/>
    <w:semiHidden/>
    <w:rsid w:val="004D6C09"/>
  </w:style>
  <w:style w:type="paragraph" w:styleId="TOC8">
    <w:name w:val="toc 8"/>
    <w:basedOn w:val="TOC4"/>
    <w:semiHidden/>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character" w:customStyle="1" w:styleId="FootnoteTextChar">
    <w:name w:val="Footnote Text Char"/>
    <w:basedOn w:val="DefaultParagraphFont"/>
    <w:link w:val="FootnoteText"/>
    <w:rsid w:val="00A9247B"/>
    <w:rPr>
      <w:rFonts w:ascii="Times New Roman" w:hAnsi="Times New Roman"/>
      <w:sz w:val="24"/>
      <w:lang w:val="es-ES_tradnl" w:eastAsia="en-US"/>
    </w:rPr>
  </w:style>
  <w:style w:type="paragraph" w:customStyle="1" w:styleId="AnnexNo">
    <w:name w:val="Annex_No"/>
    <w:basedOn w:val="Normal"/>
    <w:next w:val="Normal"/>
    <w:rsid w:val="00A9247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A9247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styleId="Hyperlink">
    <w:name w:val="Hyperlink"/>
    <w:basedOn w:val="DefaultParagraphFont"/>
    <w:unhideWhenUsed/>
    <w:rsid w:val="00A9247B"/>
    <w:rPr>
      <w:color w:val="0000FF" w:themeColor="hyperlink"/>
      <w:u w:val="single"/>
    </w:rPr>
  </w:style>
  <w:style w:type="table" w:styleId="TableGrid">
    <w:name w:val="Table Grid"/>
    <w:basedOn w:val="TableNormal"/>
    <w:rsid w:val="00A92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A9247B"/>
    <w:pPr>
      <w:tabs>
        <w:tab w:val="clear" w:pos="794"/>
        <w:tab w:val="clear" w:pos="1191"/>
        <w:tab w:val="clear" w:pos="1588"/>
        <w:tab w:val="clear" w:pos="1985"/>
        <w:tab w:val="left" w:pos="1134"/>
        <w:tab w:val="left" w:pos="1871"/>
        <w:tab w:val="left" w:pos="2268"/>
      </w:tabs>
      <w:spacing w:before="280"/>
    </w:pPr>
  </w:style>
  <w:style w:type="character" w:customStyle="1" w:styleId="CallChar">
    <w:name w:val="Call Char"/>
    <w:basedOn w:val="DefaultParagraphFont"/>
    <w:link w:val="Call"/>
    <w:locked/>
    <w:rsid w:val="00A9247B"/>
    <w:rPr>
      <w:rFonts w:ascii="Times New Roman" w:hAnsi="Times New Roman"/>
      <w:i/>
      <w:sz w:val="24"/>
      <w:lang w:val="es-ES_tradnl" w:eastAsia="en-US"/>
    </w:rPr>
  </w:style>
  <w:style w:type="character" w:customStyle="1" w:styleId="RestitleChar">
    <w:name w:val="Res_title Char"/>
    <w:basedOn w:val="DefaultParagraphFont"/>
    <w:link w:val="Restitle"/>
    <w:locked/>
    <w:rsid w:val="00A9247B"/>
    <w:rPr>
      <w:rFonts w:ascii="Times New Roman" w:hAnsi="Times New Roman"/>
      <w:b/>
      <w:sz w:val="28"/>
      <w:lang w:val="es-ES_tradnl" w:eastAsia="en-US"/>
    </w:rPr>
  </w:style>
  <w:style w:type="character" w:customStyle="1" w:styleId="NormalaftertitleChar">
    <w:name w:val="Normal after title Char"/>
    <w:basedOn w:val="DefaultParagraphFont"/>
    <w:link w:val="Normalaftertitle0"/>
    <w:locked/>
    <w:rsid w:val="00A9247B"/>
    <w:rPr>
      <w:rFonts w:ascii="Times New Roman" w:hAnsi="Times New Roman"/>
      <w:sz w:val="24"/>
      <w:lang w:val="es-ES_tradnl" w:eastAsia="en-US"/>
    </w:rPr>
  </w:style>
  <w:style w:type="character" w:customStyle="1" w:styleId="enumlev1Char">
    <w:name w:val="enumlev1 Char"/>
    <w:basedOn w:val="DefaultParagraphFont"/>
    <w:link w:val="enumlev1"/>
    <w:rsid w:val="00A9247B"/>
    <w:rPr>
      <w:rFonts w:ascii="Times New Roman" w:hAnsi="Times New Roman"/>
      <w:sz w:val="24"/>
      <w:lang w:val="es-ES_tradnl" w:eastAsia="en-US"/>
    </w:rPr>
  </w:style>
  <w:style w:type="character" w:styleId="FollowedHyperlink">
    <w:name w:val="FollowedHyperlink"/>
    <w:basedOn w:val="DefaultParagraphFont"/>
    <w:semiHidden/>
    <w:unhideWhenUsed/>
    <w:rsid w:val="009746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R15-SG06-C-0059/en" TargetMode="External"/><Relationship Id="rId1" Type="http://schemas.openxmlformats.org/officeDocument/2006/relationships/hyperlink" Target="http://www.itu.int/md/R15-CCV-C-001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R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4127-FE5C-470A-A95E-7F2E20F3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17.dotm</Template>
  <TotalTime>65</TotalTime>
  <Pages>8</Pages>
  <Words>2807</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FUSIÓN DE LAS RESOLUCIONES UIT-R 34, 35 Y 36</dc:title>
  <dc:subject>GRUPO ASESOR DE RADIOCOMUNICACIONES</dc:subject>
  <dc:creator>Italia y Ciudad del Vaticano (Estado de la)</dc:creator>
  <cp:keywords>RAG03-1</cp:keywords>
  <dc:description>Documento RAG17/2-S  For: _x000d_Document date: 5 de enero de 2017_x000d_Saved by ITU51007802 at 10:51:00 on 12/01/2017</dc:description>
  <cp:lastModifiedBy>christe</cp:lastModifiedBy>
  <cp:revision>12</cp:revision>
  <cp:lastPrinted>2017-01-12T08:26:00Z</cp:lastPrinted>
  <dcterms:created xsi:type="dcterms:W3CDTF">2017-01-12T08:05:00Z</dcterms:created>
  <dcterms:modified xsi:type="dcterms:W3CDTF">2017-01-12T10: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RAG17/2-S</vt:lpwstr>
  </property>
  <property fmtid="{D5CDD505-2E9C-101B-9397-08002B2CF9AE}" pid="3" name="Docdate">
    <vt:lpwstr>5 de enero de 2017</vt:lpwstr>
  </property>
  <property fmtid="{D5CDD505-2E9C-101B-9397-08002B2CF9AE}" pid="4" name="Docorlang">
    <vt:lpwstr>Original: inglés</vt:lpwstr>
  </property>
  <property fmtid="{D5CDD505-2E9C-101B-9397-08002B2CF9AE}" pid="5" name="Docauthor">
    <vt:lpwstr>Italia y Ciudad del Vaticano (Estado de la)</vt:lpwstr>
  </property>
</Properties>
</file>